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>представленные государственными гражданскими служащими Министерства сельского хозяйства Республики Алтай, за период с 1 января 20</w:t>
      </w:r>
      <w:r w:rsidR="000044F1">
        <w:rPr>
          <w:b/>
        </w:rPr>
        <w:t>2</w:t>
      </w:r>
      <w:r w:rsidR="00913F4B">
        <w:rPr>
          <w:b/>
        </w:rPr>
        <w:t>1</w:t>
      </w:r>
      <w:r w:rsidR="000044F1">
        <w:rPr>
          <w:b/>
        </w:rPr>
        <w:t xml:space="preserve"> г. по 31 декабря 202</w:t>
      </w:r>
      <w:r w:rsidR="00913F4B">
        <w:rPr>
          <w:b/>
        </w:rPr>
        <w:t>1</w:t>
      </w:r>
      <w:r w:rsidRPr="00BC1A14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6E7131" w:rsidRPr="003B5B3C" w:rsidTr="00124FEE">
        <w:tc>
          <w:tcPr>
            <w:tcW w:w="1702" w:type="dxa"/>
            <w:vMerge w:val="restart"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Фамилия, имя,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3D0D75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E47038" w:rsidRDefault="006E7131" w:rsidP="00813158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Декларированный годовой доход за 20</w:t>
            </w:r>
            <w:r w:rsidR="00E91918">
              <w:rPr>
                <w:b w:val="0"/>
                <w:bCs/>
                <w:sz w:val="20"/>
                <w:lang w:eastAsia="en-US"/>
              </w:rPr>
              <w:t>2</w:t>
            </w:r>
            <w:r w:rsidR="00813158">
              <w:rPr>
                <w:b w:val="0"/>
                <w:bCs/>
                <w:sz w:val="20"/>
                <w:lang w:eastAsia="en-US"/>
              </w:rPr>
              <w:t xml:space="preserve">1 </w:t>
            </w:r>
            <w:r w:rsidRPr="003D0D75">
              <w:rPr>
                <w:b w:val="0"/>
                <w:bCs/>
                <w:sz w:val="20"/>
                <w:lang w:eastAsia="en-US"/>
              </w:rPr>
              <w:t>г.</w:t>
            </w:r>
            <w:r w:rsidR="00E47038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E47038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131" w:rsidRPr="003B5B3C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BE0F66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3D0D75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страна                     расположе</w:t>
            </w:r>
            <w:r w:rsidRPr="003D0D75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</w:tr>
      <w:tr w:rsidR="00913F4B" w:rsidRPr="00913F4B" w:rsidTr="00EB75DB">
        <w:trPr>
          <w:cantSplit/>
          <w:trHeight w:val="1665"/>
        </w:trPr>
        <w:tc>
          <w:tcPr>
            <w:tcW w:w="1702" w:type="dxa"/>
            <w:vMerge w:val="restart"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F4B">
              <w:rPr>
                <w:b/>
                <w:sz w:val="24"/>
                <w:szCs w:val="24"/>
              </w:rPr>
              <w:t xml:space="preserve">Таханов </w:t>
            </w: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b/>
                <w:sz w:val="24"/>
                <w:szCs w:val="24"/>
              </w:rPr>
              <w:t>Владислав Валерьевич</w:t>
            </w:r>
          </w:p>
        </w:tc>
        <w:tc>
          <w:tcPr>
            <w:tcW w:w="1559" w:type="dxa"/>
            <w:vMerge w:val="restart"/>
          </w:tcPr>
          <w:p w:rsidR="00647EC9" w:rsidRPr="00913F4B" w:rsidRDefault="00CE42E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п</w:t>
            </w:r>
            <w:r w:rsidR="00647EC9" w:rsidRPr="00913F4B">
              <w:rPr>
                <w:sz w:val="24"/>
                <w:szCs w:val="24"/>
              </w:rPr>
              <w:t xml:space="preserve">ервый </w:t>
            </w: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647EC9" w:rsidRPr="00913F4B" w:rsidRDefault="00913F4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1457930,23</w:t>
            </w:r>
          </w:p>
        </w:tc>
        <w:tc>
          <w:tcPr>
            <w:tcW w:w="1417" w:type="dxa"/>
          </w:tcPr>
          <w:p w:rsidR="00647EC9" w:rsidRPr="00913F4B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647EC9" w:rsidRPr="00913F4B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36,04 га (156,1 б/га)</w:t>
            </w:r>
          </w:p>
        </w:tc>
        <w:tc>
          <w:tcPr>
            <w:tcW w:w="1135" w:type="dxa"/>
          </w:tcPr>
          <w:p w:rsidR="00647EC9" w:rsidRPr="00913F4B" w:rsidRDefault="00647EC9" w:rsidP="00F15CF3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24855</w:t>
            </w:r>
            <w:r w:rsidR="00F15CF3" w:rsidRPr="00913F4B">
              <w:rPr>
                <w:b w:val="0"/>
                <w:bCs/>
                <w:sz w:val="24"/>
                <w:szCs w:val="24"/>
                <w:lang w:eastAsia="en-US"/>
              </w:rPr>
              <w:t>,</w:t>
            </w: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647EC9" w:rsidRPr="00913F4B" w:rsidRDefault="00647EC9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 xml:space="preserve">автомобиль легковой </w:t>
            </w:r>
            <w:r w:rsidRPr="00913F4B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913F4B">
              <w:rPr>
                <w:sz w:val="24"/>
                <w:szCs w:val="24"/>
              </w:rPr>
              <w:t xml:space="preserve"> </w:t>
            </w:r>
            <w:r w:rsidRPr="00913F4B">
              <w:rPr>
                <w:sz w:val="24"/>
                <w:szCs w:val="24"/>
                <w:lang w:val="en-US"/>
              </w:rPr>
              <w:t>Hailender</w:t>
            </w:r>
            <w:r w:rsidRPr="00913F4B">
              <w:rPr>
                <w:sz w:val="24"/>
                <w:szCs w:val="24"/>
              </w:rPr>
              <w:t xml:space="preserve">,  </w:t>
            </w: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сельскохозяйственная</w:t>
            </w:r>
            <w:r w:rsidRPr="00913F4B">
              <w:rPr>
                <w:color w:val="FF0000"/>
                <w:sz w:val="24"/>
                <w:szCs w:val="24"/>
              </w:rPr>
              <w:t xml:space="preserve"> </w:t>
            </w:r>
            <w:r w:rsidRPr="00913F4B">
              <w:rPr>
                <w:sz w:val="24"/>
                <w:szCs w:val="24"/>
              </w:rPr>
              <w:t>техника</w:t>
            </w: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 xml:space="preserve">Трактор МТЗ 80,  </w:t>
            </w: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Прицеп 2ПТС</w:t>
            </w:r>
            <w:r w:rsidR="002B1EDC" w:rsidRPr="00913F4B">
              <w:rPr>
                <w:sz w:val="24"/>
                <w:szCs w:val="24"/>
              </w:rPr>
              <w:t>-</w:t>
            </w:r>
            <w:r w:rsidRPr="00913F4B">
              <w:rPr>
                <w:sz w:val="24"/>
                <w:szCs w:val="24"/>
              </w:rPr>
              <w:t>4М</w:t>
            </w:r>
            <w:r w:rsidR="002B1EDC" w:rsidRPr="00913F4B">
              <w:rPr>
                <w:sz w:val="24"/>
                <w:szCs w:val="24"/>
              </w:rPr>
              <w:t xml:space="preserve"> </w:t>
            </w:r>
            <w:r w:rsidRPr="00913F4B">
              <w:rPr>
                <w:sz w:val="24"/>
                <w:szCs w:val="24"/>
              </w:rPr>
              <w:t>8876</w:t>
            </w:r>
          </w:p>
        </w:tc>
        <w:tc>
          <w:tcPr>
            <w:tcW w:w="1587" w:type="dxa"/>
            <w:vMerge w:val="restart"/>
          </w:tcPr>
          <w:p w:rsidR="00647EC9" w:rsidRPr="00913F4B" w:rsidRDefault="00647EC9" w:rsidP="00E87821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647EC9">
        <w:trPr>
          <w:cantSplit/>
          <w:trHeight w:val="1545"/>
        </w:trPr>
        <w:tc>
          <w:tcPr>
            <w:tcW w:w="1702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47EC9" w:rsidRPr="00913F4B" w:rsidRDefault="00913F4B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½</w:t>
            </w:r>
          </w:p>
        </w:tc>
        <w:tc>
          <w:tcPr>
            <w:tcW w:w="1135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992" w:type="dxa"/>
          </w:tcPr>
          <w:p w:rsidR="00647EC9" w:rsidRPr="00913F4B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  <w:r w:rsidR="00CE42E9" w:rsidRPr="00913F4B">
              <w:rPr>
                <w:b w:val="0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59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647EC9">
        <w:trPr>
          <w:cantSplit/>
          <w:trHeight w:val="645"/>
        </w:trPr>
        <w:tc>
          <w:tcPr>
            <w:tcW w:w="1702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647EC9" w:rsidRPr="00913F4B" w:rsidRDefault="00913F4B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½</w:t>
            </w:r>
            <w:r w:rsidR="00647EC9" w:rsidRPr="00913F4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2" w:type="dxa"/>
          </w:tcPr>
          <w:p w:rsidR="00647EC9" w:rsidRPr="00913F4B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365478">
        <w:trPr>
          <w:cantSplit/>
          <w:trHeight w:val="758"/>
        </w:trPr>
        <w:tc>
          <w:tcPr>
            <w:tcW w:w="1702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E42E9" w:rsidRPr="00913F4B" w:rsidRDefault="00647EC9" w:rsidP="00CE42E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="00CE42E9" w:rsidRPr="00913F4B">
              <w:rPr>
                <w:b w:val="0"/>
                <w:bCs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1135" w:type="dxa"/>
          </w:tcPr>
          <w:p w:rsidR="00647EC9" w:rsidRPr="00913F4B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647EC9" w:rsidRPr="00913F4B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913F4B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913F4B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913F4B">
        <w:trPr>
          <w:cantSplit/>
          <w:trHeight w:val="585"/>
        </w:trPr>
        <w:tc>
          <w:tcPr>
            <w:tcW w:w="1702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3F4B" w:rsidRPr="00913F4B" w:rsidRDefault="00913F4B" w:rsidP="00CE4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100000,00</w:t>
            </w:r>
          </w:p>
        </w:tc>
        <w:tc>
          <w:tcPr>
            <w:tcW w:w="1417" w:type="dxa"/>
          </w:tcPr>
          <w:p w:rsidR="00913F4B" w:rsidRPr="00913F4B" w:rsidRDefault="00913F4B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13F4B" w:rsidRPr="00913F4B" w:rsidRDefault="00913F4B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913F4B" w:rsidRPr="00913F4B" w:rsidRDefault="00913F4B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913F4B" w:rsidRPr="00913F4B" w:rsidRDefault="00913F4B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13F4B" w:rsidRPr="00913F4B" w:rsidRDefault="00913F4B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913F4B">
        <w:trPr>
          <w:cantSplit/>
          <w:trHeight w:val="1575"/>
        </w:trPr>
        <w:tc>
          <w:tcPr>
            <w:tcW w:w="1702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½</w:t>
            </w:r>
          </w:p>
        </w:tc>
        <w:tc>
          <w:tcPr>
            <w:tcW w:w="1135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992" w:type="dxa"/>
          </w:tcPr>
          <w:p w:rsidR="00913F4B" w:rsidRPr="00913F4B" w:rsidRDefault="00913F4B" w:rsidP="00913F4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EB75DB">
        <w:trPr>
          <w:cantSplit/>
          <w:trHeight w:val="255"/>
        </w:trPr>
        <w:tc>
          <w:tcPr>
            <w:tcW w:w="1702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общая долевая ½</w:t>
            </w:r>
          </w:p>
        </w:tc>
        <w:tc>
          <w:tcPr>
            <w:tcW w:w="1135" w:type="dxa"/>
          </w:tcPr>
          <w:p w:rsidR="00913F4B" w:rsidRPr="00913F4B" w:rsidRDefault="00913F4B" w:rsidP="00913F4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2" w:type="dxa"/>
          </w:tcPr>
          <w:p w:rsidR="00913F4B" w:rsidRPr="00913F4B" w:rsidRDefault="00913F4B" w:rsidP="00913F4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913F4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13F4B" w:rsidRPr="00913F4B" w:rsidRDefault="00913F4B" w:rsidP="00913F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EB75DB">
        <w:trPr>
          <w:cantSplit/>
          <w:trHeight w:val="260"/>
        </w:trPr>
        <w:tc>
          <w:tcPr>
            <w:tcW w:w="1702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Pr="00913F4B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EB75DB">
        <w:trPr>
          <w:cantSplit/>
          <w:trHeight w:val="260"/>
        </w:trPr>
        <w:tc>
          <w:tcPr>
            <w:tcW w:w="1702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913F4B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Pr="00913F4B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3F4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913F4B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785"/>
        </w:trPr>
        <w:tc>
          <w:tcPr>
            <w:tcW w:w="1702" w:type="dxa"/>
            <w:vMerge w:val="restart"/>
          </w:tcPr>
          <w:p w:rsidR="00255604" w:rsidRPr="00BC7EB9" w:rsidRDefault="0025560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7EB9">
              <w:rPr>
                <w:b/>
                <w:sz w:val="24"/>
                <w:szCs w:val="24"/>
              </w:rPr>
              <w:t>Табакаева Наталия Ивановна</w:t>
            </w:r>
          </w:p>
        </w:tc>
        <w:tc>
          <w:tcPr>
            <w:tcW w:w="1559" w:type="dxa"/>
            <w:vMerge w:val="restart"/>
          </w:tcPr>
          <w:p w:rsidR="00255604" w:rsidRPr="00BC7EB9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EB9">
              <w:rPr>
                <w:sz w:val="24"/>
                <w:szCs w:val="24"/>
              </w:rPr>
              <w:t xml:space="preserve">заместитель </w:t>
            </w:r>
          </w:p>
          <w:p w:rsidR="00255604" w:rsidRPr="00BC7EB9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EB9">
              <w:rPr>
                <w:sz w:val="24"/>
                <w:szCs w:val="24"/>
              </w:rPr>
              <w:t>министра</w:t>
            </w:r>
          </w:p>
        </w:tc>
        <w:tc>
          <w:tcPr>
            <w:tcW w:w="1418" w:type="dxa"/>
            <w:vMerge w:val="restart"/>
          </w:tcPr>
          <w:p w:rsidR="00255604" w:rsidRPr="00913F4B" w:rsidRDefault="00BC7EB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C7EB9">
              <w:rPr>
                <w:sz w:val="24"/>
                <w:szCs w:val="24"/>
              </w:rPr>
              <w:t>1387348,82</w:t>
            </w:r>
          </w:p>
        </w:tc>
        <w:tc>
          <w:tcPr>
            <w:tcW w:w="1417" w:type="dxa"/>
          </w:tcPr>
          <w:p w:rsidR="00255604" w:rsidRPr="00BC7EB9" w:rsidRDefault="00255604" w:rsidP="00D2174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дачный участок</w:t>
            </w:r>
          </w:p>
        </w:tc>
        <w:tc>
          <w:tcPr>
            <w:tcW w:w="991" w:type="dxa"/>
          </w:tcPr>
          <w:p w:rsidR="00255604" w:rsidRPr="00BC7EB9" w:rsidRDefault="0025560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C7EB9" w:rsidRDefault="00255604" w:rsidP="00F01F0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992" w:type="dxa"/>
          </w:tcPr>
          <w:p w:rsidR="00255604" w:rsidRPr="00BC7EB9" w:rsidRDefault="00255604" w:rsidP="00F01F0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255604" w:rsidRPr="00BC7EB9" w:rsidRDefault="00255604" w:rsidP="00F01F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55604" w:rsidRPr="00BC7EB9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255604" w:rsidRPr="00BC7EB9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vMerge w:val="restart"/>
          </w:tcPr>
          <w:p w:rsidR="00255604" w:rsidRPr="00BC7EB9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630"/>
        </w:trPr>
        <w:tc>
          <w:tcPr>
            <w:tcW w:w="1702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C7EB9" w:rsidRDefault="00255604" w:rsidP="00D2174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</w:tcPr>
          <w:p w:rsidR="00255604" w:rsidRPr="00BC7EB9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165"/>
        </w:trPr>
        <w:tc>
          <w:tcPr>
            <w:tcW w:w="1702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C7EB9" w:rsidRDefault="00255604" w:rsidP="00D21740">
            <w:pPr>
              <w:pStyle w:val="20"/>
              <w:ind w:right="-108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BC7EB9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2</w:t>
            </w:r>
          </w:p>
        </w:tc>
        <w:tc>
          <w:tcPr>
            <w:tcW w:w="1135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</w:tcPr>
          <w:p w:rsidR="00255604" w:rsidRPr="00BC7EB9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690"/>
        </w:trPr>
        <w:tc>
          <w:tcPr>
            <w:tcW w:w="1702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</w:tcPr>
          <w:p w:rsidR="00255604" w:rsidRPr="00BC7EB9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215"/>
        </w:trPr>
        <w:tc>
          <w:tcPr>
            <w:tcW w:w="1702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BC7EB9" w:rsidRDefault="00255604" w:rsidP="00931E6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C7EB9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</w:tcPr>
          <w:p w:rsidR="00255604" w:rsidRPr="00BC7EB9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913F4B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913F4B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BC7EB9" w:rsidTr="00124FEE">
        <w:trPr>
          <w:cantSplit/>
          <w:trHeight w:val="486"/>
        </w:trPr>
        <w:tc>
          <w:tcPr>
            <w:tcW w:w="1702" w:type="dxa"/>
            <w:vMerge w:val="restart"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C7EB9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31E68" w:rsidRPr="00913F4B" w:rsidRDefault="00BC7EB9" w:rsidP="002556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C7EB9">
              <w:rPr>
                <w:sz w:val="24"/>
                <w:szCs w:val="24"/>
              </w:rPr>
              <w:t>3019472,57</w:t>
            </w:r>
          </w:p>
        </w:tc>
        <w:tc>
          <w:tcPr>
            <w:tcW w:w="1417" w:type="dxa"/>
            <w:vMerge w:val="restart"/>
          </w:tcPr>
          <w:p w:rsidR="00931E68" w:rsidRPr="00BC7EB9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931E68" w:rsidRPr="00BC7EB9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931E68" w:rsidRPr="00BC7EB9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992" w:type="dxa"/>
            <w:vMerge w:val="restart"/>
          </w:tcPr>
          <w:p w:rsidR="00931E68" w:rsidRPr="00BC7EB9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C7E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C7EB9" w:rsidRDefault="00931E68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C7EB9">
              <w:rPr>
                <w:bCs/>
                <w:sz w:val="24"/>
                <w:szCs w:val="24"/>
                <w:shd w:val="clear" w:color="auto" w:fill="FFFFFF"/>
              </w:rPr>
              <w:t>автомобиль</w:t>
            </w:r>
            <w:r w:rsidRPr="00BC7EB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C7EB9">
              <w:rPr>
                <w:bCs/>
                <w:sz w:val="24"/>
                <w:szCs w:val="24"/>
                <w:shd w:val="clear" w:color="auto" w:fill="FFFFFF"/>
              </w:rPr>
              <w:t>легковой</w:t>
            </w:r>
            <w:r w:rsidRPr="00BC7EB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BC7EB9" w:rsidRDefault="00BC7EB9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931E68" w:rsidRPr="00BC7EB9" w:rsidRDefault="00931E68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C7EB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Toyota Land </w:t>
            </w:r>
          </w:p>
          <w:p w:rsidR="00931E68" w:rsidRDefault="00931E68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C7EB9">
              <w:rPr>
                <w:bCs/>
                <w:sz w:val="24"/>
                <w:szCs w:val="24"/>
                <w:shd w:val="clear" w:color="auto" w:fill="FFFFFF"/>
                <w:lang w:val="en-US"/>
              </w:rPr>
              <w:t>Cruiser Prado</w:t>
            </w:r>
          </w:p>
          <w:p w:rsidR="00BC7EB9" w:rsidRDefault="00BC7EB9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BC7EB9" w:rsidRPr="00BC7EB9" w:rsidRDefault="00BC7EB9" w:rsidP="003B5B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C7EB9">
              <w:rPr>
                <w:bCs/>
                <w:color w:val="333333"/>
                <w:sz w:val="24"/>
                <w:szCs w:val="24"/>
                <w:shd w:val="clear" w:color="auto" w:fill="FFFFFF"/>
              </w:rPr>
              <w:t>Mitsubishi L200</w:t>
            </w:r>
          </w:p>
        </w:tc>
        <w:tc>
          <w:tcPr>
            <w:tcW w:w="1587" w:type="dxa"/>
            <w:vMerge w:val="restart"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913F4B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5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124FEE">
        <w:trPr>
          <w:cantSplit/>
          <w:trHeight w:val="240"/>
        </w:trPr>
        <w:tc>
          <w:tcPr>
            <w:tcW w:w="1702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913F4B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124FEE">
        <w:trPr>
          <w:cantSplit/>
          <w:trHeight w:val="330"/>
        </w:trPr>
        <w:tc>
          <w:tcPr>
            <w:tcW w:w="1702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913F4B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913F4B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365478">
        <w:trPr>
          <w:cantSplit/>
          <w:trHeight w:val="36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BC7EB9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BC7EB9" w:rsidRDefault="00931E68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C7E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31E68" w:rsidRPr="00913F4B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3759D1">
        <w:trPr>
          <w:cantSplit/>
          <w:trHeight w:val="705"/>
        </w:trPr>
        <w:tc>
          <w:tcPr>
            <w:tcW w:w="1702" w:type="dxa"/>
            <w:vMerge w:val="restart"/>
          </w:tcPr>
          <w:p w:rsidR="003759D1" w:rsidRPr="0086413D" w:rsidRDefault="003759D1" w:rsidP="00FE3C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13D">
              <w:rPr>
                <w:b/>
                <w:sz w:val="24"/>
                <w:szCs w:val="24"/>
              </w:rPr>
              <w:t xml:space="preserve">Гуляева </w:t>
            </w:r>
          </w:p>
          <w:p w:rsidR="003759D1" w:rsidRPr="00913F4B" w:rsidRDefault="003759D1" w:rsidP="00FE3C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6413D">
              <w:rPr>
                <w:b/>
                <w:sz w:val="24"/>
                <w:szCs w:val="24"/>
              </w:rPr>
              <w:t>Эльвира Петровна</w:t>
            </w:r>
          </w:p>
        </w:tc>
        <w:tc>
          <w:tcPr>
            <w:tcW w:w="1559" w:type="dxa"/>
            <w:vMerge w:val="restart"/>
          </w:tcPr>
          <w:p w:rsidR="003759D1" w:rsidRPr="00913F4B" w:rsidRDefault="003759D1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3759D1" w:rsidRPr="00913F4B" w:rsidRDefault="008641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1370007,32</w:t>
            </w:r>
          </w:p>
        </w:tc>
        <w:tc>
          <w:tcPr>
            <w:tcW w:w="1417" w:type="dxa"/>
          </w:tcPr>
          <w:p w:rsidR="003759D1" w:rsidRPr="0086413D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759D1" w:rsidRPr="0086413D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759D1" w:rsidRPr="0086413D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3759D1" w:rsidRPr="0086413D" w:rsidRDefault="003759D1" w:rsidP="00F01F04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59D1" w:rsidRPr="00913F4B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759D1" w:rsidRPr="00913F4B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59D1" w:rsidRPr="00913F4B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759D1" w:rsidRPr="00913F4B" w:rsidRDefault="003759D1" w:rsidP="00FE3C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315"/>
        </w:trPr>
        <w:tc>
          <w:tcPr>
            <w:tcW w:w="1702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59D1" w:rsidRPr="0086413D" w:rsidRDefault="003759D1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759D1" w:rsidRPr="0086413D" w:rsidRDefault="003759D1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759D1" w:rsidRPr="0086413D" w:rsidRDefault="0086413D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992" w:type="dxa"/>
          </w:tcPr>
          <w:p w:rsidR="003759D1" w:rsidRPr="0086413D" w:rsidRDefault="003759D1" w:rsidP="003759D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759D1" w:rsidRPr="00913F4B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978"/>
        </w:trPr>
        <w:tc>
          <w:tcPr>
            <w:tcW w:w="1702" w:type="dxa"/>
          </w:tcPr>
          <w:p w:rsidR="00856FE5" w:rsidRPr="0086413D" w:rsidRDefault="00856FE5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6FE5" w:rsidRPr="0086413D" w:rsidRDefault="00856FE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FE5" w:rsidRPr="0086413D" w:rsidRDefault="00856F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6FE5" w:rsidRPr="00913F4B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856FE5" w:rsidRPr="00913F4B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56FE5" w:rsidRPr="00913F4B" w:rsidRDefault="00856FE5" w:rsidP="00FE3C6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56FE5" w:rsidRPr="00913F4B" w:rsidRDefault="00856FE5" w:rsidP="00FE3C6F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6FE5" w:rsidRPr="0086413D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856FE5" w:rsidRPr="0086413D" w:rsidRDefault="00856FE5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56FE5" w:rsidRPr="0086413D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856FE5" w:rsidRPr="00913F4B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6FE5" w:rsidRPr="00913F4B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574AEB" w:rsidTr="00365478">
        <w:trPr>
          <w:cantSplit/>
          <w:trHeight w:val="1688"/>
        </w:trPr>
        <w:tc>
          <w:tcPr>
            <w:tcW w:w="1702" w:type="dxa"/>
            <w:vMerge w:val="restart"/>
          </w:tcPr>
          <w:p w:rsidR="00A9525D" w:rsidRPr="000E0C45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C45">
              <w:rPr>
                <w:b/>
                <w:sz w:val="24"/>
                <w:szCs w:val="24"/>
              </w:rPr>
              <w:lastRenderedPageBreak/>
              <w:t xml:space="preserve">Тондоев </w:t>
            </w:r>
          </w:p>
          <w:p w:rsidR="00A9525D" w:rsidRPr="000E0C45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C45">
              <w:rPr>
                <w:b/>
                <w:sz w:val="24"/>
                <w:szCs w:val="24"/>
              </w:rPr>
              <w:t xml:space="preserve">Айдар </w:t>
            </w:r>
          </w:p>
          <w:p w:rsidR="008138C5" w:rsidRPr="000E0C45" w:rsidRDefault="00A9525D" w:rsidP="00813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0C45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8138C5" w:rsidRPr="000E0C45" w:rsidRDefault="008138C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0C45">
              <w:rPr>
                <w:sz w:val="24"/>
                <w:szCs w:val="24"/>
              </w:rPr>
              <w:t>заместитель министра</w:t>
            </w:r>
            <w:r w:rsidR="00A9525D" w:rsidRPr="000E0C45">
              <w:rPr>
                <w:sz w:val="24"/>
                <w:szCs w:val="24"/>
              </w:rPr>
              <w:t>, начальник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8138C5" w:rsidRPr="000E0C45" w:rsidRDefault="000E0C4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0C45">
              <w:rPr>
                <w:sz w:val="24"/>
                <w:szCs w:val="24"/>
              </w:rPr>
              <w:t>1360608,22</w:t>
            </w:r>
          </w:p>
          <w:p w:rsidR="00A9525D" w:rsidRPr="00913F4B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8C5" w:rsidRPr="000E0C45" w:rsidRDefault="008138C5" w:rsidP="00A9525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для </w:t>
            </w:r>
            <w:r w:rsidR="00A9525D" w:rsidRPr="000E0C45">
              <w:rPr>
                <w:b w:val="0"/>
                <w:bCs/>
                <w:sz w:val="24"/>
                <w:szCs w:val="24"/>
                <w:lang w:eastAsia="en-US"/>
              </w:rPr>
              <w:t>размещения домов индивидуальной жилой застройки</w:t>
            </w:r>
          </w:p>
        </w:tc>
        <w:tc>
          <w:tcPr>
            <w:tcW w:w="991" w:type="dxa"/>
          </w:tcPr>
          <w:p w:rsidR="008138C5" w:rsidRPr="000E0C45" w:rsidRDefault="008138C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138C5" w:rsidRPr="000E0C45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922,0</w:t>
            </w:r>
          </w:p>
        </w:tc>
        <w:tc>
          <w:tcPr>
            <w:tcW w:w="992" w:type="dxa"/>
          </w:tcPr>
          <w:p w:rsidR="008138C5" w:rsidRPr="000E0C45" w:rsidRDefault="008138C5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38C5" w:rsidRPr="00913F4B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138C5" w:rsidRPr="00913F4B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38C5" w:rsidRPr="00913F4B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E0C45" w:rsidRPr="000E0C45" w:rsidRDefault="000E0C45" w:rsidP="000E0C45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rFonts w:ascii="Arial" w:hAnsi="Arial" w:cs="Arial"/>
                <w:b w:val="0"/>
                <w:sz w:val="54"/>
                <w:szCs w:val="54"/>
                <w:lang w:val="en-US"/>
              </w:rPr>
            </w:pPr>
            <w:r w:rsidRPr="000E0C45">
              <w:rPr>
                <w:b w:val="0"/>
                <w:sz w:val="24"/>
                <w:szCs w:val="24"/>
              </w:rPr>
              <w:t>автомобиль</w:t>
            </w:r>
            <w:r w:rsidRPr="000E0C4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E0C45">
              <w:rPr>
                <w:b w:val="0"/>
                <w:sz w:val="24"/>
                <w:szCs w:val="24"/>
              </w:rPr>
              <w:t>легковой</w:t>
            </w:r>
            <w:r w:rsidRPr="000E0C45">
              <w:rPr>
                <w:b w:val="0"/>
                <w:sz w:val="24"/>
                <w:szCs w:val="24"/>
                <w:lang w:val="en-US"/>
              </w:rPr>
              <w:t xml:space="preserve"> Toyota Land Cruiser Prado 150</w:t>
            </w:r>
          </w:p>
          <w:p w:rsidR="000E0C45" w:rsidRPr="000E0C45" w:rsidRDefault="000E0C45" w:rsidP="000E0C45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8138C5" w:rsidRPr="000E0C45" w:rsidRDefault="008138C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8138C5" w:rsidRPr="00EC1A24" w:rsidRDefault="008138C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913F4B" w:rsidRPr="00913F4B" w:rsidTr="00D16714">
        <w:trPr>
          <w:cantSplit/>
          <w:trHeight w:val="1840"/>
        </w:trPr>
        <w:tc>
          <w:tcPr>
            <w:tcW w:w="1702" w:type="dxa"/>
            <w:vMerge/>
          </w:tcPr>
          <w:p w:rsidR="00A9525D" w:rsidRPr="000E0C45" w:rsidRDefault="00A9525D" w:rsidP="008138C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9525D" w:rsidRPr="000E0C45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9525D" w:rsidRPr="000E0C45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9525D" w:rsidRPr="000E0C45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A9525D" w:rsidRPr="000E0C45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A9525D" w:rsidRPr="000E0C45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992" w:type="dxa"/>
          </w:tcPr>
          <w:p w:rsidR="00A9525D" w:rsidRPr="000E0C45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E0C4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9525D" w:rsidRPr="00913F4B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9525D" w:rsidRPr="00913F4B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25D" w:rsidRPr="00913F4B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525D" w:rsidRPr="00913F4B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913F4B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E87821">
        <w:trPr>
          <w:cantSplit/>
          <w:trHeight w:val="409"/>
        </w:trPr>
        <w:tc>
          <w:tcPr>
            <w:tcW w:w="1702" w:type="dxa"/>
            <w:vMerge w:val="restart"/>
          </w:tcPr>
          <w:p w:rsidR="00A9525D" w:rsidRPr="007A5112" w:rsidRDefault="00A9525D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112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9525D" w:rsidRPr="00913F4B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25D" w:rsidRPr="007A5112" w:rsidRDefault="007A511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112">
              <w:rPr>
                <w:sz w:val="24"/>
                <w:szCs w:val="24"/>
              </w:rPr>
              <w:t>2079639,97</w:t>
            </w:r>
          </w:p>
          <w:p w:rsidR="00A9525D" w:rsidRPr="00913F4B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525D" w:rsidRPr="008E4330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E4330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9525D" w:rsidRPr="008E4330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E433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A9525D" w:rsidRPr="008E4330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E4330">
              <w:rPr>
                <w:b w:val="0"/>
                <w:bCs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992" w:type="dxa"/>
            <w:vMerge w:val="restart"/>
          </w:tcPr>
          <w:p w:rsidR="00A9525D" w:rsidRPr="008E4330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E433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9525D" w:rsidRPr="008E4330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A9525D" w:rsidRPr="008E4330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A9525D" w:rsidRPr="008E4330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25D" w:rsidRPr="00913F4B" w:rsidRDefault="00A9525D" w:rsidP="00EC10FE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25D" w:rsidRPr="00913F4B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FE" w:rsidRPr="00913F4B" w:rsidTr="00EC10FE">
        <w:trPr>
          <w:cantSplit/>
          <w:trHeight w:val="276"/>
        </w:trPr>
        <w:tc>
          <w:tcPr>
            <w:tcW w:w="1702" w:type="dxa"/>
            <w:vMerge/>
          </w:tcPr>
          <w:p w:rsidR="00EC10FE" w:rsidRPr="00913F4B" w:rsidRDefault="00EC10FE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0FE" w:rsidRPr="00913F4B" w:rsidRDefault="00EC10FE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10FE" w:rsidRPr="00913F4B" w:rsidRDefault="00EC10FE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EC10FE" w:rsidRPr="00913F4B" w:rsidRDefault="00EC10FE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EC10FE" w:rsidRPr="00913F4B" w:rsidRDefault="00EC10FE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C10FE" w:rsidRPr="00913F4B" w:rsidRDefault="00EC10FE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C10FE" w:rsidRPr="00913F4B" w:rsidRDefault="00EC10FE" w:rsidP="00A9525D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EC10FE" w:rsidRPr="00913F4B" w:rsidRDefault="00EC10FE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922,0</w:t>
            </w:r>
          </w:p>
        </w:tc>
        <w:tc>
          <w:tcPr>
            <w:tcW w:w="992" w:type="dxa"/>
            <w:vMerge w:val="restart"/>
          </w:tcPr>
          <w:p w:rsidR="00EC10FE" w:rsidRPr="00913F4B" w:rsidRDefault="00EC10FE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E433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FE" w:rsidRPr="00913F4B" w:rsidTr="00E87821">
        <w:trPr>
          <w:cantSplit/>
          <w:trHeight w:val="375"/>
        </w:trPr>
        <w:tc>
          <w:tcPr>
            <w:tcW w:w="1702" w:type="dxa"/>
            <w:vMerge/>
          </w:tcPr>
          <w:p w:rsidR="00EC10FE" w:rsidRPr="00913F4B" w:rsidRDefault="00EC10FE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0FE" w:rsidRPr="00913F4B" w:rsidRDefault="00EC10FE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474,0</w:t>
            </w:r>
          </w:p>
        </w:tc>
        <w:tc>
          <w:tcPr>
            <w:tcW w:w="992" w:type="dxa"/>
          </w:tcPr>
          <w:p w:rsidR="00EC10FE" w:rsidRPr="00EC10FE" w:rsidRDefault="00EC10FE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0FE" w:rsidRPr="00913F4B" w:rsidRDefault="00EC10FE" w:rsidP="00A9525D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0FE" w:rsidRPr="00913F4B" w:rsidRDefault="00EC10FE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0FE" w:rsidRPr="00913F4B" w:rsidRDefault="00EC10FE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FE" w:rsidRPr="00913F4B" w:rsidTr="00E87821">
        <w:trPr>
          <w:cantSplit/>
          <w:trHeight w:val="543"/>
        </w:trPr>
        <w:tc>
          <w:tcPr>
            <w:tcW w:w="1702" w:type="dxa"/>
            <w:vMerge/>
          </w:tcPr>
          <w:p w:rsidR="00EC10FE" w:rsidRPr="00913F4B" w:rsidRDefault="00EC10FE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0FE" w:rsidRPr="00913F4B" w:rsidRDefault="00EC10FE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EC10FE" w:rsidRPr="00EC10FE" w:rsidRDefault="00EC10F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</w:tcPr>
          <w:p w:rsidR="00EC10FE" w:rsidRPr="00EC10FE" w:rsidRDefault="00EC10FE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0F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0FE" w:rsidRPr="008E4330" w:rsidRDefault="00EC10FE" w:rsidP="00A952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0FE" w:rsidRPr="008E4330" w:rsidRDefault="00EC10FE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0FE" w:rsidRPr="008E4330" w:rsidRDefault="00EC10FE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0FE" w:rsidRPr="00913F4B" w:rsidRDefault="00EC10F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A9525D">
        <w:trPr>
          <w:cantSplit/>
          <w:trHeight w:val="825"/>
        </w:trPr>
        <w:tc>
          <w:tcPr>
            <w:tcW w:w="1702" w:type="dxa"/>
          </w:tcPr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30"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30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Pr="008E4330" w:rsidRDefault="00EC10FE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F2C8D" w:rsidRPr="008E433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913F4B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913F4B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913F4B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A9525D">
        <w:trPr>
          <w:cantSplit/>
          <w:trHeight w:val="825"/>
        </w:trPr>
        <w:tc>
          <w:tcPr>
            <w:tcW w:w="1702" w:type="dxa"/>
          </w:tcPr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30"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30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Pr="008E4330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3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913F4B" w:rsidRDefault="00FF2C8D" w:rsidP="00FF2C8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913F4B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EC10FE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0F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913F4B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913F4B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566"/>
        </w:trPr>
        <w:tc>
          <w:tcPr>
            <w:tcW w:w="1702" w:type="dxa"/>
            <w:vMerge w:val="restart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DBB">
              <w:rPr>
                <w:b/>
                <w:sz w:val="24"/>
                <w:szCs w:val="24"/>
              </w:rPr>
              <w:t>Кыйгасов Дмитрий Александрович</w:t>
            </w:r>
          </w:p>
        </w:tc>
        <w:tc>
          <w:tcPr>
            <w:tcW w:w="1559" w:type="dxa"/>
            <w:vMerge w:val="restart"/>
          </w:tcPr>
          <w:p w:rsidR="006E7131" w:rsidRPr="00CD5DBB" w:rsidRDefault="00D43653" w:rsidP="00857F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н</w:t>
            </w:r>
            <w:r w:rsidR="006E7131" w:rsidRPr="00CD5DBB">
              <w:rPr>
                <w:sz w:val="24"/>
                <w:szCs w:val="24"/>
              </w:rPr>
              <w:t>ачальник отдела</w:t>
            </w:r>
            <w:r w:rsidR="003D0D75" w:rsidRPr="00CD5DBB">
              <w:rPr>
                <w:sz w:val="24"/>
                <w:szCs w:val="24"/>
              </w:rPr>
              <w:t xml:space="preserve"> </w:t>
            </w:r>
            <w:r w:rsidR="00857F83" w:rsidRPr="00CD5DBB">
              <w:rPr>
                <w:sz w:val="24"/>
                <w:szCs w:val="24"/>
              </w:rPr>
              <w:t>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6E7131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868131,68</w:t>
            </w:r>
          </w:p>
        </w:tc>
        <w:tc>
          <w:tcPr>
            <w:tcW w:w="1417" w:type="dxa"/>
            <w:vMerge w:val="restart"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913F4B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CD5DBB" w:rsidRDefault="00E97ADD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з</w:t>
            </w:r>
            <w:r w:rsidR="006E7131" w:rsidRPr="00CD5DBB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102"/>
        </w:trPr>
        <w:tc>
          <w:tcPr>
            <w:tcW w:w="1702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913F4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913F4B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CD5DBB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ж</w:t>
            </w:r>
            <w:r w:rsidR="006E7131" w:rsidRPr="00CD5DBB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CD5DBB">
        <w:trPr>
          <w:cantSplit/>
          <w:trHeight w:val="642"/>
        </w:trPr>
        <w:tc>
          <w:tcPr>
            <w:tcW w:w="1702" w:type="dxa"/>
            <w:vMerge w:val="restart"/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супруга</w:t>
            </w:r>
          </w:p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7602050,05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D36699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CD5DBB">
        <w:trPr>
          <w:cantSplit/>
          <w:trHeight w:val="33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D36699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DBB" w:rsidRPr="00CD5DB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1125"/>
        </w:trPr>
        <w:tc>
          <w:tcPr>
            <w:tcW w:w="1702" w:type="dxa"/>
            <w:vMerge w:val="restart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CD5DBB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7131" w:rsidRPr="00CD5DBB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CD5DBB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E7131" w:rsidRPr="00CD5DBB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CD5DBB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CD5DBB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CD5DB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92" w:type="dxa"/>
          </w:tcPr>
          <w:p w:rsidR="006E7131" w:rsidRPr="00CD5DBB" w:rsidRDefault="006E7131" w:rsidP="005A5DE1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3F4B" w:rsidRPr="00913F4B" w:rsidTr="00124FEE">
        <w:trPr>
          <w:cantSplit/>
          <w:trHeight w:val="105"/>
        </w:trPr>
        <w:tc>
          <w:tcPr>
            <w:tcW w:w="1702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CD5DBB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CD5DBB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CD5DBB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CD5DBB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CD5DBB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CD5DBB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185,1</w:t>
            </w:r>
          </w:p>
        </w:tc>
        <w:tc>
          <w:tcPr>
            <w:tcW w:w="992" w:type="dxa"/>
          </w:tcPr>
          <w:p w:rsidR="006E7131" w:rsidRPr="00CD5DBB" w:rsidRDefault="006E7131" w:rsidP="005A5DE1">
            <w:pPr>
              <w:pStyle w:val="20"/>
              <w:shd w:val="clear" w:color="auto" w:fill="auto"/>
              <w:tabs>
                <w:tab w:val="left" w:pos="776"/>
              </w:tabs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913F4B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20"/>
        </w:trPr>
        <w:tc>
          <w:tcPr>
            <w:tcW w:w="1702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CD5DB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CD5DBB" w:rsidRPr="00CD5DBB" w:rsidRDefault="00CD5DBB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CD5DB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CD5DBB" w:rsidRPr="00CD5DBB" w:rsidRDefault="00CD5DBB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D5DB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72"/>
        </w:trPr>
        <w:tc>
          <w:tcPr>
            <w:tcW w:w="1702" w:type="dxa"/>
            <w:vMerge w:val="restart"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4F3B">
              <w:rPr>
                <w:b/>
                <w:sz w:val="24"/>
                <w:szCs w:val="24"/>
              </w:rPr>
              <w:t xml:space="preserve">Альчина </w:t>
            </w:r>
          </w:p>
          <w:p w:rsidR="00CD5DBB" w:rsidRPr="00F74F3B" w:rsidRDefault="00CD5DBB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4F3B">
              <w:rPr>
                <w:b/>
                <w:sz w:val="24"/>
                <w:szCs w:val="24"/>
              </w:rPr>
              <w:t xml:space="preserve">Алина </w:t>
            </w:r>
          </w:p>
          <w:p w:rsidR="00CD5DBB" w:rsidRPr="00F74F3B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b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Merge w:val="restart"/>
          </w:tcPr>
          <w:p w:rsidR="00CD5DBB" w:rsidRPr="00F74F3B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заместитель начальник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CD5DBB" w:rsidRPr="00913F4B" w:rsidRDefault="00F74F3B" w:rsidP="00F74F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738172,54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295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620"/>
        </w:trPr>
        <w:tc>
          <w:tcPr>
            <w:tcW w:w="1702" w:type="dxa"/>
            <w:vMerge w:val="restart"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5DBB" w:rsidRPr="00F74F3B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F74F3B" w:rsidRDefault="00F74F3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658534,64</w:t>
            </w:r>
          </w:p>
        </w:tc>
        <w:tc>
          <w:tcPr>
            <w:tcW w:w="1417" w:type="dxa"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CD5DBB" w:rsidRPr="00F74F3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F74F3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CD5DBB" w:rsidRPr="00F74F3B" w:rsidRDefault="00CD5DBB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F74F3B" w:rsidRDefault="00F74F3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5" w:type="dxa"/>
            <w:vMerge w:val="restart"/>
          </w:tcPr>
          <w:p w:rsidR="00CD5DBB" w:rsidRPr="00F74F3B" w:rsidRDefault="00F74F3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vMerge w:val="restart"/>
          </w:tcPr>
          <w:p w:rsidR="00CD5DBB" w:rsidRPr="00F74F3B" w:rsidRDefault="00F74F3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8E4330" w:rsidRDefault="00CD5DBB" w:rsidP="00183D2E">
            <w:pPr>
              <w:spacing w:after="0" w:line="240" w:lineRule="auto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F74F3B">
              <w:rPr>
                <w:sz w:val="22"/>
                <w:szCs w:val="22"/>
              </w:rPr>
              <w:t xml:space="preserve">автомобиль легковой </w:t>
            </w:r>
            <w:r w:rsidR="00F74F3B" w:rsidRPr="00F74F3B">
              <w:rPr>
                <w:bCs/>
                <w:sz w:val="22"/>
                <w:szCs w:val="22"/>
                <w:shd w:val="clear" w:color="auto" w:fill="FFFFFF"/>
                <w:lang w:val="en-US"/>
              </w:rPr>
              <w:t>Toyota</w:t>
            </w:r>
            <w:r w:rsidR="00F74F3B" w:rsidRPr="008E433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74F3B" w:rsidRPr="00F74F3B">
              <w:rPr>
                <w:bCs/>
                <w:sz w:val="22"/>
                <w:szCs w:val="22"/>
                <w:shd w:val="clear" w:color="auto" w:fill="FFFFFF"/>
                <w:lang w:val="en-US"/>
              </w:rPr>
              <w:t>Verso</w:t>
            </w:r>
          </w:p>
          <w:p w:rsidR="00CD5DBB" w:rsidRPr="00F74F3B" w:rsidRDefault="00CD5DBB" w:rsidP="00183D2E">
            <w:pPr>
              <w:spacing w:after="0" w:line="240" w:lineRule="auto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F74F3B">
              <w:rPr>
                <w:sz w:val="22"/>
                <w:szCs w:val="22"/>
              </w:rPr>
              <w:t xml:space="preserve">автомобиль легковой </w:t>
            </w:r>
            <w:r w:rsidRPr="00F74F3B">
              <w:rPr>
                <w:bCs/>
                <w:sz w:val="22"/>
                <w:szCs w:val="22"/>
                <w:shd w:val="clear" w:color="auto" w:fill="FFFFFF"/>
              </w:rPr>
              <w:t>Toyota</w:t>
            </w:r>
            <w:r w:rsidRPr="00F74F3B">
              <w:rPr>
                <w:sz w:val="22"/>
                <w:szCs w:val="22"/>
                <w:shd w:val="clear" w:color="auto" w:fill="FFFFFF"/>
              </w:rPr>
              <w:t xml:space="preserve">         </w:t>
            </w:r>
            <w:r w:rsidRPr="00F74F3B">
              <w:rPr>
                <w:bCs/>
                <w:sz w:val="22"/>
                <w:szCs w:val="22"/>
                <w:shd w:val="clear" w:color="auto" w:fill="FFFFFF"/>
              </w:rPr>
              <w:t>Alphard</w:t>
            </w: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660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F74F3B">
              <w:rPr>
                <w:b w:val="0"/>
                <w:bCs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CD5DBB" w:rsidRPr="00F74F3B" w:rsidRDefault="00F74F3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992" w:type="dxa"/>
          </w:tcPr>
          <w:p w:rsidR="00CD5DBB" w:rsidRPr="00F74F3B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74F3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70"/>
        </w:trPr>
        <w:tc>
          <w:tcPr>
            <w:tcW w:w="1702" w:type="dxa"/>
            <w:vMerge w:val="restart"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F74F3B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F74F3B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70"/>
        </w:trPr>
        <w:tc>
          <w:tcPr>
            <w:tcW w:w="1702" w:type="dxa"/>
            <w:vMerge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F74F3B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F74F3B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67"/>
        </w:trPr>
        <w:tc>
          <w:tcPr>
            <w:tcW w:w="1702" w:type="dxa"/>
            <w:vMerge w:val="restart"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3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F74F3B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55"/>
        </w:trPr>
        <w:tc>
          <w:tcPr>
            <w:tcW w:w="1702" w:type="dxa"/>
            <w:vMerge/>
          </w:tcPr>
          <w:p w:rsidR="00CD5DBB" w:rsidRPr="00F74F3B" w:rsidRDefault="00CD5DBB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F74F3B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F74F3B" w:rsidRDefault="00CD5DBB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F74F3B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F74F3B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F74F3B" w:rsidRDefault="00CD5DBB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F74F3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74F3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6AB7" w:rsidRPr="00913F4B" w:rsidTr="00C36AB7">
        <w:trPr>
          <w:cantSplit/>
          <w:trHeight w:val="819"/>
        </w:trPr>
        <w:tc>
          <w:tcPr>
            <w:tcW w:w="1702" w:type="dxa"/>
            <w:vMerge w:val="restart"/>
          </w:tcPr>
          <w:p w:rsidR="00C36AB7" w:rsidRPr="00C36AB7" w:rsidRDefault="00C36AB7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6AB7">
              <w:rPr>
                <w:b/>
                <w:sz w:val="24"/>
                <w:szCs w:val="24"/>
              </w:rPr>
              <w:lastRenderedPageBreak/>
              <w:t xml:space="preserve">Битешева Татьяна </w:t>
            </w:r>
          </w:p>
          <w:p w:rsidR="00C36AB7" w:rsidRPr="00C36AB7" w:rsidRDefault="00C36AB7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6AB7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36AB7" w:rsidRPr="00C36AB7" w:rsidRDefault="00C36AB7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C36AB7" w:rsidRPr="00913F4B" w:rsidRDefault="00C36AB7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564882,94</w:t>
            </w:r>
          </w:p>
        </w:tc>
        <w:tc>
          <w:tcPr>
            <w:tcW w:w="1417" w:type="dxa"/>
          </w:tcPr>
          <w:p w:rsidR="00C36AB7" w:rsidRPr="00C36AB7" w:rsidRDefault="00C36AB7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36AB7" w:rsidRPr="00C36AB7" w:rsidRDefault="00C36AB7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36AB7" w:rsidRPr="00C36AB7" w:rsidRDefault="00C36AB7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C36AB7" w:rsidRPr="00C36AB7" w:rsidRDefault="00C36AB7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6AB7" w:rsidRPr="00C36AB7" w:rsidRDefault="00C36AB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36AB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C36AB7" w:rsidRPr="00C36AB7" w:rsidRDefault="00C36AB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36AB7">
              <w:rPr>
                <w:bCs/>
                <w:sz w:val="24"/>
                <w:szCs w:val="24"/>
              </w:rPr>
              <w:t>123,1</w:t>
            </w:r>
          </w:p>
        </w:tc>
        <w:tc>
          <w:tcPr>
            <w:tcW w:w="992" w:type="dxa"/>
            <w:vMerge w:val="restart"/>
          </w:tcPr>
          <w:p w:rsidR="00C36AB7" w:rsidRPr="00C36AB7" w:rsidRDefault="00C36AB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36AB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36AB7" w:rsidRPr="00913F4B" w:rsidRDefault="00C36AB7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36AB7" w:rsidRPr="00C36AB7" w:rsidRDefault="00C36AB7" w:rsidP="00C3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36AB7" w:rsidRPr="00C36AB7" w:rsidRDefault="00C36AB7" w:rsidP="00C3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6AB7" w:rsidRPr="00C36AB7" w:rsidRDefault="00C36AB7" w:rsidP="00C36A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- доход по основному месту работы;</w:t>
            </w:r>
          </w:p>
          <w:p w:rsidR="00C36AB7" w:rsidRPr="00913F4B" w:rsidRDefault="00C36AB7" w:rsidP="00C36AB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- накопления за предыдущие годы;</w:t>
            </w:r>
          </w:p>
        </w:tc>
      </w:tr>
      <w:tr w:rsidR="00C36AB7" w:rsidRPr="00913F4B" w:rsidTr="00124FEE">
        <w:trPr>
          <w:cantSplit/>
          <w:trHeight w:val="3030"/>
        </w:trPr>
        <w:tc>
          <w:tcPr>
            <w:tcW w:w="1702" w:type="dxa"/>
            <w:vMerge/>
          </w:tcPr>
          <w:p w:rsidR="00C36AB7" w:rsidRPr="00C36AB7" w:rsidRDefault="00C36AB7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AB7" w:rsidRPr="00C36AB7" w:rsidRDefault="00C36AB7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AB7" w:rsidRPr="00C36AB7" w:rsidRDefault="00C36AB7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6AB7" w:rsidRPr="00C36AB7" w:rsidRDefault="00C36AB7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C36AB7" w:rsidRPr="00C36AB7" w:rsidRDefault="00C36AB7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36AB7" w:rsidRPr="00C36AB7" w:rsidRDefault="00C36AB7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713,0</w:t>
            </w:r>
          </w:p>
        </w:tc>
        <w:tc>
          <w:tcPr>
            <w:tcW w:w="992" w:type="dxa"/>
          </w:tcPr>
          <w:p w:rsidR="00C36AB7" w:rsidRPr="00C36AB7" w:rsidRDefault="00C36AB7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36AB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36AB7" w:rsidRPr="00913F4B" w:rsidRDefault="00C36AB7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36AB7" w:rsidRPr="00913F4B" w:rsidRDefault="00C36AB7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6AB7" w:rsidRPr="00913F4B" w:rsidRDefault="00C36AB7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36AB7" w:rsidRPr="00913F4B" w:rsidRDefault="00C36AB7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36AB7" w:rsidRPr="00913F4B" w:rsidRDefault="00C36AB7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0F5ABF">
        <w:trPr>
          <w:cantSplit/>
          <w:trHeight w:val="650"/>
        </w:trPr>
        <w:tc>
          <w:tcPr>
            <w:tcW w:w="1702" w:type="dxa"/>
            <w:vMerge w:val="restart"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913F4B" w:rsidRDefault="00C36AB7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3070398,51</w:t>
            </w:r>
          </w:p>
        </w:tc>
        <w:tc>
          <w:tcPr>
            <w:tcW w:w="1417" w:type="dxa"/>
          </w:tcPr>
          <w:p w:rsidR="00CD5DBB" w:rsidRPr="00234F07" w:rsidRDefault="00234F07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34F07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  <w:r w:rsidR="00CD5DBB" w:rsidRPr="00234F07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1" w:type="dxa"/>
          </w:tcPr>
          <w:p w:rsidR="00CD5DBB" w:rsidRPr="00234F0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34F0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234F07" w:rsidRDefault="00CD5DBB" w:rsidP="00234F07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34F07">
              <w:rPr>
                <w:b w:val="0"/>
                <w:bCs/>
                <w:sz w:val="24"/>
                <w:szCs w:val="24"/>
                <w:lang w:eastAsia="en-US"/>
              </w:rPr>
              <w:t>20</w:t>
            </w:r>
            <w:r w:rsidR="00234F07" w:rsidRPr="00234F07">
              <w:rPr>
                <w:b w:val="0"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</w:tcPr>
          <w:p w:rsidR="00CD5DBB" w:rsidRPr="00234F0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34F0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CD5DBB" w:rsidRPr="00234F0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234F0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D5DBB" w:rsidRPr="00234F07" w:rsidRDefault="00234F0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4F0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CD5DBB" w:rsidRPr="00234F07" w:rsidRDefault="00234F0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4F07">
              <w:rPr>
                <w:bCs/>
                <w:sz w:val="24"/>
                <w:szCs w:val="24"/>
              </w:rPr>
              <w:t>53,1</w:t>
            </w:r>
          </w:p>
        </w:tc>
        <w:tc>
          <w:tcPr>
            <w:tcW w:w="992" w:type="dxa"/>
            <w:vMerge w:val="restart"/>
          </w:tcPr>
          <w:p w:rsidR="00CD5DBB" w:rsidRPr="00234F07" w:rsidRDefault="00234F07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4F0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234F07" w:rsidRDefault="00CD5DBB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F07">
              <w:rPr>
                <w:sz w:val="24"/>
                <w:szCs w:val="24"/>
              </w:rPr>
              <w:t>автомобиль легковой</w:t>
            </w:r>
          </w:p>
          <w:p w:rsidR="00CD5DBB" w:rsidRPr="00234F07" w:rsidRDefault="00CD5DBB" w:rsidP="000F5AB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34F07">
              <w:rPr>
                <w:sz w:val="24"/>
                <w:szCs w:val="24"/>
              </w:rPr>
              <w:t xml:space="preserve"> </w:t>
            </w:r>
            <w:r w:rsidRPr="00234F07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0F5ABF">
        <w:trPr>
          <w:cantSplit/>
          <w:trHeight w:val="525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490497" w:rsidRDefault="00CD5DBB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1479,0</w:t>
            </w:r>
          </w:p>
        </w:tc>
        <w:tc>
          <w:tcPr>
            <w:tcW w:w="992" w:type="dxa"/>
          </w:tcPr>
          <w:p w:rsidR="00CD5DBB" w:rsidRPr="0049049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0F5ABF">
        <w:trPr>
          <w:cantSplit/>
          <w:trHeight w:val="364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490497" w:rsidRDefault="00CD5DBB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CD5DBB" w:rsidRPr="00490497" w:rsidRDefault="00CD5DBB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927,0</w:t>
            </w:r>
          </w:p>
        </w:tc>
        <w:tc>
          <w:tcPr>
            <w:tcW w:w="992" w:type="dxa"/>
          </w:tcPr>
          <w:p w:rsidR="00CD5DBB" w:rsidRPr="0049049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0F5ABF">
        <w:trPr>
          <w:cantSplit/>
          <w:trHeight w:val="705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490497" w:rsidRDefault="00CD5DBB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123,1</w:t>
            </w:r>
          </w:p>
        </w:tc>
        <w:tc>
          <w:tcPr>
            <w:tcW w:w="992" w:type="dxa"/>
          </w:tcPr>
          <w:p w:rsidR="00CD5DBB" w:rsidRPr="00490497" w:rsidRDefault="00CD5DBB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CD5DBB" w:rsidRPr="00490497" w:rsidRDefault="00CD5DBB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490497" w:rsidRDefault="00CD5DBB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49049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35"/>
        </w:trPr>
        <w:tc>
          <w:tcPr>
            <w:tcW w:w="1702" w:type="dxa"/>
            <w:vMerge/>
          </w:tcPr>
          <w:p w:rsidR="00CD5DBB" w:rsidRPr="00913F4B" w:rsidRDefault="00CD5DBB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490497" w:rsidRDefault="00CD5DBB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490497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CD5DBB" w:rsidRPr="00490497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904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7A5112">
        <w:trPr>
          <w:cantSplit/>
          <w:trHeight w:val="1805"/>
        </w:trPr>
        <w:tc>
          <w:tcPr>
            <w:tcW w:w="1702" w:type="dxa"/>
            <w:vMerge w:val="restart"/>
          </w:tcPr>
          <w:p w:rsidR="00CD5DBB" w:rsidRPr="007A5112" w:rsidRDefault="00CD5DBB" w:rsidP="00073A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5112">
              <w:rPr>
                <w:b/>
                <w:sz w:val="24"/>
                <w:szCs w:val="24"/>
              </w:rPr>
              <w:lastRenderedPageBreak/>
              <w:t>Типикина Наталья Александровна</w:t>
            </w:r>
          </w:p>
        </w:tc>
        <w:tc>
          <w:tcPr>
            <w:tcW w:w="1559" w:type="dxa"/>
            <w:vMerge w:val="restart"/>
          </w:tcPr>
          <w:p w:rsidR="00CD5DBB" w:rsidRPr="007A5112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5112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CD5DBB" w:rsidRPr="00913F4B" w:rsidRDefault="007A5112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A5112">
              <w:rPr>
                <w:sz w:val="24"/>
                <w:szCs w:val="24"/>
              </w:rPr>
              <w:t>1270118,25</w:t>
            </w:r>
          </w:p>
        </w:tc>
        <w:tc>
          <w:tcPr>
            <w:tcW w:w="1417" w:type="dxa"/>
          </w:tcPr>
          <w:p w:rsidR="00CD5DBB" w:rsidRPr="008C6420" w:rsidRDefault="00CD5DBB" w:rsidP="008C642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</w:t>
            </w:r>
            <w:r w:rsidR="008C6420" w:rsidRPr="008C6420">
              <w:rPr>
                <w:b w:val="0"/>
                <w:bCs/>
                <w:sz w:val="24"/>
                <w:szCs w:val="24"/>
                <w:lang w:eastAsia="en-US"/>
              </w:rPr>
              <w:t>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CD5DBB" w:rsidRPr="008C6420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8C6420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937,0</w:t>
            </w:r>
          </w:p>
        </w:tc>
        <w:tc>
          <w:tcPr>
            <w:tcW w:w="992" w:type="dxa"/>
          </w:tcPr>
          <w:p w:rsidR="00CD5DBB" w:rsidRPr="008C6420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16"/>
        </w:trPr>
        <w:tc>
          <w:tcPr>
            <w:tcW w:w="1702" w:type="dxa"/>
            <w:vMerge/>
          </w:tcPr>
          <w:p w:rsidR="00CD5DBB" w:rsidRPr="00913F4B" w:rsidRDefault="00CD5DBB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8C6420" w:rsidRDefault="008C6420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8C6420" w:rsidRDefault="007A5112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8C6420" w:rsidRDefault="008C6420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164,2</w:t>
            </w:r>
          </w:p>
        </w:tc>
        <w:tc>
          <w:tcPr>
            <w:tcW w:w="992" w:type="dxa"/>
          </w:tcPr>
          <w:p w:rsidR="00CD5DBB" w:rsidRPr="008C6420" w:rsidRDefault="00CD5DBB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55"/>
        </w:trPr>
        <w:tc>
          <w:tcPr>
            <w:tcW w:w="1702" w:type="dxa"/>
          </w:tcPr>
          <w:p w:rsidR="00CD5DBB" w:rsidRPr="00913F4B" w:rsidRDefault="00CD5DBB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511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7A5112" w:rsidRDefault="008C6420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128,56</w:t>
            </w:r>
          </w:p>
          <w:p w:rsidR="00CD5DBB" w:rsidRPr="00913F4B" w:rsidRDefault="00CD5DBB" w:rsidP="00F237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8C6420" w:rsidRDefault="008C6420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991" w:type="dxa"/>
          </w:tcPr>
          <w:p w:rsidR="00CD5DBB" w:rsidRPr="008C6420" w:rsidRDefault="008C6420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CD5DBB" w:rsidRPr="008C6420" w:rsidRDefault="008C6420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992" w:type="dxa"/>
          </w:tcPr>
          <w:p w:rsidR="00CD5DBB" w:rsidRPr="008C6420" w:rsidRDefault="008C6420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C642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8C6420" w:rsidRDefault="008C642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C642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8C6420" w:rsidRDefault="008C642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C6420">
              <w:rPr>
                <w:bCs/>
                <w:sz w:val="24"/>
                <w:szCs w:val="24"/>
              </w:rPr>
              <w:t>164,2</w:t>
            </w:r>
          </w:p>
        </w:tc>
        <w:tc>
          <w:tcPr>
            <w:tcW w:w="992" w:type="dxa"/>
          </w:tcPr>
          <w:p w:rsidR="00CD5DBB" w:rsidRPr="008C6420" w:rsidRDefault="008C642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C642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13F4B">
              <w:rPr>
                <w:color w:val="FF0000"/>
                <w:sz w:val="24"/>
                <w:szCs w:val="24"/>
              </w:rPr>
              <w:t xml:space="preserve"> </w:t>
            </w:r>
            <w:r w:rsidRPr="007A5112">
              <w:rPr>
                <w:sz w:val="24"/>
                <w:szCs w:val="24"/>
              </w:rPr>
              <w:t xml:space="preserve">автомобиль               легковой </w:t>
            </w:r>
            <w:r w:rsidRPr="007A5112">
              <w:rPr>
                <w:bCs/>
                <w:sz w:val="24"/>
                <w:szCs w:val="24"/>
                <w:shd w:val="clear" w:color="auto" w:fill="FFFFFF"/>
              </w:rPr>
              <w:t>Nissan Qashqai</w:t>
            </w:r>
          </w:p>
        </w:tc>
        <w:tc>
          <w:tcPr>
            <w:tcW w:w="1587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883278">
        <w:trPr>
          <w:cantSplit/>
          <w:trHeight w:val="804"/>
        </w:trPr>
        <w:tc>
          <w:tcPr>
            <w:tcW w:w="1702" w:type="dxa"/>
            <w:vMerge w:val="restart"/>
          </w:tcPr>
          <w:p w:rsidR="00883278" w:rsidRPr="00883278" w:rsidRDefault="00883278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3278">
              <w:rPr>
                <w:b/>
                <w:sz w:val="24"/>
                <w:szCs w:val="24"/>
              </w:rPr>
              <w:t xml:space="preserve">Сакашев Амыр </w:t>
            </w:r>
          </w:p>
          <w:p w:rsidR="00883278" w:rsidRPr="00883278" w:rsidRDefault="00883278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3278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vMerge w:val="restart"/>
          </w:tcPr>
          <w:p w:rsidR="00883278" w:rsidRPr="00883278" w:rsidRDefault="00883278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278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883278" w:rsidRPr="00883278" w:rsidRDefault="00883278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278">
              <w:rPr>
                <w:sz w:val="24"/>
                <w:szCs w:val="24"/>
              </w:rPr>
              <w:t>502650,18</w:t>
            </w:r>
          </w:p>
          <w:p w:rsidR="00883278" w:rsidRPr="00913F4B" w:rsidRDefault="00883278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</w:tcPr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83278" w:rsidRPr="00883278" w:rsidRDefault="00883278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883278" w:rsidRPr="00883278" w:rsidRDefault="00883278" w:rsidP="00276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278">
              <w:rPr>
                <w:sz w:val="24"/>
                <w:szCs w:val="24"/>
              </w:rPr>
              <w:t xml:space="preserve">автомобиль легковой </w:t>
            </w:r>
          </w:p>
          <w:p w:rsidR="00883278" w:rsidRPr="00883278" w:rsidRDefault="00883278" w:rsidP="00276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278">
              <w:rPr>
                <w:bCs/>
                <w:sz w:val="24"/>
                <w:szCs w:val="24"/>
                <w:shd w:val="clear" w:color="auto" w:fill="FFFFFF"/>
              </w:rPr>
              <w:t>Toyota Wish</w:t>
            </w:r>
          </w:p>
        </w:tc>
        <w:tc>
          <w:tcPr>
            <w:tcW w:w="1587" w:type="dxa"/>
            <w:vMerge w:val="restart"/>
          </w:tcPr>
          <w:p w:rsidR="00883278" w:rsidRPr="00913F4B" w:rsidRDefault="00883278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883278">
        <w:trPr>
          <w:cantSplit/>
          <w:trHeight w:val="1440"/>
        </w:trPr>
        <w:tc>
          <w:tcPr>
            <w:tcW w:w="1702" w:type="dxa"/>
            <w:vMerge/>
          </w:tcPr>
          <w:p w:rsidR="00883278" w:rsidRPr="00883278" w:rsidRDefault="00883278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278" w:rsidRPr="00883278" w:rsidRDefault="00883278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278" w:rsidRPr="00883278" w:rsidRDefault="00883278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гаражей и стоянок</w:t>
            </w:r>
          </w:p>
        </w:tc>
        <w:tc>
          <w:tcPr>
            <w:tcW w:w="991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2" w:type="dxa"/>
          </w:tcPr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3278" w:rsidRPr="00913F4B" w:rsidRDefault="00883278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3278" w:rsidRPr="00913F4B" w:rsidRDefault="00883278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124FEE">
        <w:trPr>
          <w:cantSplit/>
          <w:trHeight w:val="1845"/>
        </w:trPr>
        <w:tc>
          <w:tcPr>
            <w:tcW w:w="1702" w:type="dxa"/>
            <w:vMerge/>
          </w:tcPr>
          <w:p w:rsidR="00883278" w:rsidRPr="00883278" w:rsidRDefault="00883278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278" w:rsidRPr="00883278" w:rsidRDefault="00883278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278" w:rsidRPr="00883278" w:rsidRDefault="00883278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992" w:type="dxa"/>
          </w:tcPr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3278" w:rsidRPr="00913F4B" w:rsidRDefault="00883278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3278" w:rsidRPr="00913F4B" w:rsidRDefault="00883278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216E1A">
        <w:trPr>
          <w:cantSplit/>
          <w:trHeight w:val="660"/>
        </w:trPr>
        <w:tc>
          <w:tcPr>
            <w:tcW w:w="1702" w:type="dxa"/>
            <w:vMerge w:val="restart"/>
          </w:tcPr>
          <w:p w:rsidR="00883278" w:rsidRPr="00913F4B" w:rsidRDefault="00883278" w:rsidP="0049020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83278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83278" w:rsidRPr="00913F4B" w:rsidRDefault="00883278" w:rsidP="002E23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3278" w:rsidRPr="00913F4B" w:rsidRDefault="00883278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83278">
              <w:rPr>
                <w:sz w:val="24"/>
                <w:szCs w:val="24"/>
              </w:rPr>
              <w:t>415911,18</w:t>
            </w:r>
          </w:p>
        </w:tc>
        <w:tc>
          <w:tcPr>
            <w:tcW w:w="1417" w:type="dxa"/>
          </w:tcPr>
          <w:p w:rsidR="00883278" w:rsidRPr="00883278" w:rsidRDefault="00883278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992" w:type="dxa"/>
          </w:tcPr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83278" w:rsidRPr="00883278" w:rsidRDefault="00883278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8327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883278" w:rsidRPr="00883278" w:rsidRDefault="00883278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83278">
              <w:rPr>
                <w:bCs/>
                <w:sz w:val="24"/>
                <w:szCs w:val="24"/>
              </w:rPr>
              <w:t>48,3</w:t>
            </w:r>
          </w:p>
        </w:tc>
        <w:tc>
          <w:tcPr>
            <w:tcW w:w="992" w:type="dxa"/>
            <w:vMerge w:val="restart"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8327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83278" w:rsidRPr="00913F4B" w:rsidRDefault="00883278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83278" w:rsidRPr="00913F4B" w:rsidRDefault="00883278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216E1A">
        <w:trPr>
          <w:cantSplit/>
          <w:trHeight w:val="570"/>
        </w:trPr>
        <w:tc>
          <w:tcPr>
            <w:tcW w:w="1702" w:type="dxa"/>
            <w:vMerge/>
          </w:tcPr>
          <w:p w:rsidR="00883278" w:rsidRPr="00913F4B" w:rsidRDefault="00883278" w:rsidP="0049020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278" w:rsidRPr="00913F4B" w:rsidRDefault="00883278" w:rsidP="002E23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278" w:rsidRPr="00913F4B" w:rsidRDefault="00883278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992" w:type="dxa"/>
          </w:tcPr>
          <w:p w:rsidR="00883278" w:rsidRPr="00883278" w:rsidRDefault="00883278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278" w:rsidRPr="00913F4B" w:rsidRDefault="00883278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3278" w:rsidRPr="00913F4B" w:rsidRDefault="00883278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3278" w:rsidRPr="00913F4B" w:rsidRDefault="00883278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883278">
        <w:trPr>
          <w:cantSplit/>
          <w:trHeight w:val="550"/>
        </w:trPr>
        <w:tc>
          <w:tcPr>
            <w:tcW w:w="1702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41001,0</w:t>
            </w:r>
          </w:p>
        </w:tc>
        <w:tc>
          <w:tcPr>
            <w:tcW w:w="992" w:type="dxa"/>
          </w:tcPr>
          <w:p w:rsidR="00883278" w:rsidRPr="00883278" w:rsidRDefault="00883278" w:rsidP="00883278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3278" w:rsidRPr="00913F4B" w:rsidTr="00883278">
        <w:trPr>
          <w:cantSplit/>
          <w:trHeight w:val="780"/>
        </w:trPr>
        <w:tc>
          <w:tcPr>
            <w:tcW w:w="1702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83278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83278" w:rsidRPr="00883278" w:rsidRDefault="00883278" w:rsidP="0088327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39000,0</w:t>
            </w:r>
          </w:p>
        </w:tc>
        <w:tc>
          <w:tcPr>
            <w:tcW w:w="992" w:type="dxa"/>
          </w:tcPr>
          <w:p w:rsidR="00883278" w:rsidRPr="00883278" w:rsidRDefault="00883278" w:rsidP="00883278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3278" w:rsidRPr="00913F4B" w:rsidRDefault="00883278" w:rsidP="008832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69"/>
        </w:trPr>
        <w:tc>
          <w:tcPr>
            <w:tcW w:w="1702" w:type="dxa"/>
            <w:vMerge w:val="restart"/>
          </w:tcPr>
          <w:p w:rsidR="00CD5DBB" w:rsidRPr="00913F4B" w:rsidRDefault="00237710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37710">
              <w:rPr>
                <w:b/>
                <w:sz w:val="24"/>
                <w:szCs w:val="24"/>
              </w:rPr>
              <w:t>Дружинина</w:t>
            </w:r>
            <w:r w:rsidR="00CD5DBB" w:rsidRPr="00237710">
              <w:rPr>
                <w:b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специалист-эксперт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CD5DBB" w:rsidRPr="00913F4B" w:rsidRDefault="00237710" w:rsidP="007B459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699103,17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480"/>
        </w:trPr>
        <w:tc>
          <w:tcPr>
            <w:tcW w:w="1702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60"/>
        </w:trPr>
        <w:tc>
          <w:tcPr>
            <w:tcW w:w="1702" w:type="dxa"/>
            <w:vMerge w:val="restart"/>
          </w:tcPr>
          <w:p w:rsidR="00CD5DBB" w:rsidRPr="00237710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237710" w:rsidRDefault="00237710" w:rsidP="00237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3,40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08"/>
        </w:trPr>
        <w:tc>
          <w:tcPr>
            <w:tcW w:w="1702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18"/>
        </w:trPr>
        <w:tc>
          <w:tcPr>
            <w:tcW w:w="1702" w:type="dxa"/>
            <w:vMerge w:val="restart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771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237710" w:rsidRDefault="00CD5DB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237710" w:rsidRDefault="00CD5DB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237710" w:rsidRDefault="00CD5DB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237710" w:rsidRDefault="00CD5DBB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237710" w:rsidRDefault="00CD5DBB" w:rsidP="0053023B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75"/>
        </w:trPr>
        <w:tc>
          <w:tcPr>
            <w:tcW w:w="1702" w:type="dxa"/>
            <w:vMerge/>
          </w:tcPr>
          <w:p w:rsidR="00CD5DBB" w:rsidRPr="00237710" w:rsidRDefault="00CD5DBB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237710" w:rsidRDefault="00CD5DBB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237710" w:rsidRDefault="00CD5DBB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237710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237710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237710" w:rsidRDefault="00CD5DBB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237710" w:rsidRDefault="00CD5DBB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5DBB" w:rsidRPr="00237710" w:rsidRDefault="00CD5DBB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77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760"/>
        </w:trPr>
        <w:tc>
          <w:tcPr>
            <w:tcW w:w="1702" w:type="dxa"/>
          </w:tcPr>
          <w:p w:rsidR="00CD5DBB" w:rsidRPr="005B450C" w:rsidRDefault="00CD5DBB" w:rsidP="001F2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50C">
              <w:rPr>
                <w:b/>
                <w:sz w:val="24"/>
                <w:szCs w:val="24"/>
              </w:rPr>
              <w:t>Брылякова Евгения Александровна</w:t>
            </w:r>
          </w:p>
        </w:tc>
        <w:tc>
          <w:tcPr>
            <w:tcW w:w="1559" w:type="dxa"/>
          </w:tcPr>
          <w:p w:rsidR="00CD5DBB" w:rsidRPr="005B450C" w:rsidRDefault="00CD5DBB" w:rsidP="000127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50C">
              <w:rPr>
                <w:sz w:val="24"/>
                <w:szCs w:val="24"/>
              </w:rPr>
              <w:t>начальник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CD5DBB" w:rsidRPr="00913F4B" w:rsidRDefault="005B450C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B450C">
              <w:rPr>
                <w:sz w:val="24"/>
                <w:szCs w:val="24"/>
              </w:rPr>
              <w:t>993778,93</w:t>
            </w:r>
          </w:p>
        </w:tc>
        <w:tc>
          <w:tcPr>
            <w:tcW w:w="1417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5B450C" w:rsidRDefault="00CD5DBB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450C">
              <w:rPr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CD5DBB" w:rsidRPr="005B450C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450C"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CD5DBB" w:rsidRPr="005B450C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450C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5B450C" w:rsidRDefault="00CD5DBB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B450C">
              <w:rPr>
                <w:sz w:val="24"/>
                <w:szCs w:val="24"/>
              </w:rPr>
              <w:t xml:space="preserve">автомобиль легковой </w:t>
            </w:r>
            <w:r w:rsidRPr="005B450C">
              <w:rPr>
                <w:bCs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5B450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B450C">
              <w:rPr>
                <w:bCs/>
                <w:sz w:val="24"/>
                <w:szCs w:val="24"/>
                <w:shd w:val="clear" w:color="auto" w:fill="FFFFFF"/>
                <w:lang w:val="en-US"/>
              </w:rPr>
              <w:t>SX</w:t>
            </w:r>
            <w:r w:rsidRPr="005B450C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  <w:p w:rsidR="00CD5DBB" w:rsidRPr="005B450C" w:rsidRDefault="00CD5DBB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D5DBB" w:rsidRPr="00913F4B" w:rsidRDefault="00CD5DBB" w:rsidP="003D57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B450C">
              <w:rPr>
                <w:sz w:val="24"/>
                <w:szCs w:val="24"/>
              </w:rPr>
              <w:t>автомобиль легковой УАЗ 315195</w:t>
            </w: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30"/>
        </w:trPr>
        <w:tc>
          <w:tcPr>
            <w:tcW w:w="1702" w:type="dxa"/>
          </w:tcPr>
          <w:p w:rsidR="00CD5DBB" w:rsidRPr="005B450C" w:rsidRDefault="00CD5DBB" w:rsidP="001F2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50C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D5DBB" w:rsidRPr="005B450C" w:rsidRDefault="00CD5DBB" w:rsidP="000127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5B450C" w:rsidRDefault="005B450C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50C">
              <w:rPr>
                <w:sz w:val="24"/>
                <w:szCs w:val="24"/>
              </w:rPr>
              <w:t>377624,92</w:t>
            </w:r>
          </w:p>
        </w:tc>
        <w:tc>
          <w:tcPr>
            <w:tcW w:w="1417" w:type="dxa"/>
          </w:tcPr>
          <w:p w:rsidR="00CD5DBB" w:rsidRPr="005B450C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B450C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5B450C" w:rsidRDefault="005B450C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B450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5B450C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B450C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</w:tcPr>
          <w:p w:rsidR="00CD5DBB" w:rsidRPr="005B450C" w:rsidRDefault="00CD5DBB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B450C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72425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3D57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AB426D">
        <w:trPr>
          <w:cantSplit/>
          <w:trHeight w:val="3036"/>
        </w:trPr>
        <w:tc>
          <w:tcPr>
            <w:tcW w:w="1702" w:type="dxa"/>
          </w:tcPr>
          <w:p w:rsidR="00CD5DBB" w:rsidRPr="009B3668" w:rsidRDefault="00CD5DB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668">
              <w:rPr>
                <w:b/>
                <w:sz w:val="24"/>
                <w:szCs w:val="24"/>
              </w:rPr>
              <w:lastRenderedPageBreak/>
              <w:t xml:space="preserve">Рогова </w:t>
            </w:r>
          </w:p>
          <w:p w:rsidR="00CD5DBB" w:rsidRPr="009B3668" w:rsidRDefault="00CD5DBB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668">
              <w:rPr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559" w:type="dxa"/>
          </w:tcPr>
          <w:p w:rsidR="00CD5DBB" w:rsidRPr="009B3668" w:rsidRDefault="00CD5DBB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668">
              <w:rPr>
                <w:sz w:val="24"/>
                <w:szCs w:val="24"/>
              </w:rPr>
              <w:t xml:space="preserve">заместитель начальника </w:t>
            </w:r>
          </w:p>
          <w:p w:rsidR="00CD5DBB" w:rsidRPr="009B3668" w:rsidRDefault="00CD5DBB" w:rsidP="006235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668">
              <w:rPr>
                <w:sz w:val="24"/>
                <w:szCs w:val="24"/>
              </w:rPr>
              <w:t>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CD5DBB" w:rsidRPr="00913F4B" w:rsidRDefault="0089586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9586B">
              <w:rPr>
                <w:sz w:val="24"/>
                <w:szCs w:val="24"/>
              </w:rPr>
              <w:t>496929,92</w:t>
            </w:r>
          </w:p>
        </w:tc>
        <w:tc>
          <w:tcPr>
            <w:tcW w:w="1417" w:type="dxa"/>
          </w:tcPr>
          <w:p w:rsidR="00CD5DBB" w:rsidRPr="00913F4B" w:rsidRDefault="00CD5DB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89586B" w:rsidRDefault="00CD5DB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9586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89586B" w:rsidRDefault="00CD5DB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9586B"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CD5DBB" w:rsidRPr="0089586B" w:rsidRDefault="00CD5DBB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9586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89586B">
        <w:trPr>
          <w:cantSplit/>
          <w:trHeight w:val="1475"/>
        </w:trPr>
        <w:tc>
          <w:tcPr>
            <w:tcW w:w="1702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668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9B3668" w:rsidRDefault="009B3668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668">
              <w:rPr>
                <w:sz w:val="24"/>
                <w:szCs w:val="24"/>
              </w:rPr>
              <w:t>761492,75</w:t>
            </w:r>
          </w:p>
        </w:tc>
        <w:tc>
          <w:tcPr>
            <w:tcW w:w="1417" w:type="dxa"/>
          </w:tcPr>
          <w:p w:rsidR="00CD5DBB" w:rsidRPr="00913F4B" w:rsidRDefault="00CD5DBB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AB426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B366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B3668"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B366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B3668" w:rsidRDefault="00CD5DBB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668">
              <w:rPr>
                <w:sz w:val="24"/>
                <w:szCs w:val="24"/>
              </w:rPr>
              <w:t xml:space="preserve">автомобиль легковой </w:t>
            </w:r>
          </w:p>
          <w:p w:rsidR="00CD5DBB" w:rsidRPr="009B3668" w:rsidRDefault="00CD5DBB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5DBB" w:rsidRPr="00913F4B" w:rsidRDefault="00CD5DBB" w:rsidP="0089586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B3668">
              <w:rPr>
                <w:bCs/>
                <w:sz w:val="24"/>
                <w:szCs w:val="24"/>
                <w:shd w:val="clear" w:color="auto" w:fill="FFFFFF"/>
              </w:rPr>
              <w:t>Nissan</w:t>
            </w:r>
            <w:r w:rsidRPr="009B3668">
              <w:rPr>
                <w:sz w:val="24"/>
                <w:szCs w:val="24"/>
                <w:shd w:val="clear" w:color="auto" w:fill="FFFFFF"/>
              </w:rPr>
              <w:t xml:space="preserve">      </w:t>
            </w:r>
            <w:r w:rsidRPr="009B3668">
              <w:rPr>
                <w:bCs/>
                <w:sz w:val="24"/>
                <w:szCs w:val="24"/>
                <w:shd w:val="clear" w:color="auto" w:fill="FFFFFF"/>
              </w:rPr>
              <w:t>Wingroad</w:t>
            </w:r>
          </w:p>
        </w:tc>
        <w:tc>
          <w:tcPr>
            <w:tcW w:w="1587" w:type="dxa"/>
          </w:tcPr>
          <w:p w:rsidR="00CD5DBB" w:rsidRPr="00913F4B" w:rsidRDefault="00CD5DBB" w:rsidP="00AB426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2A7A49">
        <w:trPr>
          <w:cantSplit/>
          <w:trHeight w:val="927"/>
        </w:trPr>
        <w:tc>
          <w:tcPr>
            <w:tcW w:w="1702" w:type="dxa"/>
            <w:vMerge w:val="restart"/>
          </w:tcPr>
          <w:p w:rsidR="00CD5DBB" w:rsidRPr="003200DE" w:rsidRDefault="00CD5DBB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DE">
              <w:rPr>
                <w:b/>
                <w:sz w:val="24"/>
                <w:szCs w:val="24"/>
              </w:rPr>
              <w:t xml:space="preserve">Кубекова </w:t>
            </w:r>
          </w:p>
          <w:p w:rsidR="00CD5DBB" w:rsidRPr="003200DE" w:rsidRDefault="00CD5DBB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0DE">
              <w:rPr>
                <w:b/>
                <w:sz w:val="24"/>
                <w:szCs w:val="24"/>
              </w:rPr>
              <w:t>Евгения Дмитриевна</w:t>
            </w:r>
          </w:p>
        </w:tc>
        <w:tc>
          <w:tcPr>
            <w:tcW w:w="1559" w:type="dxa"/>
            <w:vMerge w:val="restart"/>
          </w:tcPr>
          <w:p w:rsidR="00CD5DBB" w:rsidRPr="003200DE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заместитель начальника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</w:tcPr>
          <w:p w:rsidR="00CD5DBB" w:rsidRPr="003200DE" w:rsidRDefault="003200DE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721086,54</w:t>
            </w: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3A314E" w:rsidRDefault="00CD5DBB" w:rsidP="003A22A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1" w:type="dxa"/>
          </w:tcPr>
          <w:p w:rsidR="00CD5DBB" w:rsidRPr="003A314E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3A314E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</w:tcPr>
          <w:p w:rsidR="00CD5DBB" w:rsidRPr="003A314E" w:rsidRDefault="00CD5DBB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3A314E" w:rsidRDefault="00CD5DBB" w:rsidP="003A22AA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A314E">
              <w:rPr>
                <w:sz w:val="24"/>
                <w:szCs w:val="24"/>
              </w:rPr>
              <w:t xml:space="preserve">автомобиль легковой </w:t>
            </w:r>
            <w:r w:rsidRPr="003A314E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CD5DBB" w:rsidRPr="00913F4B" w:rsidRDefault="00CD5DBB" w:rsidP="005F27F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A314E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3A314E">
              <w:rPr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87" w:type="dxa"/>
            <w:vMerge w:val="restart"/>
          </w:tcPr>
          <w:p w:rsidR="00CD5DBB" w:rsidRPr="00913F4B" w:rsidRDefault="00CD5DBB" w:rsidP="002A7A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2A7A49">
        <w:trPr>
          <w:cantSplit/>
          <w:trHeight w:val="2599"/>
        </w:trPr>
        <w:tc>
          <w:tcPr>
            <w:tcW w:w="1702" w:type="dxa"/>
            <w:vMerge/>
          </w:tcPr>
          <w:p w:rsidR="00CD5DBB" w:rsidRPr="00913F4B" w:rsidRDefault="00CD5DBB" w:rsidP="003A22A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3A314E" w:rsidRDefault="00CD5DBB" w:rsidP="003A22A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3A314E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3A314E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992" w:type="dxa"/>
          </w:tcPr>
          <w:p w:rsidR="00CD5DBB" w:rsidRPr="003A314E" w:rsidRDefault="00CD5DBB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314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68"/>
        </w:trPr>
        <w:tc>
          <w:tcPr>
            <w:tcW w:w="1702" w:type="dxa"/>
          </w:tcPr>
          <w:p w:rsidR="00CD5DBB" w:rsidRPr="003A314E" w:rsidRDefault="00CD5DBB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14E">
              <w:rPr>
                <w:sz w:val="24"/>
                <w:szCs w:val="24"/>
              </w:rPr>
              <w:t xml:space="preserve">несовершеннолетний </w:t>
            </w:r>
          </w:p>
          <w:p w:rsidR="00CD5DBB" w:rsidRPr="00913F4B" w:rsidRDefault="00CD5DBB" w:rsidP="003A22A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A314E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913F4B" w:rsidRDefault="003A314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A314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3A314E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A314E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3A314E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A314E">
              <w:rPr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CD5DBB" w:rsidRPr="003A314E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A314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414"/>
        </w:trPr>
        <w:tc>
          <w:tcPr>
            <w:tcW w:w="1702" w:type="dxa"/>
            <w:vMerge w:val="restart"/>
          </w:tcPr>
          <w:p w:rsidR="00CD5DBB" w:rsidRPr="00913F4B" w:rsidRDefault="00CD5DBB" w:rsidP="00EC0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F4B">
              <w:rPr>
                <w:b/>
                <w:sz w:val="24"/>
                <w:szCs w:val="24"/>
              </w:rPr>
              <w:t>Шевченко Елена</w:t>
            </w:r>
          </w:p>
          <w:p w:rsidR="00CD5DBB" w:rsidRPr="00913F4B" w:rsidRDefault="00CD5DBB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FF00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t>специалист-эксперт от</w:t>
            </w:r>
            <w:r w:rsidRPr="00913F4B">
              <w:rPr>
                <w:sz w:val="24"/>
                <w:szCs w:val="24"/>
              </w:rPr>
              <w:lastRenderedPageBreak/>
              <w:t>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5DBB" w:rsidRPr="00913F4B" w:rsidRDefault="00CD5DBB" w:rsidP="00687A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13F4B">
              <w:rPr>
                <w:sz w:val="24"/>
                <w:szCs w:val="24"/>
              </w:rPr>
              <w:lastRenderedPageBreak/>
              <w:t>717338,59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45"/>
        </w:trPr>
        <w:tc>
          <w:tcPr>
            <w:tcW w:w="1702" w:type="dxa"/>
            <w:vMerge/>
          </w:tcPr>
          <w:p w:rsidR="00CD5DBB" w:rsidRPr="00913F4B" w:rsidRDefault="00CD5DBB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135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30"/>
        </w:trPr>
        <w:tc>
          <w:tcPr>
            <w:tcW w:w="1702" w:type="dxa"/>
            <w:vMerge/>
          </w:tcPr>
          <w:p w:rsidR="00CD5DBB" w:rsidRPr="00913F4B" w:rsidRDefault="00CD5DBB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CD5DBB" w:rsidRPr="00CD5DBB" w:rsidRDefault="00CD5DBB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03"/>
        </w:trPr>
        <w:tc>
          <w:tcPr>
            <w:tcW w:w="1702" w:type="dxa"/>
            <w:vMerge w:val="restart"/>
          </w:tcPr>
          <w:p w:rsidR="00CD5DBB" w:rsidRPr="00CD5DBB" w:rsidRDefault="00CD5DBB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DB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CD5DBB" w:rsidRDefault="00CD5DBB" w:rsidP="00E5765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CD5DB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25"/>
        </w:trPr>
        <w:tc>
          <w:tcPr>
            <w:tcW w:w="1702" w:type="dxa"/>
            <w:vMerge/>
          </w:tcPr>
          <w:p w:rsidR="00CD5DBB" w:rsidRPr="00CD5DBB" w:rsidRDefault="00CD5DBB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135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70"/>
        </w:trPr>
        <w:tc>
          <w:tcPr>
            <w:tcW w:w="1702" w:type="dxa"/>
            <w:vMerge/>
          </w:tcPr>
          <w:p w:rsidR="00CD5DBB" w:rsidRPr="00CD5DBB" w:rsidRDefault="00CD5DBB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CD5DBB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CD5DB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CD5DBB" w:rsidRDefault="00CD5DBB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CD5DBB" w:rsidRPr="00CD5DBB" w:rsidRDefault="00CD5DBB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B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D16714">
        <w:trPr>
          <w:cantSplit/>
          <w:trHeight w:val="2760"/>
        </w:trPr>
        <w:tc>
          <w:tcPr>
            <w:tcW w:w="1702" w:type="dxa"/>
          </w:tcPr>
          <w:p w:rsidR="00CD5DBB" w:rsidRPr="00E5765A" w:rsidRDefault="00CD5DBB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765A">
              <w:rPr>
                <w:b/>
                <w:sz w:val="24"/>
                <w:szCs w:val="24"/>
              </w:rPr>
              <w:t xml:space="preserve">Хорьков </w:t>
            </w:r>
          </w:p>
          <w:p w:rsidR="00CD5DBB" w:rsidRPr="00E5765A" w:rsidRDefault="00CD5DBB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765A">
              <w:rPr>
                <w:b/>
                <w:sz w:val="24"/>
                <w:szCs w:val="24"/>
              </w:rPr>
              <w:t>Михаил</w:t>
            </w:r>
          </w:p>
          <w:p w:rsidR="00CD5DBB" w:rsidRPr="00E5765A" w:rsidRDefault="00CD5DBB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765A">
              <w:rPr>
                <w:b/>
                <w:sz w:val="24"/>
                <w:szCs w:val="24"/>
              </w:rPr>
              <w:t xml:space="preserve"> Игоревич</w:t>
            </w:r>
          </w:p>
        </w:tc>
        <w:tc>
          <w:tcPr>
            <w:tcW w:w="1559" w:type="dxa"/>
          </w:tcPr>
          <w:p w:rsidR="00CD5DBB" w:rsidRPr="00E5765A" w:rsidRDefault="00CD5DBB" w:rsidP="00E57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начальник отдела развития отраслей животноводства и племенно</w:t>
            </w:r>
            <w:r w:rsidR="00E5765A" w:rsidRPr="00E5765A">
              <w:rPr>
                <w:sz w:val="24"/>
                <w:szCs w:val="24"/>
              </w:rPr>
              <w:t>го дела</w:t>
            </w:r>
          </w:p>
        </w:tc>
        <w:tc>
          <w:tcPr>
            <w:tcW w:w="1418" w:type="dxa"/>
          </w:tcPr>
          <w:p w:rsidR="00CD5DBB" w:rsidRPr="00913F4B" w:rsidRDefault="00E5765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839923,92</w:t>
            </w: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5765A" w:rsidRDefault="00E5765A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5765A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645"/>
        </w:trPr>
        <w:tc>
          <w:tcPr>
            <w:tcW w:w="1702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913F4B" w:rsidRDefault="00E5765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347384,55</w:t>
            </w: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CD5DBB" w:rsidRPr="00E5765A" w:rsidRDefault="00CD5DBB" w:rsidP="00C201B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1002,0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25"/>
        </w:trPr>
        <w:tc>
          <w:tcPr>
            <w:tcW w:w="1702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991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5765A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308,0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05"/>
        </w:trPr>
        <w:tc>
          <w:tcPr>
            <w:tcW w:w="1702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10"/>
        </w:trPr>
        <w:tc>
          <w:tcPr>
            <w:tcW w:w="1702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5765A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D16714">
        <w:trPr>
          <w:cantSplit/>
          <w:trHeight w:val="944"/>
        </w:trPr>
        <w:tc>
          <w:tcPr>
            <w:tcW w:w="1702" w:type="dxa"/>
          </w:tcPr>
          <w:p w:rsidR="00CD5DBB" w:rsidRPr="00E5765A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 xml:space="preserve">несовершеннолетний </w:t>
            </w: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913F4B" w:rsidRDefault="00E5765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9020,00</w:t>
            </w:r>
          </w:p>
        </w:tc>
        <w:tc>
          <w:tcPr>
            <w:tcW w:w="1417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5765A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CD5DBB" w:rsidRPr="00E5765A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CD5DBB" w:rsidRPr="00E5765A" w:rsidRDefault="00CD5DBB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D16714">
        <w:trPr>
          <w:cantSplit/>
          <w:trHeight w:val="920"/>
        </w:trPr>
        <w:tc>
          <w:tcPr>
            <w:tcW w:w="1702" w:type="dxa"/>
          </w:tcPr>
          <w:p w:rsidR="00CD5DBB" w:rsidRPr="00E5765A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 xml:space="preserve">несовершеннолетний </w:t>
            </w:r>
          </w:p>
          <w:p w:rsidR="00CD5DBB" w:rsidRPr="00E5765A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CD5DBB" w:rsidRPr="00E5765A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E5765A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5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E5765A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5765A" w:rsidRDefault="00E5765A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5765A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CD5DBB" w:rsidRPr="00E5765A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CD5DBB" w:rsidRPr="00E5765A" w:rsidRDefault="00CD5DBB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5765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10"/>
        </w:trPr>
        <w:tc>
          <w:tcPr>
            <w:tcW w:w="1702" w:type="dxa"/>
          </w:tcPr>
          <w:p w:rsidR="00CD5DBB" w:rsidRPr="00E461BF" w:rsidRDefault="00CD5DBB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61BF">
              <w:rPr>
                <w:b/>
                <w:sz w:val="24"/>
                <w:szCs w:val="24"/>
              </w:rPr>
              <w:lastRenderedPageBreak/>
              <w:t>Кравчишин Алексей Александрович</w:t>
            </w:r>
          </w:p>
        </w:tc>
        <w:tc>
          <w:tcPr>
            <w:tcW w:w="1559" w:type="dxa"/>
          </w:tcPr>
          <w:p w:rsidR="00CD5DBB" w:rsidRPr="00E461BF" w:rsidRDefault="00CD5DBB" w:rsidP="00E4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1BF">
              <w:rPr>
                <w:sz w:val="24"/>
                <w:szCs w:val="24"/>
              </w:rPr>
              <w:t>главный специалист 1 разряда отдела развития отраслей животноводства и племенно</w:t>
            </w:r>
            <w:r w:rsidR="00E461BF" w:rsidRPr="00E461BF">
              <w:rPr>
                <w:sz w:val="24"/>
                <w:szCs w:val="24"/>
              </w:rPr>
              <w:t>го дела</w:t>
            </w:r>
          </w:p>
        </w:tc>
        <w:tc>
          <w:tcPr>
            <w:tcW w:w="1418" w:type="dxa"/>
          </w:tcPr>
          <w:p w:rsidR="00CD5DBB" w:rsidRPr="00913F4B" w:rsidRDefault="00E461B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461BF">
              <w:rPr>
                <w:sz w:val="24"/>
                <w:szCs w:val="24"/>
              </w:rPr>
              <w:t>548224,64</w:t>
            </w:r>
          </w:p>
        </w:tc>
        <w:tc>
          <w:tcPr>
            <w:tcW w:w="1417" w:type="dxa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E461BF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1B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E461BF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1BF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CD5DBB" w:rsidRPr="00E461BF" w:rsidRDefault="00CD5DBB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1B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E461BF" w:rsidRDefault="00CD5DBB" w:rsidP="00BB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1BF">
              <w:rPr>
                <w:sz w:val="24"/>
                <w:szCs w:val="24"/>
              </w:rPr>
              <w:t>автомобиль легковой</w:t>
            </w:r>
          </w:p>
          <w:p w:rsidR="00CD5DBB" w:rsidRPr="00E461BF" w:rsidRDefault="00CD5DBB" w:rsidP="00BB7953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461BF">
              <w:rPr>
                <w:sz w:val="24"/>
                <w:szCs w:val="24"/>
              </w:rPr>
              <w:t xml:space="preserve"> </w:t>
            </w:r>
            <w:r w:rsidRPr="00E461BF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10"/>
        </w:trPr>
        <w:tc>
          <w:tcPr>
            <w:tcW w:w="1702" w:type="dxa"/>
          </w:tcPr>
          <w:p w:rsidR="00CD5DBB" w:rsidRPr="00E461BF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1BF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D5DBB" w:rsidRPr="00E461BF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E461BF" w:rsidRDefault="00E461B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1BF">
              <w:rPr>
                <w:sz w:val="24"/>
                <w:szCs w:val="24"/>
              </w:rPr>
              <w:t>533087,89</w:t>
            </w:r>
          </w:p>
        </w:tc>
        <w:tc>
          <w:tcPr>
            <w:tcW w:w="1417" w:type="dxa"/>
          </w:tcPr>
          <w:p w:rsidR="00CD5DBB" w:rsidRPr="00E461BF" w:rsidRDefault="00CD5DBB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61B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461BF" w:rsidRDefault="00E461BF" w:rsidP="008A5AA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61B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E461BF" w:rsidRDefault="00CD5DBB" w:rsidP="0000307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61BF">
              <w:rPr>
                <w:b w:val="0"/>
                <w:bCs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</w:tcPr>
          <w:p w:rsidR="00CD5DBB" w:rsidRPr="00E461BF" w:rsidRDefault="00CD5DBB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61B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BB79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018"/>
        </w:trPr>
        <w:tc>
          <w:tcPr>
            <w:tcW w:w="1702" w:type="dxa"/>
          </w:tcPr>
          <w:p w:rsidR="00CD5DBB" w:rsidRPr="009D5113" w:rsidRDefault="00CD5DBB" w:rsidP="004E4D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5113">
              <w:rPr>
                <w:b/>
                <w:sz w:val="24"/>
                <w:szCs w:val="24"/>
              </w:rPr>
              <w:t xml:space="preserve">Каланакова Ирина </w:t>
            </w:r>
          </w:p>
          <w:p w:rsidR="00CD5DBB" w:rsidRPr="009D5113" w:rsidRDefault="00CD5DBB" w:rsidP="004E4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113">
              <w:rPr>
                <w:b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CD5DBB" w:rsidRPr="009D5113" w:rsidRDefault="00CD5DBB" w:rsidP="009D51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r w:rsidRPr="009D5113">
              <w:rPr>
                <w:sz w:val="24"/>
                <w:szCs w:val="24"/>
              </w:rPr>
              <w:t xml:space="preserve">главный специалист 1 разряда </w:t>
            </w:r>
            <w:bookmarkEnd w:id="0"/>
            <w:r w:rsidRPr="009D5113">
              <w:rPr>
                <w:sz w:val="24"/>
                <w:szCs w:val="24"/>
              </w:rPr>
              <w:t>отдела развития отраслей животноводства и племенно</w:t>
            </w:r>
            <w:r w:rsidR="009D5113" w:rsidRPr="009D5113">
              <w:rPr>
                <w:sz w:val="24"/>
                <w:szCs w:val="24"/>
              </w:rPr>
              <w:t>го</w:t>
            </w:r>
            <w:r w:rsidRPr="009D5113">
              <w:rPr>
                <w:sz w:val="24"/>
                <w:szCs w:val="24"/>
              </w:rPr>
              <w:t xml:space="preserve"> дел</w:t>
            </w:r>
            <w:r w:rsidR="009D5113" w:rsidRPr="009D5113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CD5DBB" w:rsidRPr="009D5113" w:rsidRDefault="009D5113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113">
              <w:rPr>
                <w:sz w:val="24"/>
                <w:szCs w:val="24"/>
              </w:rPr>
              <w:t>560622,74</w:t>
            </w:r>
          </w:p>
        </w:tc>
        <w:tc>
          <w:tcPr>
            <w:tcW w:w="1417" w:type="dxa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13F4B" w:rsidRDefault="00CD5DBB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9D5113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9D5113" w:rsidRDefault="00CD5DBB" w:rsidP="00C8156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CD5DBB" w:rsidRPr="009D5113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D5113" w:rsidRDefault="00CD5DBB" w:rsidP="0032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113">
              <w:rPr>
                <w:sz w:val="24"/>
                <w:szCs w:val="24"/>
              </w:rPr>
              <w:t>автомобиль легковой</w:t>
            </w:r>
          </w:p>
          <w:p w:rsidR="00CD5DBB" w:rsidRPr="009D5113" w:rsidRDefault="00CD5DBB" w:rsidP="00322FCB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D5113">
              <w:rPr>
                <w:sz w:val="24"/>
                <w:szCs w:val="24"/>
              </w:rPr>
              <w:t xml:space="preserve"> </w:t>
            </w:r>
            <w:r w:rsidRPr="009D5113">
              <w:rPr>
                <w:bCs/>
                <w:sz w:val="24"/>
                <w:szCs w:val="24"/>
                <w:shd w:val="clear" w:color="auto" w:fill="FFFFFF"/>
              </w:rPr>
              <w:t>Toyota Allex</w:t>
            </w: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841"/>
        </w:trPr>
        <w:tc>
          <w:tcPr>
            <w:tcW w:w="1702" w:type="dxa"/>
          </w:tcPr>
          <w:p w:rsidR="00CD5DBB" w:rsidRPr="009D5113" w:rsidRDefault="00CD5DBB" w:rsidP="004E4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1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5DBB" w:rsidRPr="009D5113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9D5113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1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9D5113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9D5113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9D5113" w:rsidRDefault="00CD5DBB" w:rsidP="00C8156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9D5113" w:rsidRDefault="00CD5DBB" w:rsidP="00892ACD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D5DBB" w:rsidRPr="009D5113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D5DBB" w:rsidRPr="009D5113" w:rsidRDefault="00CD5DBB" w:rsidP="00C8156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CD5DBB" w:rsidRPr="009D5113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11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D5113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3140E" w:rsidRPr="00913F4B" w:rsidTr="00813158">
        <w:trPr>
          <w:cantSplit/>
          <w:trHeight w:val="1610"/>
        </w:trPr>
        <w:tc>
          <w:tcPr>
            <w:tcW w:w="1702" w:type="dxa"/>
            <w:vMerge w:val="restart"/>
          </w:tcPr>
          <w:p w:rsidR="0053140E" w:rsidRPr="0053140E" w:rsidRDefault="0053140E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140E">
              <w:rPr>
                <w:b/>
                <w:sz w:val="24"/>
                <w:szCs w:val="24"/>
              </w:rPr>
              <w:t xml:space="preserve">Чалыева </w:t>
            </w:r>
          </w:p>
          <w:p w:rsidR="0053140E" w:rsidRPr="0053140E" w:rsidRDefault="0053140E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140E">
              <w:rPr>
                <w:b/>
                <w:sz w:val="24"/>
                <w:szCs w:val="24"/>
              </w:rPr>
              <w:t xml:space="preserve">Оксана </w:t>
            </w:r>
          </w:p>
          <w:p w:rsidR="0053140E" w:rsidRPr="00913F4B" w:rsidRDefault="0053140E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3140E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53140E" w:rsidRPr="00913F4B" w:rsidRDefault="0053140E" w:rsidP="005314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3140E">
              <w:rPr>
                <w:sz w:val="24"/>
                <w:szCs w:val="24"/>
              </w:rPr>
              <w:t>главный специалист 1 разряда отдела животноводства и племенного дела</w:t>
            </w:r>
          </w:p>
        </w:tc>
        <w:tc>
          <w:tcPr>
            <w:tcW w:w="1418" w:type="dxa"/>
            <w:vMerge w:val="restart"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3140E">
              <w:rPr>
                <w:sz w:val="24"/>
                <w:szCs w:val="24"/>
              </w:rPr>
              <w:t>2757137,53</w:t>
            </w:r>
          </w:p>
        </w:tc>
        <w:tc>
          <w:tcPr>
            <w:tcW w:w="1417" w:type="dxa"/>
          </w:tcPr>
          <w:p w:rsidR="0053140E" w:rsidRPr="0053140E" w:rsidRDefault="0053140E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53140E" w:rsidRPr="0053140E" w:rsidRDefault="0053140E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53140E" w:rsidRPr="0053140E" w:rsidRDefault="0053140E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980,0</w:t>
            </w:r>
          </w:p>
        </w:tc>
        <w:tc>
          <w:tcPr>
            <w:tcW w:w="992" w:type="dxa"/>
          </w:tcPr>
          <w:p w:rsidR="0053140E" w:rsidRPr="0053140E" w:rsidRDefault="0053140E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53140E" w:rsidRPr="0053140E" w:rsidRDefault="0053140E" w:rsidP="005314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40E">
              <w:rPr>
                <w:sz w:val="24"/>
                <w:szCs w:val="24"/>
              </w:rPr>
              <w:t>автомобиль легковой</w:t>
            </w:r>
          </w:p>
          <w:p w:rsidR="0053140E" w:rsidRPr="0053140E" w:rsidRDefault="0053140E" w:rsidP="0053140E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3140E">
              <w:rPr>
                <w:sz w:val="24"/>
                <w:szCs w:val="24"/>
              </w:rPr>
              <w:t xml:space="preserve"> </w:t>
            </w:r>
            <w:r w:rsidRPr="0053140E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  <w:r w:rsidRPr="0053140E">
              <w:rPr>
                <w:bCs/>
                <w:sz w:val="24"/>
                <w:szCs w:val="24"/>
                <w:shd w:val="clear" w:color="auto" w:fill="FFFFFF"/>
                <w:lang w:val="en-US"/>
              </w:rPr>
              <w:t>Vitz</w:t>
            </w:r>
          </w:p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3140E" w:rsidRPr="00913F4B" w:rsidTr="00813158">
        <w:trPr>
          <w:cantSplit/>
          <w:trHeight w:val="1064"/>
        </w:trPr>
        <w:tc>
          <w:tcPr>
            <w:tcW w:w="1702" w:type="dxa"/>
            <w:vMerge/>
          </w:tcPr>
          <w:p w:rsidR="0053140E" w:rsidRPr="00913F4B" w:rsidRDefault="0053140E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40E" w:rsidRPr="0053140E" w:rsidRDefault="0053140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53140E" w:rsidRPr="0053140E" w:rsidRDefault="0053140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53140E" w:rsidRPr="0053140E" w:rsidRDefault="0053140E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2" w:type="dxa"/>
          </w:tcPr>
          <w:p w:rsidR="0053140E" w:rsidRPr="0053140E" w:rsidRDefault="0053140E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3140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140E" w:rsidRPr="00913F4B" w:rsidRDefault="0053140E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3140E" w:rsidRPr="00913F4B" w:rsidRDefault="0053140E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325"/>
        </w:trPr>
        <w:tc>
          <w:tcPr>
            <w:tcW w:w="1702" w:type="dxa"/>
            <w:vMerge w:val="restart"/>
          </w:tcPr>
          <w:p w:rsidR="00CD5DBB" w:rsidRPr="00A30777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0777">
              <w:rPr>
                <w:b/>
                <w:sz w:val="24"/>
                <w:szCs w:val="24"/>
              </w:rPr>
              <w:lastRenderedPageBreak/>
              <w:t xml:space="preserve">Терехина </w:t>
            </w:r>
          </w:p>
          <w:p w:rsidR="00CD5DBB" w:rsidRPr="00A30777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0777">
              <w:rPr>
                <w:b/>
                <w:sz w:val="24"/>
                <w:szCs w:val="24"/>
              </w:rPr>
              <w:t>Галина Александровна</w:t>
            </w:r>
          </w:p>
        </w:tc>
        <w:tc>
          <w:tcPr>
            <w:tcW w:w="1559" w:type="dxa"/>
            <w:vMerge w:val="restart"/>
          </w:tcPr>
          <w:p w:rsidR="00CD5DBB" w:rsidRPr="00A30777" w:rsidRDefault="00CD5DBB" w:rsidP="00A44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 xml:space="preserve">начальник </w:t>
            </w:r>
          </w:p>
          <w:p w:rsidR="00CD5DBB" w:rsidRPr="00A30777" w:rsidRDefault="00CD5DBB" w:rsidP="00A871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D5DBB" w:rsidRPr="00A30777" w:rsidRDefault="00A30777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1118181,36</w:t>
            </w: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1" w:type="dxa"/>
          </w:tcPr>
          <w:p w:rsidR="00CD5DBB" w:rsidRPr="00A30777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общая долевая 2/3</w:t>
            </w:r>
          </w:p>
        </w:tc>
        <w:tc>
          <w:tcPr>
            <w:tcW w:w="1135" w:type="dxa"/>
          </w:tcPr>
          <w:p w:rsidR="00CD5DBB" w:rsidRPr="00A30777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CD5DBB" w:rsidRPr="00A30777" w:rsidRDefault="00CD5DBB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64961">
              <w:rPr>
                <w:sz w:val="24"/>
                <w:szCs w:val="24"/>
              </w:rPr>
              <w:t xml:space="preserve">автомобиль легковой </w:t>
            </w:r>
            <w:r w:rsidRPr="00D64961">
              <w:rPr>
                <w:bCs/>
                <w:sz w:val="24"/>
                <w:szCs w:val="24"/>
                <w:shd w:val="clear" w:color="auto" w:fill="FFFFFF"/>
              </w:rPr>
              <w:t>Toyota Auris</w:t>
            </w:r>
          </w:p>
        </w:tc>
        <w:tc>
          <w:tcPr>
            <w:tcW w:w="1587" w:type="dxa"/>
            <w:vMerge w:val="restart"/>
          </w:tcPr>
          <w:p w:rsidR="00D64961" w:rsidRPr="00C36AB7" w:rsidRDefault="00D64961" w:rsidP="00D6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4961" w:rsidRPr="00C36AB7" w:rsidRDefault="00D64961" w:rsidP="00D6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64961" w:rsidRPr="00C36AB7" w:rsidRDefault="00D64961" w:rsidP="00D649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- доход по основному месту работы;</w:t>
            </w:r>
          </w:p>
          <w:p w:rsidR="00CD5DBB" w:rsidRDefault="00D64961" w:rsidP="00D6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AB7">
              <w:rPr>
                <w:sz w:val="24"/>
                <w:szCs w:val="24"/>
              </w:rPr>
              <w:t>- накопления за предыдущие годы;</w:t>
            </w:r>
          </w:p>
          <w:p w:rsidR="00D64961" w:rsidRDefault="00D64961" w:rsidP="00D649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64961" w:rsidRPr="00913F4B" w:rsidRDefault="00D64961" w:rsidP="00D6496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емные средства</w:t>
            </w:r>
          </w:p>
        </w:tc>
      </w:tr>
      <w:tr w:rsidR="00CD5DBB" w:rsidRPr="00913F4B" w:rsidTr="00124FEE">
        <w:trPr>
          <w:cantSplit/>
          <w:trHeight w:val="190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CD5DBB" w:rsidRPr="00A30777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D64961">
        <w:trPr>
          <w:cantSplit/>
          <w:trHeight w:val="690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A30777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992" w:type="dxa"/>
          </w:tcPr>
          <w:p w:rsidR="00CD5DBB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3077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D64961" w:rsidRDefault="00D6496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D64961" w:rsidRDefault="00D6496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D64961" w:rsidRPr="00A30777" w:rsidRDefault="00D6496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4961" w:rsidRPr="00913F4B" w:rsidTr="00124FEE">
        <w:trPr>
          <w:cantSplit/>
          <w:trHeight w:val="425"/>
        </w:trPr>
        <w:tc>
          <w:tcPr>
            <w:tcW w:w="1702" w:type="dxa"/>
            <w:vMerge/>
          </w:tcPr>
          <w:p w:rsidR="00D64961" w:rsidRPr="00913F4B" w:rsidRDefault="00D6496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961" w:rsidRPr="00913F4B" w:rsidRDefault="00D64961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4961" w:rsidRPr="00913F4B" w:rsidRDefault="00D6496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4961" w:rsidRPr="00A30777" w:rsidRDefault="00D6496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64961" w:rsidRPr="00A30777" w:rsidRDefault="00D6496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64961" w:rsidRPr="00A30777" w:rsidRDefault="00D6496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992" w:type="dxa"/>
          </w:tcPr>
          <w:p w:rsidR="00D64961" w:rsidRPr="00A30777" w:rsidRDefault="00D6496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64961" w:rsidRPr="00913F4B" w:rsidRDefault="00D6496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64961" w:rsidRPr="00913F4B" w:rsidRDefault="00D6496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4961" w:rsidRPr="00913F4B" w:rsidRDefault="00D6496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64961" w:rsidRPr="00913F4B" w:rsidRDefault="00D6496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64961" w:rsidRPr="00913F4B" w:rsidRDefault="00D6496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660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992" w:type="dxa"/>
          </w:tcPr>
          <w:p w:rsidR="00CD5DBB" w:rsidRPr="00D64961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724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CD5DBB" w:rsidRPr="00D6496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</w:tcPr>
          <w:p w:rsidR="00CD5DBB" w:rsidRPr="00D64961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408"/>
        </w:trPr>
        <w:tc>
          <w:tcPr>
            <w:tcW w:w="1702" w:type="dxa"/>
            <w:vMerge w:val="restart"/>
          </w:tcPr>
          <w:p w:rsidR="00CD5DBB" w:rsidRPr="00D64961" w:rsidRDefault="00CD5DBB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96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D64961" w:rsidRDefault="00CD5DBB" w:rsidP="00A44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D64961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96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D64961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1" w:type="dxa"/>
          </w:tcPr>
          <w:p w:rsidR="00CD5DBB" w:rsidRPr="00D64961" w:rsidRDefault="00CD5DBB" w:rsidP="00A8711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CD5DBB" w:rsidRPr="00D64961" w:rsidRDefault="00CD5DBB" w:rsidP="000813D2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CD5DBB" w:rsidRPr="00D64961" w:rsidRDefault="00CD5DBB" w:rsidP="000813D2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405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D64961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D64961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D64961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CD5DBB" w:rsidRPr="00D64961" w:rsidRDefault="00CD5DBB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6496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95"/>
        </w:trPr>
        <w:tc>
          <w:tcPr>
            <w:tcW w:w="1702" w:type="dxa"/>
            <w:vMerge w:val="restart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t xml:space="preserve">Абраменко Геннадий </w:t>
            </w:r>
          </w:p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  <w:vMerge w:val="restart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lastRenderedPageBreak/>
              <w:t xml:space="preserve">заместитель начальника </w:t>
            </w:r>
          </w:p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lastRenderedPageBreak/>
              <w:t>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D5DBB" w:rsidRPr="00683ACF" w:rsidRDefault="00683AC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70480</w:t>
            </w:r>
            <w:r>
              <w:rPr>
                <w:sz w:val="24"/>
                <w:szCs w:val="24"/>
              </w:rPr>
              <w:t>,</w:t>
            </w:r>
            <w:r w:rsidRPr="00683ACF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17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992" w:type="dxa"/>
          </w:tcPr>
          <w:p w:rsidR="00CD5DBB" w:rsidRPr="00683ACF" w:rsidRDefault="00CD5DBB" w:rsidP="00C14385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683ACF" w:rsidRDefault="00CD5DBB" w:rsidP="00492593">
            <w:pPr>
              <w:tabs>
                <w:tab w:val="left" w:pos="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автомобиль легковой, Шевроле</w:t>
            </w:r>
          </w:p>
          <w:p w:rsidR="00CD5DBB" w:rsidRPr="00683ACF" w:rsidRDefault="00CD5DBB" w:rsidP="00492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Нива</w:t>
            </w:r>
          </w:p>
          <w:p w:rsidR="00CD5DBB" w:rsidRPr="00683ACF" w:rsidRDefault="00CD5DBB" w:rsidP="00492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5DBB" w:rsidRPr="00913F4B" w:rsidRDefault="00CD5DBB" w:rsidP="004925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Прицеп к легковому автомобилю КМЗ 8119</w:t>
            </w: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95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683ACF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CD5DBB" w:rsidRPr="00683ACF" w:rsidRDefault="00683ACF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683ACF" w:rsidRDefault="00CD5DBB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992" w:type="dxa"/>
          </w:tcPr>
          <w:p w:rsidR="00CD5DBB" w:rsidRPr="00683ACF" w:rsidRDefault="00CD5DBB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683ACF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5" w:type="dxa"/>
          </w:tcPr>
          <w:p w:rsidR="00CD5DBB" w:rsidRPr="00683ACF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CD5DBB" w:rsidRPr="00683ACF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405"/>
        </w:trPr>
        <w:tc>
          <w:tcPr>
            <w:tcW w:w="170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683ACF" w:rsidRDefault="00CD5DBB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405"/>
        </w:trPr>
        <w:tc>
          <w:tcPr>
            <w:tcW w:w="170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683ACF" w:rsidRDefault="00CD5DBB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00"/>
        </w:trPr>
        <w:tc>
          <w:tcPr>
            <w:tcW w:w="1702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t xml:space="preserve">Рожкова </w:t>
            </w:r>
          </w:p>
          <w:p w:rsidR="00CD5DBB" w:rsidRPr="00683ACF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559" w:type="dxa"/>
          </w:tcPr>
          <w:p w:rsidR="00CD5DBB" w:rsidRPr="00683ACF" w:rsidRDefault="00CD5DBB" w:rsidP="00720CEB">
            <w:pPr>
              <w:spacing w:after="0" w:line="240" w:lineRule="auto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с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CD5DBB" w:rsidRPr="00683ACF" w:rsidRDefault="00683ACF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83ACF">
              <w:rPr>
                <w:sz w:val="24"/>
                <w:szCs w:val="24"/>
                <w:lang w:val="en-US"/>
              </w:rPr>
              <w:t>657720.34</w:t>
            </w:r>
          </w:p>
        </w:tc>
        <w:tc>
          <w:tcPr>
            <w:tcW w:w="1417" w:type="dxa"/>
          </w:tcPr>
          <w:p w:rsidR="00CD5DBB" w:rsidRPr="00683ACF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683ACF" w:rsidRDefault="00683ACF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683ACF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992" w:type="dxa"/>
          </w:tcPr>
          <w:p w:rsidR="00CD5DBB" w:rsidRPr="00683ACF" w:rsidRDefault="00CD5DBB" w:rsidP="00720CEB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00"/>
        </w:trPr>
        <w:tc>
          <w:tcPr>
            <w:tcW w:w="1702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D5DBB" w:rsidRPr="00683ACF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683ACF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D5DBB" w:rsidRPr="00683ACF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DBB" w:rsidRPr="00683ACF" w:rsidRDefault="00CD5DBB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83AC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760"/>
        </w:trPr>
        <w:tc>
          <w:tcPr>
            <w:tcW w:w="1702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t xml:space="preserve">Кайбышева Марина </w:t>
            </w:r>
          </w:p>
          <w:p w:rsidR="00CD5DBB" w:rsidRPr="00683ACF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3ACF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CD5DBB" w:rsidRPr="00683ACF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с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CD5DBB" w:rsidRPr="00913F4B" w:rsidRDefault="00683AC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83ACF">
              <w:rPr>
                <w:sz w:val="24"/>
                <w:szCs w:val="24"/>
              </w:rPr>
              <w:t>1123741,69</w:t>
            </w:r>
          </w:p>
        </w:tc>
        <w:tc>
          <w:tcPr>
            <w:tcW w:w="1417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CD5DBB" w:rsidRPr="00683ACF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992" w:type="dxa"/>
          </w:tcPr>
          <w:p w:rsidR="00CD5DBB" w:rsidRPr="00683ACF" w:rsidRDefault="00CD5DBB" w:rsidP="007A4993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83AC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683ACF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83ACF">
              <w:rPr>
                <w:sz w:val="24"/>
                <w:szCs w:val="24"/>
              </w:rPr>
              <w:t xml:space="preserve">автомобиль легковой, </w:t>
            </w:r>
            <w:r w:rsidR="00683ACF" w:rsidRPr="00683ACF">
              <w:rPr>
                <w:bCs/>
                <w:sz w:val="24"/>
                <w:szCs w:val="24"/>
                <w:shd w:val="clear" w:color="auto" w:fill="FFFFFF"/>
              </w:rPr>
              <w:t>Hyundai G</w:t>
            </w:r>
            <w:r w:rsidR="00683ACF" w:rsidRPr="00683ACF">
              <w:rPr>
                <w:bCs/>
                <w:sz w:val="24"/>
                <w:szCs w:val="24"/>
                <w:shd w:val="clear" w:color="auto" w:fill="FFFFFF"/>
                <w:lang w:val="en-US"/>
              </w:rPr>
              <w:t>reta</w:t>
            </w:r>
          </w:p>
        </w:tc>
        <w:tc>
          <w:tcPr>
            <w:tcW w:w="1587" w:type="dxa"/>
          </w:tcPr>
          <w:p w:rsidR="00CD5DBB" w:rsidRPr="00913F4B" w:rsidRDefault="00CD5DBB" w:rsidP="006E397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A12">
              <w:rPr>
                <w:b/>
                <w:sz w:val="24"/>
                <w:szCs w:val="24"/>
              </w:rPr>
              <w:t xml:space="preserve">Пьянкова Вера </w:t>
            </w:r>
          </w:p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D5DBB" w:rsidRPr="00AA4A12" w:rsidRDefault="00AA4A12" w:rsidP="00AA4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специалист</w:t>
            </w:r>
            <w:r w:rsidR="00CD5DBB" w:rsidRPr="00AA4A12">
              <w:rPr>
                <w:sz w:val="24"/>
                <w:szCs w:val="24"/>
              </w:rPr>
              <w:t>-эксперт от</w:t>
            </w:r>
            <w:r w:rsidR="00CD5DBB" w:rsidRPr="00AA4A12">
              <w:rPr>
                <w:sz w:val="24"/>
                <w:szCs w:val="24"/>
              </w:rPr>
              <w:lastRenderedPageBreak/>
              <w:t>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D5DBB" w:rsidRPr="00AA4A12" w:rsidRDefault="00AA4A12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lastRenderedPageBreak/>
              <w:t>650823,43</w:t>
            </w:r>
          </w:p>
        </w:tc>
        <w:tc>
          <w:tcPr>
            <w:tcW w:w="1417" w:type="dxa"/>
          </w:tcPr>
          <w:p w:rsidR="00CD5DBB" w:rsidRPr="00AA4A12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AA4A12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CD5DBB" w:rsidRPr="00AA4A12" w:rsidRDefault="00CD5DBB" w:rsidP="00AA4A12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1</w:t>
            </w:r>
            <w:r w:rsidR="00AA4A12" w:rsidRPr="00AA4A12">
              <w:rPr>
                <w:b w:val="0"/>
                <w:bCs/>
                <w:sz w:val="24"/>
                <w:szCs w:val="24"/>
                <w:lang w:eastAsia="en-US"/>
              </w:rPr>
              <w:t>59</w:t>
            </w: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,</w:t>
            </w:r>
            <w:r w:rsidR="00AA4A12" w:rsidRPr="00AA4A12">
              <w:rPr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D5DBB" w:rsidRPr="00AA4A12" w:rsidRDefault="00CD5DBB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20"/>
        </w:trPr>
        <w:tc>
          <w:tcPr>
            <w:tcW w:w="170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CD5DBB" w:rsidRPr="00AA4A12" w:rsidRDefault="00AA4A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938,0</w:t>
            </w:r>
          </w:p>
        </w:tc>
        <w:tc>
          <w:tcPr>
            <w:tcW w:w="992" w:type="dxa"/>
          </w:tcPr>
          <w:p w:rsidR="00CD5DBB" w:rsidRPr="00AA4A12" w:rsidRDefault="00CD5DBB" w:rsidP="00015112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AA4A12">
        <w:trPr>
          <w:cantSplit/>
          <w:trHeight w:val="674"/>
        </w:trPr>
        <w:tc>
          <w:tcPr>
            <w:tcW w:w="170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AA4A12" w:rsidRDefault="00CD5DBB" w:rsidP="00AA4A1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992" w:type="dxa"/>
          </w:tcPr>
          <w:p w:rsidR="00CD5DBB" w:rsidRPr="00AA4A12" w:rsidRDefault="00CD5DBB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20"/>
        </w:trPr>
        <w:tc>
          <w:tcPr>
            <w:tcW w:w="170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CD5DBB" w:rsidRPr="00AA4A12" w:rsidRDefault="00AA4A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1129,0</w:t>
            </w:r>
          </w:p>
        </w:tc>
        <w:tc>
          <w:tcPr>
            <w:tcW w:w="992" w:type="dxa"/>
          </w:tcPr>
          <w:p w:rsidR="00CD5DBB" w:rsidRPr="00AA4A12" w:rsidRDefault="00CD5DBB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AA4A12" w:rsidRDefault="00AA4A12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4671141,59</w:t>
            </w:r>
          </w:p>
        </w:tc>
        <w:tc>
          <w:tcPr>
            <w:tcW w:w="1417" w:type="dxa"/>
          </w:tcPr>
          <w:p w:rsidR="00CD5DBB" w:rsidRPr="00AA4A12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D5DBB" w:rsidRPr="00AA4A12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CD5DBB" w:rsidRPr="00AA4A12" w:rsidRDefault="00CD5DBB" w:rsidP="00AA4A12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val="en-US"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1</w:t>
            </w:r>
            <w:r w:rsidR="00AA4A12" w:rsidRPr="00AA4A12">
              <w:rPr>
                <w:b w:val="0"/>
                <w:bCs/>
                <w:sz w:val="24"/>
                <w:szCs w:val="24"/>
                <w:lang w:val="en-US" w:eastAsia="en-US"/>
              </w:rPr>
              <w:t>59</w:t>
            </w: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,</w:t>
            </w:r>
            <w:r w:rsidR="00AA4A12" w:rsidRPr="00AA4A12">
              <w:rPr>
                <w:b w:val="0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</w:tcPr>
          <w:p w:rsidR="00CD5DBB" w:rsidRPr="00AA4A12" w:rsidRDefault="00CD5DBB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AA4A12" w:rsidRDefault="00CD5DBB" w:rsidP="004A1EE7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 xml:space="preserve">автомобиль легковой Hyundai </w:t>
            </w:r>
            <w:r w:rsidR="00AA4A12" w:rsidRPr="00AA4A12">
              <w:rPr>
                <w:sz w:val="24"/>
                <w:szCs w:val="24"/>
                <w:lang w:val="en-US"/>
              </w:rPr>
              <w:t>Santa Fe</w:t>
            </w:r>
          </w:p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35"/>
        </w:trPr>
        <w:tc>
          <w:tcPr>
            <w:tcW w:w="170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DBB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AA4A12" w:rsidRDefault="00AA4A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AA4A12" w:rsidRPr="00AA4A12" w:rsidRDefault="00AA4A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CD5DBB" w:rsidRPr="00AA4A12" w:rsidRDefault="00AA4A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938,0</w:t>
            </w:r>
          </w:p>
        </w:tc>
        <w:tc>
          <w:tcPr>
            <w:tcW w:w="992" w:type="dxa"/>
          </w:tcPr>
          <w:p w:rsidR="00CD5DBB" w:rsidRPr="00AA4A12" w:rsidRDefault="00CD5DBB" w:rsidP="00492593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A4A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65"/>
        </w:trPr>
        <w:tc>
          <w:tcPr>
            <w:tcW w:w="1702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AA4A12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AA4A12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D5DBB" w:rsidRPr="00AA4A12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AA4A12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AA4A12" w:rsidRDefault="00CD5DBB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AA4A12" w:rsidRDefault="00CD5DBB" w:rsidP="00AA4A1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A4A12">
              <w:rPr>
                <w:bCs/>
                <w:sz w:val="24"/>
                <w:szCs w:val="24"/>
              </w:rPr>
              <w:t>1</w:t>
            </w:r>
            <w:r w:rsidR="00AA4A12" w:rsidRPr="00AA4A12">
              <w:rPr>
                <w:bCs/>
                <w:sz w:val="24"/>
                <w:szCs w:val="24"/>
                <w:lang w:val="en-US"/>
              </w:rPr>
              <w:t>59</w:t>
            </w:r>
            <w:r w:rsidRPr="00AA4A12">
              <w:rPr>
                <w:bCs/>
                <w:sz w:val="24"/>
                <w:szCs w:val="24"/>
              </w:rPr>
              <w:t>,</w:t>
            </w:r>
            <w:r w:rsidR="00AA4A12" w:rsidRPr="00AA4A1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96"/>
        </w:trPr>
        <w:tc>
          <w:tcPr>
            <w:tcW w:w="1702" w:type="dxa"/>
            <w:vMerge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AA4A12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AA4A12" w:rsidRDefault="00CD5DBB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11"/>
        </w:trPr>
        <w:tc>
          <w:tcPr>
            <w:tcW w:w="1702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A1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CD5DBB" w:rsidRPr="00913F4B" w:rsidRDefault="00CD5DBB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C14385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CD5DBB" w:rsidRPr="00AA4A12" w:rsidRDefault="00CD5DBB" w:rsidP="00AA4A1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A4A12">
              <w:rPr>
                <w:bCs/>
                <w:sz w:val="24"/>
                <w:szCs w:val="24"/>
              </w:rPr>
              <w:t>1</w:t>
            </w:r>
            <w:r w:rsidR="00AA4A12" w:rsidRPr="00AA4A12">
              <w:rPr>
                <w:bCs/>
                <w:sz w:val="24"/>
                <w:szCs w:val="24"/>
                <w:lang w:val="en-US"/>
              </w:rPr>
              <w:t>59</w:t>
            </w:r>
            <w:r w:rsidRPr="00AA4A12">
              <w:rPr>
                <w:bCs/>
                <w:sz w:val="24"/>
                <w:szCs w:val="24"/>
              </w:rPr>
              <w:t>,</w:t>
            </w:r>
            <w:r w:rsidR="00AA4A12" w:rsidRPr="00AA4A1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D5DBB" w:rsidRPr="00AA4A12" w:rsidRDefault="00CD5DBB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A30777">
        <w:trPr>
          <w:cantSplit/>
          <w:trHeight w:val="150"/>
        </w:trPr>
        <w:tc>
          <w:tcPr>
            <w:tcW w:w="1702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CD5DBB" w:rsidRPr="00913F4B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CD5DBB" w:rsidRPr="00AA4A12" w:rsidRDefault="00CD5DB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4A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A30777">
        <w:trPr>
          <w:cantSplit/>
          <w:trHeight w:val="621"/>
        </w:trPr>
        <w:tc>
          <w:tcPr>
            <w:tcW w:w="1702" w:type="dxa"/>
            <w:vMerge w:val="restart"/>
          </w:tcPr>
          <w:p w:rsidR="00CD5DBB" w:rsidRPr="004C5D11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D11">
              <w:rPr>
                <w:b/>
                <w:sz w:val="24"/>
                <w:szCs w:val="24"/>
              </w:rPr>
              <w:t xml:space="preserve">Жукова </w:t>
            </w:r>
          </w:p>
          <w:p w:rsidR="00CD5DBB" w:rsidRPr="004C5D11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5D11">
              <w:rPr>
                <w:b/>
                <w:sz w:val="24"/>
                <w:szCs w:val="24"/>
              </w:rPr>
              <w:lastRenderedPageBreak/>
              <w:t>Евгения  Сергеевна</w:t>
            </w:r>
          </w:p>
        </w:tc>
        <w:tc>
          <w:tcPr>
            <w:tcW w:w="1559" w:type="dxa"/>
            <w:vMerge w:val="restart"/>
          </w:tcPr>
          <w:p w:rsidR="00CD5DBB" w:rsidRPr="004C5D11" w:rsidRDefault="00CD5DBB" w:rsidP="00AE7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lastRenderedPageBreak/>
              <w:t xml:space="preserve">главный специалист 1 </w:t>
            </w:r>
            <w:r w:rsidRPr="004C5D11">
              <w:rPr>
                <w:sz w:val="24"/>
                <w:szCs w:val="24"/>
              </w:rPr>
              <w:lastRenderedPageBreak/>
              <w:t>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D5DBB" w:rsidRPr="004C5D11" w:rsidRDefault="004C5D1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33461,</w:t>
            </w:r>
            <w:r w:rsidRPr="004C5D11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D5DBB" w:rsidRPr="00913F4B" w:rsidRDefault="00CD5DBB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D5DBB" w:rsidRPr="00913F4B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D5DBB" w:rsidRPr="004C5D11" w:rsidRDefault="00CD5DBB" w:rsidP="00972BFD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 xml:space="preserve">автомобиль легковой </w:t>
            </w:r>
            <w:r w:rsidRPr="004C5D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4C5D11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://motormania.ru/auto/toyota/toyota-corsa" \t "_blank" </w:instrText>
            </w:r>
            <w:r w:rsidRPr="004C5D11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  <w:r w:rsidRPr="004C5D11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Toyota</w:t>
            </w:r>
            <w:r w:rsidRPr="004C5D1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       </w:t>
            </w:r>
            <w:r w:rsidRPr="004C5D11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Corsa; </w:t>
            </w:r>
          </w:p>
          <w:p w:rsidR="00CD5DBB" w:rsidRPr="004C5D11" w:rsidRDefault="00CD5DBB" w:rsidP="00972BFD">
            <w:pPr>
              <w:spacing w:line="240" w:lineRule="auto"/>
              <w:ind w:left="35" w:right="-3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C5D11">
              <w:rPr>
                <w:bCs/>
                <w:sz w:val="24"/>
                <w:szCs w:val="24"/>
                <w:shd w:val="clear" w:color="auto" w:fill="FFFFFF"/>
              </w:rPr>
              <w:t>автомобиль легковой Hyundai Solaris</w:t>
            </w:r>
          </w:p>
          <w:p w:rsidR="00CD5DBB" w:rsidRPr="00913F4B" w:rsidRDefault="00CD5DBB" w:rsidP="00D2174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C5D11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A30777">
        <w:trPr>
          <w:cantSplit/>
          <w:trHeight w:val="2400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AE7D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B" w:rsidRPr="00913F4B" w:rsidRDefault="00CD5DBB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1609,0</w:t>
            </w:r>
          </w:p>
        </w:tc>
        <w:tc>
          <w:tcPr>
            <w:tcW w:w="992" w:type="dxa"/>
            <w:shd w:val="clear" w:color="auto" w:fill="auto"/>
          </w:tcPr>
          <w:p w:rsidR="00CD5DBB" w:rsidRPr="004C5D11" w:rsidRDefault="00CD5DBB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D5DBB" w:rsidRPr="00913F4B" w:rsidRDefault="00CD5DBB" w:rsidP="00972BFD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695"/>
        </w:trPr>
        <w:tc>
          <w:tcPr>
            <w:tcW w:w="1702" w:type="dxa"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913F4B" w:rsidRDefault="004C5D1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>850199,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4C5D11" w:rsidRDefault="00CD5DB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C5D1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4C5D11" w:rsidRDefault="004C5D1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C5D1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4C5D1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C5D11">
              <w:rPr>
                <w:b w:val="0"/>
                <w:bCs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4C5D11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C5D1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988"/>
        </w:trPr>
        <w:tc>
          <w:tcPr>
            <w:tcW w:w="1702" w:type="dxa"/>
          </w:tcPr>
          <w:p w:rsidR="00CD5DBB" w:rsidRPr="004C5D11" w:rsidRDefault="00CD5DBB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 xml:space="preserve">несовершеннолетний </w:t>
            </w:r>
          </w:p>
          <w:p w:rsidR="00CD5DBB" w:rsidRPr="004C5D11" w:rsidRDefault="00CD5DBB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>ребенок</w:t>
            </w:r>
          </w:p>
          <w:p w:rsidR="00CD5DBB" w:rsidRPr="004C5D11" w:rsidRDefault="00CD5DBB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5DBB" w:rsidRPr="004C5D11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4C5D11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4C5D11" w:rsidRDefault="00CD5DB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4C5D1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4C5D11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4C5D11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4C5D11" w:rsidRDefault="00CD5DBB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4C5D11" w:rsidRDefault="00CD5DBB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CD5DBB" w:rsidRPr="004C5D11" w:rsidRDefault="00CD5DBB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988"/>
        </w:trPr>
        <w:tc>
          <w:tcPr>
            <w:tcW w:w="1702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 xml:space="preserve">несовершеннолетний </w:t>
            </w:r>
          </w:p>
          <w:p w:rsidR="00CD5DBB" w:rsidRPr="004C5D11" w:rsidRDefault="00CD5DBB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>ребенок</w:t>
            </w:r>
          </w:p>
          <w:p w:rsidR="00CD5DBB" w:rsidRPr="004C5D11" w:rsidRDefault="00CD5DBB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5D1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4C5D11" w:rsidRDefault="00CD5DBB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4C5D11" w:rsidRDefault="00CD5DBB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4C5D11" w:rsidRDefault="00CD5DBB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4C5D11" w:rsidRDefault="00CD5DBB" w:rsidP="00DF4D7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CD5DBB" w:rsidRPr="004C5D11" w:rsidRDefault="00CD5DBB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5D1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D5DBB" w:rsidRPr="00913F4B" w:rsidRDefault="00CD5DBB" w:rsidP="00DF4D7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DF4D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574AEB">
        <w:trPr>
          <w:cantSplit/>
          <w:trHeight w:val="3036"/>
        </w:trPr>
        <w:tc>
          <w:tcPr>
            <w:tcW w:w="1702" w:type="dxa"/>
          </w:tcPr>
          <w:p w:rsidR="00EC1A24" w:rsidRPr="00EC1A24" w:rsidRDefault="00EC1A24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A24">
              <w:rPr>
                <w:b/>
                <w:sz w:val="24"/>
                <w:szCs w:val="24"/>
              </w:rPr>
              <w:t>Тепукова Чейнеш                Васильевна</w:t>
            </w:r>
          </w:p>
        </w:tc>
        <w:tc>
          <w:tcPr>
            <w:tcW w:w="1559" w:type="dxa"/>
          </w:tcPr>
          <w:p w:rsid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A24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EC1A24">
              <w:rPr>
                <w:sz w:val="24"/>
                <w:szCs w:val="24"/>
              </w:rPr>
              <w:t>1 разряда отдела финансового контроля, экономики, бюджетной политики и господдержки АПК</w:t>
            </w:r>
          </w:p>
          <w:p w:rsid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C1A24" w:rsidRP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1A24" w:rsidRP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71,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1A24" w:rsidRPr="00913F4B" w:rsidRDefault="00EC1A24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EC1A24" w:rsidRPr="00913F4B" w:rsidRDefault="00EC1A2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C1A24" w:rsidRPr="00913F4B" w:rsidRDefault="00EC1A2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1A24" w:rsidRPr="00913F4B" w:rsidRDefault="00EC1A24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C1A24" w:rsidRPr="00EC1A24" w:rsidRDefault="00EC1A24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EC1A24" w:rsidRPr="00EC1A24" w:rsidRDefault="00EC1A24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EC1A24" w:rsidRPr="00EC1A24" w:rsidRDefault="00EC1A24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C1A24" w:rsidRPr="00913F4B" w:rsidRDefault="00EC1A24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1A24" w:rsidRPr="00913F4B" w:rsidRDefault="00EC1A2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124FEE">
        <w:trPr>
          <w:cantSplit/>
          <w:trHeight w:val="300"/>
        </w:trPr>
        <w:tc>
          <w:tcPr>
            <w:tcW w:w="1702" w:type="dxa"/>
            <w:vMerge w:val="restart"/>
          </w:tcPr>
          <w:p w:rsidR="00EC1A24" w:rsidRPr="00EC1A24" w:rsidRDefault="00EC1A24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A24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1A24" w:rsidRP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1A24" w:rsidRPr="00EC1A24" w:rsidRDefault="00EC1A2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A24">
              <w:rPr>
                <w:sz w:val="24"/>
                <w:szCs w:val="24"/>
              </w:rPr>
              <w:t>1399349,99</w:t>
            </w:r>
          </w:p>
        </w:tc>
        <w:tc>
          <w:tcPr>
            <w:tcW w:w="1417" w:type="dxa"/>
            <w:vMerge w:val="restart"/>
          </w:tcPr>
          <w:p w:rsidR="00EC1A24" w:rsidRPr="00EC1A24" w:rsidRDefault="00EC1A24" w:rsidP="00FB1DC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  <w:vMerge w:val="restart"/>
          </w:tcPr>
          <w:p w:rsidR="00EC1A24" w:rsidRPr="00EC1A24" w:rsidRDefault="00EC1A2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C1A24" w:rsidRPr="00EC1A24" w:rsidRDefault="00EC1A2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31165,0</w:t>
            </w:r>
          </w:p>
        </w:tc>
        <w:tc>
          <w:tcPr>
            <w:tcW w:w="992" w:type="dxa"/>
            <w:vMerge w:val="restart"/>
          </w:tcPr>
          <w:p w:rsidR="00EC1A24" w:rsidRPr="00EC1A24" w:rsidRDefault="00EC1A24" w:rsidP="00FB1DC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C1A24" w:rsidRPr="00EC1A24" w:rsidRDefault="00EC1A24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EC1A24" w:rsidRPr="00EC1A24" w:rsidRDefault="00EC1A24" w:rsidP="00EC1A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EC1A24" w:rsidRPr="00EC1A24" w:rsidRDefault="00EC1A24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1A24" w:rsidRPr="00913F4B" w:rsidRDefault="00EC1A24" w:rsidP="00CA71FA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  <w:shd w:val="clear" w:color="auto" w:fill="FFFFFF"/>
              </w:rPr>
              <w:t xml:space="preserve">Автомобиль легковой Mitsubishi </w:t>
            </w:r>
            <w:r w:rsidRPr="00EC1A24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Outlander </w:t>
            </w:r>
            <w:r w:rsidRPr="00EC1A24">
              <w:rPr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</w:p>
        </w:tc>
        <w:tc>
          <w:tcPr>
            <w:tcW w:w="1587" w:type="dxa"/>
            <w:vMerge w:val="restart"/>
          </w:tcPr>
          <w:p w:rsidR="00EC1A24" w:rsidRPr="00913F4B" w:rsidRDefault="00EC1A2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435"/>
        </w:trPr>
        <w:tc>
          <w:tcPr>
            <w:tcW w:w="1702" w:type="dxa"/>
            <w:vMerge/>
          </w:tcPr>
          <w:p w:rsidR="00EC1A24" w:rsidRPr="00913F4B" w:rsidRDefault="00EC1A24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1A24" w:rsidRPr="00913F4B" w:rsidRDefault="00EC1A24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EC1A24" w:rsidRPr="00913F4B" w:rsidRDefault="00EC1A2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C1A24" w:rsidRPr="00913F4B" w:rsidRDefault="00EC1A24" w:rsidP="0053023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EC1A24" w:rsidRPr="00913F4B" w:rsidRDefault="00EC1A24" w:rsidP="0053023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1A24" w:rsidRPr="00913F4B" w:rsidRDefault="00EC1A24" w:rsidP="0053023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150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102628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195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64681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150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67803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165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144399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1590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30092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EC1A24">
        <w:trPr>
          <w:cantSplit/>
          <w:trHeight w:val="240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60017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A24" w:rsidRPr="00913F4B" w:rsidTr="00FB1DC2">
        <w:trPr>
          <w:cantSplit/>
          <w:trHeight w:val="210"/>
        </w:trPr>
        <w:tc>
          <w:tcPr>
            <w:tcW w:w="170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C1A24" w:rsidRPr="00EC1A24" w:rsidRDefault="00EC1A24" w:rsidP="00EC1A2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0000</w:t>
            </w: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EC1A24" w:rsidRPr="00EC1A24" w:rsidRDefault="00EC1A24" w:rsidP="00EC1A2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C1A2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C1A24" w:rsidRPr="00913F4B" w:rsidRDefault="00EC1A24" w:rsidP="00EC1A2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C1A24" w:rsidRPr="00913F4B" w:rsidRDefault="00EC1A24" w:rsidP="00EC1A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6613" w:rsidRPr="00913F4B" w:rsidTr="00574AEB">
        <w:trPr>
          <w:cantSplit/>
          <w:trHeight w:val="828"/>
        </w:trPr>
        <w:tc>
          <w:tcPr>
            <w:tcW w:w="1702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6613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6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A6613" w:rsidRPr="00913F4B" w:rsidRDefault="00FA6613" w:rsidP="00FA6613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A6613" w:rsidRPr="00913F4B" w:rsidRDefault="00FA6613" w:rsidP="00FA6613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6613" w:rsidRPr="00913F4B" w:rsidRDefault="00FA6613" w:rsidP="00FA661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6613" w:rsidRPr="00913F4B" w:rsidTr="00574AEB">
        <w:trPr>
          <w:cantSplit/>
          <w:trHeight w:val="828"/>
        </w:trPr>
        <w:tc>
          <w:tcPr>
            <w:tcW w:w="1702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6613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6613" w:rsidRPr="00FA6613" w:rsidRDefault="00FA6613" w:rsidP="00FA6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6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A6613" w:rsidRPr="00913F4B" w:rsidRDefault="00FA6613" w:rsidP="00FA6613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A6613" w:rsidRPr="00913F4B" w:rsidRDefault="00FA6613" w:rsidP="00FA6613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FA6613" w:rsidRPr="00EC1A24" w:rsidRDefault="00FA6613" w:rsidP="00FA66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1A2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A6613" w:rsidRPr="00913F4B" w:rsidRDefault="00FA6613" w:rsidP="00FA6613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6613" w:rsidRPr="00913F4B" w:rsidRDefault="00FA6613" w:rsidP="00FA661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3115"/>
        </w:trPr>
        <w:tc>
          <w:tcPr>
            <w:tcW w:w="1702" w:type="dxa"/>
          </w:tcPr>
          <w:p w:rsidR="00CD5DBB" w:rsidRPr="003A2915" w:rsidRDefault="00CD5DBB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b/>
                <w:sz w:val="24"/>
                <w:szCs w:val="24"/>
              </w:rPr>
              <w:t>Ефимова Анастасия Владимировна</w:t>
            </w:r>
          </w:p>
        </w:tc>
        <w:tc>
          <w:tcPr>
            <w:tcW w:w="1559" w:type="dxa"/>
          </w:tcPr>
          <w:p w:rsidR="00CD5DBB" w:rsidRPr="003A2915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главный специалист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CD5DBB" w:rsidRPr="00913F4B" w:rsidRDefault="003A291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823410,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3A2915" w:rsidRDefault="00CD5DBB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CD5DBB" w:rsidRPr="003A2915" w:rsidRDefault="00CD5DB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3A2915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3A2915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3A2915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CD5DBB" w:rsidRPr="003A2915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4045EF">
            <w:pPr>
              <w:spacing w:line="240" w:lineRule="auto"/>
              <w:ind w:left="35" w:right="-30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A2915">
              <w:rPr>
                <w:sz w:val="24"/>
                <w:szCs w:val="24"/>
              </w:rPr>
              <w:t xml:space="preserve">автомобиль легковой  </w:t>
            </w:r>
            <w:r w:rsidRPr="003A2915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850"/>
        </w:trPr>
        <w:tc>
          <w:tcPr>
            <w:tcW w:w="1702" w:type="dxa"/>
          </w:tcPr>
          <w:p w:rsidR="00CD5DBB" w:rsidRPr="003A2915" w:rsidRDefault="00CD5DBB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CD5DBB" w:rsidRPr="003A2915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3A2915" w:rsidRDefault="00CD5DB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3A2915" w:rsidRDefault="00CD5DBB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CD5DBB" w:rsidRPr="003A2915" w:rsidRDefault="00CD5DBB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3A2915" w:rsidRDefault="00CD5DBB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3A2915" w:rsidRDefault="00CD5DBB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3A2915" w:rsidRDefault="00CD5DBB" w:rsidP="008138C5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142"/>
        </w:trPr>
        <w:tc>
          <w:tcPr>
            <w:tcW w:w="1702" w:type="dxa"/>
          </w:tcPr>
          <w:p w:rsidR="00CD5DBB" w:rsidRPr="003A2915" w:rsidRDefault="00CD5DBB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CD5DBB" w:rsidRPr="003A2915" w:rsidRDefault="00CD5DBB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DBB" w:rsidRPr="003A2915" w:rsidRDefault="00CD5DBB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91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3A2915" w:rsidRDefault="00CD5DBB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CD5DBB" w:rsidRPr="003A2915" w:rsidRDefault="00CD5DBB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3A2915" w:rsidRDefault="003A2915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3A2915" w:rsidRDefault="00CD5DBB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3A2915" w:rsidRDefault="00CD5DBB" w:rsidP="004045EF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A291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4045EF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D5DBB" w:rsidRPr="00913F4B" w:rsidRDefault="00CD5DBB" w:rsidP="004045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CB1F45">
        <w:trPr>
          <w:cantSplit/>
          <w:trHeight w:val="3109"/>
        </w:trPr>
        <w:tc>
          <w:tcPr>
            <w:tcW w:w="1702" w:type="dxa"/>
          </w:tcPr>
          <w:p w:rsidR="00CD5DBB" w:rsidRPr="00CB1F45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1F45">
              <w:rPr>
                <w:b/>
                <w:sz w:val="24"/>
                <w:szCs w:val="24"/>
              </w:rPr>
              <w:lastRenderedPageBreak/>
              <w:t xml:space="preserve">Володина </w:t>
            </w:r>
          </w:p>
          <w:p w:rsidR="00CD5DBB" w:rsidRPr="00CB1F45" w:rsidRDefault="00CD5DBB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1F45">
              <w:rPr>
                <w:b/>
                <w:sz w:val="24"/>
                <w:szCs w:val="24"/>
              </w:rPr>
              <w:t xml:space="preserve">Ася </w:t>
            </w:r>
          </w:p>
          <w:p w:rsidR="00CD5DBB" w:rsidRPr="00CB1F45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1F45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CD5DBB" w:rsidRPr="00CB1F45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1F45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CD5DBB" w:rsidRPr="00913F4B" w:rsidRDefault="00CB1F45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B1F45">
              <w:rPr>
                <w:sz w:val="24"/>
                <w:szCs w:val="24"/>
              </w:rPr>
              <w:t>556014,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913F4B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CB1F45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913F4B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CB1F4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CB1F45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B1F45">
              <w:rPr>
                <w:b w:val="0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CB1F45" w:rsidRDefault="00CD5DBB" w:rsidP="00DF4D7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B1F4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CB1F45" w:rsidRDefault="00CD5DBB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1F45">
              <w:rPr>
                <w:sz w:val="24"/>
                <w:szCs w:val="24"/>
              </w:rPr>
              <w:t xml:space="preserve">автомобиль легковой, </w:t>
            </w:r>
            <w:r w:rsidRPr="00CB1F45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CD5DBB" w:rsidRPr="00913F4B" w:rsidRDefault="00CD5DBB" w:rsidP="00856FE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B1F45">
              <w:rPr>
                <w:bCs/>
                <w:sz w:val="24"/>
                <w:szCs w:val="24"/>
                <w:shd w:val="clear" w:color="auto" w:fill="FFFFFF"/>
                <w:lang w:val="en-US"/>
              </w:rPr>
              <w:t>Matrix</w:t>
            </w:r>
          </w:p>
        </w:tc>
        <w:tc>
          <w:tcPr>
            <w:tcW w:w="1587" w:type="dxa"/>
          </w:tcPr>
          <w:p w:rsidR="00CD5DBB" w:rsidRPr="00913F4B" w:rsidRDefault="00CD5DBB" w:rsidP="00FB1DC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69DB" w:rsidRPr="00913F4B" w:rsidTr="00CF69DB">
        <w:trPr>
          <w:cantSplit/>
          <w:trHeight w:val="366"/>
        </w:trPr>
        <w:tc>
          <w:tcPr>
            <w:tcW w:w="1702" w:type="dxa"/>
            <w:vMerge w:val="restart"/>
          </w:tcPr>
          <w:p w:rsidR="00CF69DB" w:rsidRPr="00CF69DB" w:rsidRDefault="00CF69DB" w:rsidP="00CF69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69DB">
              <w:rPr>
                <w:b/>
                <w:sz w:val="24"/>
                <w:szCs w:val="24"/>
              </w:rPr>
              <w:t xml:space="preserve">Бахрамаева Алена </w:t>
            </w:r>
          </w:p>
          <w:p w:rsidR="00CF69DB" w:rsidRPr="00CF69DB" w:rsidRDefault="00CF69DB" w:rsidP="00CF69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F69DB" w:rsidRPr="00CF69DB" w:rsidRDefault="00CF69DB" w:rsidP="00CF69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F69DB" w:rsidRPr="00913F4B" w:rsidRDefault="00CF69DB" w:rsidP="00CF69D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146937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CF69D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CF69D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CF69D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CF69D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F69DB" w:rsidRPr="00CF69DB" w:rsidRDefault="00CF69DB" w:rsidP="00CF69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CF69DB" w:rsidRPr="00CF69DB" w:rsidRDefault="00CF69DB" w:rsidP="00CF69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</w:tcPr>
          <w:p w:rsidR="00CF69DB" w:rsidRPr="00CF69DB" w:rsidRDefault="00CF69DB" w:rsidP="00CF69D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F69DB" w:rsidRPr="00913F4B" w:rsidRDefault="00CF69DB" w:rsidP="00CF69D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F69DB" w:rsidRPr="00913F4B" w:rsidRDefault="00CF69DB" w:rsidP="00CF69D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69DB" w:rsidRPr="00913F4B" w:rsidTr="00574AEB">
        <w:trPr>
          <w:cantSplit/>
          <w:trHeight w:val="2655"/>
        </w:trPr>
        <w:tc>
          <w:tcPr>
            <w:tcW w:w="1702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69DB" w:rsidRPr="00913F4B" w:rsidRDefault="00CF69DB" w:rsidP="0004313D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F69DB" w:rsidRPr="00913F4B" w:rsidRDefault="00CF69DB" w:rsidP="00CF69DB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F69DB" w:rsidRPr="00913F4B" w:rsidRDefault="00CF69DB" w:rsidP="0004313D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F69DB" w:rsidRPr="00913F4B" w:rsidRDefault="00CF69DB" w:rsidP="0004313D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5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</w:tcPr>
          <w:p w:rsidR="00CF69DB" w:rsidRPr="00CF69DB" w:rsidRDefault="00CF69D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660"/>
        </w:trPr>
        <w:tc>
          <w:tcPr>
            <w:tcW w:w="1702" w:type="dxa"/>
            <w:vMerge w:val="restart"/>
          </w:tcPr>
          <w:p w:rsidR="00CD5DBB" w:rsidRPr="00CF69DB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5DBB" w:rsidRPr="00CF69DB" w:rsidRDefault="00CD5DB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DBB" w:rsidRPr="00CF69DB" w:rsidRDefault="00CF69DB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346612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45"/>
        </w:trPr>
        <w:tc>
          <w:tcPr>
            <w:tcW w:w="1702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CF69DB" w:rsidRDefault="00CF69DB" w:rsidP="00FF004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CF69DB" w:rsidRDefault="00CD5DBB" w:rsidP="00C14385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69DB" w:rsidRPr="00913F4B" w:rsidTr="00CF69DB">
        <w:trPr>
          <w:cantSplit/>
          <w:trHeight w:val="390"/>
        </w:trPr>
        <w:tc>
          <w:tcPr>
            <w:tcW w:w="1702" w:type="dxa"/>
            <w:vMerge w:val="restart"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69DB" w:rsidRPr="00913F4B" w:rsidRDefault="00CF69DB" w:rsidP="0004313D">
            <w:pPr>
              <w:pStyle w:val="20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</w:tcPr>
          <w:p w:rsidR="00CF69DB" w:rsidRPr="00CF69DB" w:rsidRDefault="00CF69D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F69D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69DB" w:rsidRPr="00913F4B" w:rsidTr="00574AEB">
        <w:trPr>
          <w:cantSplit/>
          <w:trHeight w:val="435"/>
        </w:trPr>
        <w:tc>
          <w:tcPr>
            <w:tcW w:w="1702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69DB" w:rsidRPr="00CF69DB" w:rsidRDefault="00CF69D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F69DB" w:rsidRPr="00913F4B" w:rsidRDefault="00CF69DB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F69DB" w:rsidRPr="00913F4B" w:rsidRDefault="00CF69DB" w:rsidP="0004313D">
            <w:pPr>
              <w:pStyle w:val="20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5" w:type="dxa"/>
          </w:tcPr>
          <w:p w:rsidR="00CF69DB" w:rsidRPr="00CF69DB" w:rsidRDefault="00CF69D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</w:tcPr>
          <w:p w:rsidR="00CF69DB" w:rsidRPr="00CF69DB" w:rsidRDefault="00CF69D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F69DB" w:rsidRPr="00913F4B" w:rsidRDefault="00CF69D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1026"/>
        </w:trPr>
        <w:tc>
          <w:tcPr>
            <w:tcW w:w="1702" w:type="dxa"/>
            <w:vMerge w:val="restart"/>
          </w:tcPr>
          <w:p w:rsidR="00574AEB" w:rsidRPr="00574AEB" w:rsidRDefault="00574AEB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4AEB">
              <w:rPr>
                <w:b/>
                <w:sz w:val="24"/>
                <w:szCs w:val="24"/>
              </w:rPr>
              <w:t xml:space="preserve">Тайтарова Айана </w:t>
            </w:r>
          </w:p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AEB">
              <w:rPr>
                <w:b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vMerge w:val="restart"/>
          </w:tcPr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9DB">
              <w:rPr>
                <w:sz w:val="24"/>
                <w:szCs w:val="24"/>
              </w:rPr>
              <w:lastRenderedPageBreak/>
              <w:t xml:space="preserve">главный специалист 1 </w:t>
            </w:r>
            <w:r w:rsidRPr="00CF69DB">
              <w:rPr>
                <w:sz w:val="24"/>
                <w:szCs w:val="24"/>
              </w:rPr>
              <w:lastRenderedPageBreak/>
              <w:t>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264,75</w:t>
            </w:r>
          </w:p>
        </w:tc>
        <w:tc>
          <w:tcPr>
            <w:tcW w:w="1417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644,0</w:t>
            </w:r>
          </w:p>
        </w:tc>
        <w:tc>
          <w:tcPr>
            <w:tcW w:w="992" w:type="dxa"/>
          </w:tcPr>
          <w:p w:rsidR="00574AEB" w:rsidRP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vMerge w:val="restart"/>
          </w:tcPr>
          <w:p w:rsidR="00574AEB" w:rsidRP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74AEB" w:rsidRP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AEB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</w:rPr>
              <w:t xml:space="preserve">(общая </w:t>
            </w:r>
            <w:r>
              <w:rPr>
                <w:sz w:val="24"/>
                <w:szCs w:val="24"/>
              </w:rPr>
              <w:lastRenderedPageBreak/>
              <w:t>совместная)</w:t>
            </w:r>
          </w:p>
          <w:p w:rsidR="00574AEB" w:rsidRP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74AEB">
              <w:rPr>
                <w:sz w:val="24"/>
                <w:szCs w:val="24"/>
                <w:lang w:val="en-US"/>
              </w:rPr>
              <w:t xml:space="preserve">Toyota </w:t>
            </w:r>
          </w:p>
          <w:p w:rsidR="00574AEB" w:rsidRP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74AEB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87" w:type="dxa"/>
            <w:vMerge w:val="restart"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630"/>
        </w:trPr>
        <w:tc>
          <w:tcPr>
            <w:tcW w:w="1702" w:type="dxa"/>
            <w:vMerge/>
          </w:tcPr>
          <w:p w:rsidR="00574AEB" w:rsidRPr="00574AEB" w:rsidRDefault="00574AEB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</w:t>
            </w:r>
            <w:r w:rsidR="00573A96">
              <w:rPr>
                <w:b w:val="0"/>
                <w:bCs/>
                <w:sz w:val="24"/>
                <w:szCs w:val="24"/>
                <w:lang w:eastAsia="en-US"/>
              </w:rPr>
              <w:t>а</w:t>
            </w: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78,0</w:t>
            </w:r>
          </w:p>
        </w:tc>
        <w:tc>
          <w:tcPr>
            <w:tcW w:w="992" w:type="dxa"/>
          </w:tcPr>
          <w:p w:rsidR="00574AEB" w:rsidRP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750"/>
        </w:trPr>
        <w:tc>
          <w:tcPr>
            <w:tcW w:w="1702" w:type="dxa"/>
            <w:vMerge/>
          </w:tcPr>
          <w:p w:rsidR="00574AEB" w:rsidRPr="00574AEB" w:rsidRDefault="00574AEB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</w:tcPr>
          <w:p w:rsidR="00574AEB" w:rsidRP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1065"/>
        </w:trPr>
        <w:tc>
          <w:tcPr>
            <w:tcW w:w="1702" w:type="dxa"/>
            <w:vMerge/>
          </w:tcPr>
          <w:p w:rsidR="00574AEB" w:rsidRPr="00574AEB" w:rsidRDefault="00574AEB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7</w:t>
            </w:r>
          </w:p>
        </w:tc>
        <w:tc>
          <w:tcPr>
            <w:tcW w:w="1135" w:type="dxa"/>
          </w:tcPr>
          <w:p w:rsidR="00574AEB" w:rsidRP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39003,0</w:t>
            </w:r>
          </w:p>
        </w:tc>
        <w:tc>
          <w:tcPr>
            <w:tcW w:w="992" w:type="dxa"/>
          </w:tcPr>
          <w:p w:rsidR="00574AEB" w:rsidRP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D39F0" w:rsidRPr="00913F4B" w:rsidTr="00574AEB">
        <w:trPr>
          <w:cantSplit/>
          <w:trHeight w:val="375"/>
        </w:trPr>
        <w:tc>
          <w:tcPr>
            <w:tcW w:w="1702" w:type="dxa"/>
            <w:vMerge w:val="restart"/>
          </w:tcPr>
          <w:p w:rsidR="007D39F0" w:rsidRPr="00574AEB" w:rsidRDefault="007D39F0" w:rsidP="007D3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D39F0" w:rsidRPr="00CF69DB" w:rsidRDefault="007D39F0" w:rsidP="007D3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39F0" w:rsidRDefault="007D39F0" w:rsidP="007D3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287,88</w:t>
            </w:r>
          </w:p>
        </w:tc>
        <w:tc>
          <w:tcPr>
            <w:tcW w:w="1417" w:type="dxa"/>
          </w:tcPr>
          <w:p w:rsidR="007D39F0" w:rsidRPr="00574AEB" w:rsidRDefault="007D39F0" w:rsidP="007D39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7D39F0" w:rsidRPr="00574AEB" w:rsidRDefault="007D39F0" w:rsidP="007D39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7D39F0" w:rsidRPr="00574AEB" w:rsidRDefault="007D39F0" w:rsidP="007D39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644,0</w:t>
            </w:r>
          </w:p>
        </w:tc>
        <w:tc>
          <w:tcPr>
            <w:tcW w:w="992" w:type="dxa"/>
          </w:tcPr>
          <w:p w:rsidR="007D39F0" w:rsidRPr="00574AEB" w:rsidRDefault="007D39F0" w:rsidP="007D39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9F0" w:rsidRPr="00574AEB" w:rsidRDefault="007D39F0" w:rsidP="007D39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7D39F0" w:rsidRPr="00574AEB" w:rsidRDefault="007D39F0" w:rsidP="007D39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vMerge w:val="restart"/>
          </w:tcPr>
          <w:p w:rsidR="007D39F0" w:rsidRPr="00574AEB" w:rsidRDefault="007D39F0" w:rsidP="007D39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D39F0" w:rsidRPr="00574AEB" w:rsidRDefault="007D39F0" w:rsidP="007D3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AEB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</w:rPr>
              <w:t>(общая совместная)</w:t>
            </w:r>
          </w:p>
          <w:p w:rsidR="007D39F0" w:rsidRPr="007D39F0" w:rsidRDefault="007D39F0" w:rsidP="007D3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AEB">
              <w:rPr>
                <w:sz w:val="24"/>
                <w:szCs w:val="24"/>
                <w:lang w:val="en-US"/>
              </w:rPr>
              <w:t>Toyota</w:t>
            </w:r>
            <w:r w:rsidRPr="007D39F0">
              <w:rPr>
                <w:sz w:val="24"/>
                <w:szCs w:val="24"/>
              </w:rPr>
              <w:t xml:space="preserve"> </w:t>
            </w:r>
          </w:p>
          <w:p w:rsidR="007D39F0" w:rsidRPr="00913F4B" w:rsidRDefault="007D39F0" w:rsidP="007D39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74AEB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87" w:type="dxa"/>
            <w:vMerge w:val="restart"/>
          </w:tcPr>
          <w:p w:rsidR="007D39F0" w:rsidRPr="00913F4B" w:rsidRDefault="007D39F0" w:rsidP="007D39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285"/>
        </w:trPr>
        <w:tc>
          <w:tcPr>
            <w:tcW w:w="1702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</w:t>
            </w:r>
            <w:r w:rsidR="00573A96">
              <w:rPr>
                <w:b w:val="0"/>
                <w:bCs/>
                <w:sz w:val="24"/>
                <w:szCs w:val="24"/>
                <w:lang w:eastAsia="en-US"/>
              </w:rPr>
              <w:t>а</w:t>
            </w: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78,0</w:t>
            </w:r>
          </w:p>
        </w:tc>
        <w:tc>
          <w:tcPr>
            <w:tcW w:w="992" w:type="dxa"/>
          </w:tcPr>
          <w:p w:rsidR="00574AEB" w:rsidRP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150"/>
        </w:trPr>
        <w:tc>
          <w:tcPr>
            <w:tcW w:w="1702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</w:tcPr>
          <w:p w:rsidR="00574AEB" w:rsidRP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630"/>
        </w:trPr>
        <w:tc>
          <w:tcPr>
            <w:tcW w:w="1702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7</w:t>
            </w:r>
          </w:p>
        </w:tc>
        <w:tc>
          <w:tcPr>
            <w:tcW w:w="1135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39003,0</w:t>
            </w:r>
          </w:p>
        </w:tc>
        <w:tc>
          <w:tcPr>
            <w:tcW w:w="992" w:type="dxa"/>
          </w:tcPr>
          <w:p w:rsidR="00574AEB" w:rsidRP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4AEB" w:rsidRPr="00913F4B" w:rsidTr="00574AEB">
        <w:trPr>
          <w:cantSplit/>
          <w:trHeight w:val="275"/>
        </w:trPr>
        <w:tc>
          <w:tcPr>
            <w:tcW w:w="1702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4AEB" w:rsidRPr="00CF69D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4AEB" w:rsidRDefault="00574AEB" w:rsidP="00574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7</w:t>
            </w:r>
          </w:p>
        </w:tc>
        <w:tc>
          <w:tcPr>
            <w:tcW w:w="1135" w:type="dxa"/>
          </w:tcPr>
          <w:p w:rsidR="00574AEB" w:rsidRP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39003,0</w:t>
            </w:r>
          </w:p>
        </w:tc>
        <w:tc>
          <w:tcPr>
            <w:tcW w:w="992" w:type="dxa"/>
          </w:tcPr>
          <w:p w:rsidR="00574AEB" w:rsidRP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4AEB" w:rsidRDefault="00574AEB" w:rsidP="00574AE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4AEB" w:rsidRDefault="00574AEB" w:rsidP="00574AEB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4AEB" w:rsidRPr="00913F4B" w:rsidRDefault="00574AEB" w:rsidP="00574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3A96" w:rsidRPr="00913F4B" w:rsidTr="00573A96">
        <w:trPr>
          <w:cantSplit/>
          <w:trHeight w:val="405"/>
        </w:trPr>
        <w:tc>
          <w:tcPr>
            <w:tcW w:w="1702" w:type="dxa"/>
            <w:vMerge w:val="restart"/>
          </w:tcPr>
          <w:p w:rsidR="00573A96" w:rsidRDefault="00573A96" w:rsidP="00573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совершеннолетний </w:t>
            </w:r>
          </w:p>
          <w:p w:rsidR="00573A96" w:rsidRDefault="00573A96" w:rsidP="00573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573A96" w:rsidRPr="00CF69DB" w:rsidRDefault="00573A96" w:rsidP="00573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73A96" w:rsidRDefault="00573A96" w:rsidP="00573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земельный уч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а</w:t>
            </w: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1378,0</w:t>
            </w:r>
          </w:p>
        </w:tc>
        <w:tc>
          <w:tcPr>
            <w:tcW w:w="992" w:type="dxa"/>
          </w:tcPr>
          <w:p w:rsidR="00573A96" w:rsidRPr="00574AEB" w:rsidRDefault="00573A96" w:rsidP="00573A96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vMerge w:val="restart"/>
          </w:tcPr>
          <w:p w:rsidR="00573A96" w:rsidRPr="00574AEB" w:rsidRDefault="00573A96" w:rsidP="00573A96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73A96" w:rsidRPr="00913F4B" w:rsidRDefault="00573A96" w:rsidP="00573A9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73A96" w:rsidRPr="00913F4B" w:rsidRDefault="00573A96" w:rsidP="00573A9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3A96" w:rsidRPr="00913F4B" w:rsidTr="00574AEB">
        <w:trPr>
          <w:cantSplit/>
          <w:trHeight w:val="408"/>
        </w:trPr>
        <w:tc>
          <w:tcPr>
            <w:tcW w:w="1702" w:type="dxa"/>
            <w:vMerge/>
          </w:tcPr>
          <w:p w:rsidR="00573A96" w:rsidRDefault="00573A96" w:rsidP="00573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3A96" w:rsidRPr="00CF69DB" w:rsidRDefault="00573A96" w:rsidP="00573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3A96" w:rsidRDefault="00573A96" w:rsidP="00573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573A96" w:rsidRPr="00574AEB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</w:tcPr>
          <w:p w:rsidR="00573A96" w:rsidRPr="00574AEB" w:rsidRDefault="00573A96" w:rsidP="00573A96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74AE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73A96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73A96" w:rsidRDefault="00573A96" w:rsidP="00573A9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73A96" w:rsidRDefault="00573A96" w:rsidP="00573A96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573A96" w:rsidRPr="00913F4B" w:rsidRDefault="00573A96" w:rsidP="00573A9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73A96" w:rsidRPr="00913F4B" w:rsidRDefault="00573A96" w:rsidP="00573A9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1590"/>
        </w:trPr>
        <w:tc>
          <w:tcPr>
            <w:tcW w:w="1702" w:type="dxa"/>
            <w:vMerge w:val="restart"/>
          </w:tcPr>
          <w:p w:rsidR="00CD5DBB" w:rsidRPr="000D0FB2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0FB2">
              <w:rPr>
                <w:b/>
                <w:sz w:val="24"/>
                <w:szCs w:val="24"/>
              </w:rPr>
              <w:lastRenderedPageBreak/>
              <w:t xml:space="preserve">Аильчиева Алтынай </w:t>
            </w:r>
          </w:p>
          <w:p w:rsidR="00CD5DBB" w:rsidRPr="000D0FB2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0FB2">
              <w:rPr>
                <w:b/>
                <w:sz w:val="24"/>
                <w:szCs w:val="24"/>
              </w:rPr>
              <w:t>Ормоновна</w:t>
            </w:r>
          </w:p>
        </w:tc>
        <w:tc>
          <w:tcPr>
            <w:tcW w:w="1559" w:type="dxa"/>
            <w:vMerge w:val="restart"/>
          </w:tcPr>
          <w:p w:rsidR="00CD5DBB" w:rsidRPr="000D0FB2" w:rsidRDefault="00CD5DBB" w:rsidP="00E97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FB2">
              <w:rPr>
                <w:sz w:val="24"/>
                <w:szCs w:val="24"/>
              </w:rPr>
              <w:t xml:space="preserve">главный </w:t>
            </w:r>
          </w:p>
          <w:p w:rsidR="00CD5DBB" w:rsidRPr="000D0FB2" w:rsidRDefault="00CD5DBB" w:rsidP="00E97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FB2">
              <w:rPr>
                <w:sz w:val="24"/>
                <w:szCs w:val="24"/>
              </w:rPr>
              <w:t>специалист 1 разряда отдела развития отраслей растениеводства и механизации</w:t>
            </w:r>
          </w:p>
        </w:tc>
        <w:tc>
          <w:tcPr>
            <w:tcW w:w="1418" w:type="dxa"/>
            <w:vMerge w:val="restart"/>
          </w:tcPr>
          <w:p w:rsidR="00CD5DBB" w:rsidRPr="00913F4B" w:rsidRDefault="000D0FB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D0FB2">
              <w:rPr>
                <w:sz w:val="24"/>
                <w:szCs w:val="24"/>
              </w:rPr>
              <w:t>548491,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0D0FB2" w:rsidRDefault="00CD5DB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0D0FB2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0D0FB2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0D0FB2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0D0FB2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D5DBB" w:rsidRPr="00913F4B" w:rsidRDefault="00CD5DBB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40"/>
        </w:trPr>
        <w:tc>
          <w:tcPr>
            <w:tcW w:w="1702" w:type="dxa"/>
            <w:vMerge/>
          </w:tcPr>
          <w:p w:rsidR="00CD5DBB" w:rsidRPr="00913F4B" w:rsidRDefault="00CD5DBB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DBB" w:rsidRPr="00913F4B" w:rsidRDefault="00CD5DBB" w:rsidP="00C24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DBB" w:rsidRPr="000D0FB2" w:rsidRDefault="00CD5DBB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5DBB" w:rsidRPr="000D0FB2" w:rsidRDefault="00CF69D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0D0FB2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5DBB" w:rsidRPr="000D0FB2" w:rsidRDefault="00CD5DBB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DBB" w:rsidRPr="000D0FB2" w:rsidRDefault="00CD5DBB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D0F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5DBB" w:rsidRPr="00913F4B" w:rsidRDefault="00CD5DBB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5DBB" w:rsidRPr="00913F4B" w:rsidRDefault="00CD5DBB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DBB" w:rsidRPr="00913F4B" w:rsidTr="00124FEE">
        <w:trPr>
          <w:cantSplit/>
          <w:trHeight w:val="2018"/>
        </w:trPr>
        <w:tc>
          <w:tcPr>
            <w:tcW w:w="1702" w:type="dxa"/>
          </w:tcPr>
          <w:p w:rsidR="00CD5DBB" w:rsidRPr="00E40CF0" w:rsidRDefault="00CD5DBB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0CF0">
              <w:rPr>
                <w:b/>
                <w:sz w:val="24"/>
                <w:szCs w:val="24"/>
              </w:rPr>
              <w:t>Куриленко Людмила  Валерьевна</w:t>
            </w:r>
          </w:p>
        </w:tc>
        <w:tc>
          <w:tcPr>
            <w:tcW w:w="1559" w:type="dxa"/>
          </w:tcPr>
          <w:p w:rsidR="00CD5DBB" w:rsidRPr="00E40CF0" w:rsidRDefault="00CD5DBB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CF0">
              <w:rPr>
                <w:sz w:val="24"/>
                <w:szCs w:val="24"/>
              </w:rPr>
              <w:t>начальник  отдела развития отраслей растениеводства и механизации</w:t>
            </w:r>
          </w:p>
        </w:tc>
        <w:tc>
          <w:tcPr>
            <w:tcW w:w="1418" w:type="dxa"/>
          </w:tcPr>
          <w:p w:rsidR="00CD5DBB" w:rsidRPr="00913F4B" w:rsidRDefault="00E40CF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40CF0">
              <w:rPr>
                <w:sz w:val="24"/>
                <w:szCs w:val="24"/>
              </w:rPr>
              <w:t>763798,57</w:t>
            </w:r>
          </w:p>
        </w:tc>
        <w:tc>
          <w:tcPr>
            <w:tcW w:w="1417" w:type="dxa"/>
          </w:tcPr>
          <w:p w:rsidR="00CD5DBB" w:rsidRPr="00E40CF0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0CF0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D5DBB" w:rsidRPr="00E40CF0" w:rsidRDefault="00E40CF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0CF0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E40CF0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</w:tcPr>
          <w:p w:rsidR="00CD5DBB" w:rsidRPr="00E40CF0" w:rsidRDefault="00CD5DBB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0CF0">
              <w:rPr>
                <w:b w:val="0"/>
                <w:bCs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992" w:type="dxa"/>
          </w:tcPr>
          <w:p w:rsidR="00CD5DBB" w:rsidRPr="00E40CF0" w:rsidRDefault="00CD5DBB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40CF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DBB" w:rsidRPr="00913F4B" w:rsidRDefault="00CD5DBB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5DBB" w:rsidRPr="00913F4B" w:rsidRDefault="00CD5DBB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40CF0">
              <w:rPr>
                <w:sz w:val="24"/>
                <w:szCs w:val="24"/>
              </w:rPr>
              <w:t xml:space="preserve">автомобиль легковой </w:t>
            </w:r>
            <w:r w:rsidRPr="00E40CF0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  <w:r w:rsidRPr="00E40CF0">
              <w:rPr>
                <w:bCs/>
                <w:sz w:val="24"/>
                <w:szCs w:val="24"/>
                <w:shd w:val="clear" w:color="auto" w:fill="FFFFFF"/>
                <w:lang w:val="en-US"/>
              </w:rPr>
              <w:t>Vitz</w:t>
            </w:r>
          </w:p>
        </w:tc>
        <w:tc>
          <w:tcPr>
            <w:tcW w:w="1587" w:type="dxa"/>
          </w:tcPr>
          <w:p w:rsidR="00CD5DBB" w:rsidRPr="00913F4B" w:rsidRDefault="00CD5DBB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F7A52">
        <w:trPr>
          <w:cantSplit/>
          <w:trHeight w:val="465"/>
        </w:trPr>
        <w:tc>
          <w:tcPr>
            <w:tcW w:w="1702" w:type="dxa"/>
            <w:vMerge w:val="restart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CF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0CF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348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E40CF0" w:rsidRPr="00E40CF0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0CF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348"/>
        </w:trPr>
        <w:tc>
          <w:tcPr>
            <w:tcW w:w="1702" w:type="dxa"/>
          </w:tcPr>
          <w:p w:rsidR="00E40CF0" w:rsidRDefault="00E40CF0" w:rsidP="00E40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7B47">
              <w:rPr>
                <w:b/>
                <w:sz w:val="24"/>
                <w:szCs w:val="24"/>
              </w:rPr>
              <w:t xml:space="preserve">Пархатова Олеся </w:t>
            </w:r>
          </w:p>
          <w:p w:rsidR="00E40CF0" w:rsidRPr="00C47B47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47B47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47B47">
              <w:rPr>
                <w:sz w:val="24"/>
                <w:szCs w:val="24"/>
              </w:rPr>
              <w:t>главный специалист 1 разряда отдела развития отраслей растениеводства и механизации</w:t>
            </w:r>
          </w:p>
        </w:tc>
        <w:tc>
          <w:tcPr>
            <w:tcW w:w="1418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47B47">
              <w:rPr>
                <w:sz w:val="24"/>
                <w:szCs w:val="24"/>
              </w:rPr>
              <w:t>167522,64</w:t>
            </w:r>
          </w:p>
        </w:tc>
        <w:tc>
          <w:tcPr>
            <w:tcW w:w="1417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C00D6">
              <w:rPr>
                <w:sz w:val="24"/>
                <w:szCs w:val="24"/>
              </w:rPr>
              <w:t xml:space="preserve">автомобиль легковой </w:t>
            </w:r>
            <w:r w:rsidRPr="000C00D6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  <w:r w:rsidRPr="000C00D6">
              <w:rPr>
                <w:bCs/>
                <w:sz w:val="24"/>
                <w:szCs w:val="24"/>
                <w:shd w:val="clear" w:color="auto" w:fill="FFFFFF"/>
                <w:lang w:val="en-US"/>
              </w:rPr>
              <w:t>Ist</w:t>
            </w:r>
          </w:p>
        </w:tc>
        <w:tc>
          <w:tcPr>
            <w:tcW w:w="1587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348"/>
        </w:trPr>
        <w:tc>
          <w:tcPr>
            <w:tcW w:w="1702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0D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40CF0" w:rsidRPr="00C47B47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C00D6">
              <w:rPr>
                <w:sz w:val="24"/>
                <w:szCs w:val="24"/>
              </w:rPr>
              <w:t>606164,11</w:t>
            </w:r>
          </w:p>
        </w:tc>
        <w:tc>
          <w:tcPr>
            <w:tcW w:w="1417" w:type="dxa"/>
          </w:tcPr>
          <w:p w:rsidR="00E40CF0" w:rsidRPr="000C00D6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0C00D6">
              <w:rPr>
                <w:b w:val="0"/>
                <w:bCs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E40CF0" w:rsidRPr="000C00D6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00D6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E40CF0" w:rsidRPr="000C00D6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00D6">
              <w:rPr>
                <w:b w:val="0"/>
                <w:bCs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992" w:type="dxa"/>
          </w:tcPr>
          <w:p w:rsidR="00E40CF0" w:rsidRPr="000C00D6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00D6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348"/>
        </w:trPr>
        <w:tc>
          <w:tcPr>
            <w:tcW w:w="1702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0D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0CF0" w:rsidRPr="00C47B47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C00D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E40CF0" w:rsidRPr="000C00D6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00D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3759D1">
        <w:trPr>
          <w:cantSplit/>
          <w:trHeight w:val="2396"/>
        </w:trPr>
        <w:tc>
          <w:tcPr>
            <w:tcW w:w="1702" w:type="dxa"/>
            <w:vMerge w:val="restart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13D">
              <w:rPr>
                <w:b/>
                <w:sz w:val="24"/>
                <w:szCs w:val="24"/>
              </w:rPr>
              <w:lastRenderedPageBreak/>
              <w:t xml:space="preserve">Казанцев </w:t>
            </w:r>
          </w:p>
          <w:p w:rsidR="00E40CF0" w:rsidRPr="0086413D" w:rsidRDefault="00E40CF0" w:rsidP="00E40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13D">
              <w:rPr>
                <w:b/>
                <w:sz w:val="24"/>
                <w:szCs w:val="24"/>
              </w:rPr>
              <w:t>Евгений Анатольевич</w:t>
            </w:r>
          </w:p>
        </w:tc>
        <w:tc>
          <w:tcPr>
            <w:tcW w:w="1559" w:type="dxa"/>
            <w:vMerge w:val="restart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 xml:space="preserve">главный </w:t>
            </w:r>
          </w:p>
          <w:p w:rsidR="00E40CF0" w:rsidRPr="0086413D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специалист 1 разряда по мобилизационной работе</w:t>
            </w:r>
          </w:p>
        </w:tc>
        <w:tc>
          <w:tcPr>
            <w:tcW w:w="1418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1276616,69</w:t>
            </w:r>
          </w:p>
        </w:tc>
        <w:tc>
          <w:tcPr>
            <w:tcW w:w="1417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397,0</w:t>
            </w:r>
          </w:p>
        </w:tc>
        <w:tc>
          <w:tcPr>
            <w:tcW w:w="992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86413D" w:rsidRDefault="00E40CF0" w:rsidP="00E40CF0">
            <w:pPr>
              <w:pStyle w:val="1"/>
              <w:spacing w:after="300" w:afterAutospacing="0"/>
              <w:jc w:val="center"/>
              <w:rPr>
                <w:b w:val="0"/>
                <w:caps/>
                <w:sz w:val="20"/>
                <w:szCs w:val="20"/>
              </w:rPr>
            </w:pPr>
            <w:r w:rsidRPr="0086413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Pr="0086413D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Hyundai</w:t>
            </w:r>
            <w:r w:rsidRPr="0086413D">
              <w:rPr>
                <w:b w:val="0"/>
                <w:caps/>
                <w:sz w:val="20"/>
                <w:szCs w:val="20"/>
              </w:rPr>
              <w:t xml:space="preserve"> IX35</w:t>
            </w:r>
          </w:p>
          <w:p w:rsidR="00E40CF0" w:rsidRPr="00913F4B" w:rsidRDefault="00E40CF0" w:rsidP="00E40CF0">
            <w:pPr>
              <w:pStyle w:val="1"/>
              <w:spacing w:after="300" w:afterAutospacing="0"/>
              <w:jc w:val="center"/>
              <w:rPr>
                <w:caps/>
                <w:color w:val="FF0000"/>
                <w:sz w:val="20"/>
                <w:szCs w:val="20"/>
              </w:rPr>
            </w:pPr>
            <w:r w:rsidRPr="0086413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Pr="0086413D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86413D">
              <w:rPr>
                <w:b w:val="0"/>
                <w:sz w:val="24"/>
                <w:szCs w:val="24"/>
              </w:rPr>
              <w:t xml:space="preserve"> </w:t>
            </w:r>
            <w:r w:rsidRPr="0086413D">
              <w:rPr>
                <w:b w:val="0"/>
                <w:sz w:val="24"/>
                <w:szCs w:val="24"/>
                <w:lang w:val="en-US"/>
              </w:rPr>
              <w:t>Hailender</w:t>
            </w: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3759D1">
        <w:trPr>
          <w:cantSplit/>
          <w:trHeight w:val="840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E40CF0" w:rsidRPr="0086413D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413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2040"/>
        </w:trPr>
        <w:tc>
          <w:tcPr>
            <w:tcW w:w="1702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6413D">
              <w:rPr>
                <w:sz w:val="24"/>
                <w:szCs w:val="24"/>
              </w:rPr>
              <w:t>1405912,48</w:t>
            </w:r>
          </w:p>
        </w:tc>
        <w:tc>
          <w:tcPr>
            <w:tcW w:w="1417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86413D">
              <w:rPr>
                <w:b w:val="0"/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992" w:type="dxa"/>
          </w:tcPr>
          <w:p w:rsidR="00E40CF0" w:rsidRPr="0086413D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24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86413D">
              <w:rPr>
                <w:b w:val="0"/>
                <w:bCs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E40CF0" w:rsidRPr="0086413D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992" w:type="dxa"/>
          </w:tcPr>
          <w:p w:rsidR="00E40CF0" w:rsidRPr="0086413D" w:rsidRDefault="00E40CF0" w:rsidP="00E40CF0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64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575"/>
        </w:trPr>
        <w:tc>
          <w:tcPr>
            <w:tcW w:w="1702" w:type="dxa"/>
            <w:vMerge w:val="restart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219">
              <w:rPr>
                <w:b/>
                <w:sz w:val="24"/>
                <w:szCs w:val="24"/>
              </w:rPr>
              <w:t>Тинибаев Александр Сергеевич</w:t>
            </w:r>
          </w:p>
        </w:tc>
        <w:tc>
          <w:tcPr>
            <w:tcW w:w="1559" w:type="dxa"/>
            <w:vMerge w:val="restart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219">
              <w:rPr>
                <w:sz w:val="24"/>
                <w:szCs w:val="24"/>
              </w:rPr>
              <w:t>государственный инспектор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E40CF0" w:rsidRPr="00913F4B" w:rsidRDefault="00042219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2219">
              <w:rPr>
                <w:sz w:val="24"/>
                <w:szCs w:val="24"/>
              </w:rPr>
              <w:t>519402,50</w:t>
            </w: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109005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219">
              <w:rPr>
                <w:sz w:val="24"/>
                <w:szCs w:val="24"/>
              </w:rPr>
              <w:t>автомобиль легковой ВАЗ-2121;</w:t>
            </w:r>
          </w:p>
          <w:p w:rsidR="00E40CF0" w:rsidRPr="00042219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42219">
              <w:rPr>
                <w:sz w:val="24"/>
                <w:szCs w:val="24"/>
              </w:rPr>
              <w:t xml:space="preserve">автомобиль легковой </w:t>
            </w:r>
            <w:r w:rsidRPr="00042219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04221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42219">
              <w:rPr>
                <w:bCs/>
                <w:sz w:val="24"/>
                <w:szCs w:val="24"/>
                <w:shd w:val="clear" w:color="auto" w:fill="FFFFFF"/>
                <w:lang w:val="en-US"/>
              </w:rPr>
              <w:t>Fielder</w:t>
            </w:r>
            <w:r w:rsidRPr="000422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60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20017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63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43983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57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148798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3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1480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20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20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A30777">
        <w:trPr>
          <w:cantSplit/>
          <w:trHeight w:val="9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40CF0" w:rsidRPr="00042219" w:rsidRDefault="00042219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E40CF0" w:rsidRPr="00042219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shd w:val="clear" w:color="auto" w:fill="FFFFFF"/>
          </w:tcPr>
          <w:p w:rsidR="00E40CF0" w:rsidRPr="00042219" w:rsidRDefault="00E40CF0" w:rsidP="00E40CF0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221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259"/>
        </w:trPr>
        <w:tc>
          <w:tcPr>
            <w:tcW w:w="1702" w:type="dxa"/>
            <w:vMerge w:val="restart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2219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913F4B" w:rsidRDefault="00042219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2219">
              <w:rPr>
                <w:sz w:val="24"/>
                <w:szCs w:val="24"/>
              </w:rPr>
              <w:t>363768,60</w:t>
            </w:r>
          </w:p>
        </w:tc>
        <w:tc>
          <w:tcPr>
            <w:tcW w:w="1417" w:type="dxa"/>
            <w:vMerge w:val="restart"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40CF0" w:rsidRPr="00913F4B" w:rsidRDefault="00E40CF0" w:rsidP="00E40CF0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13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</w:tcPr>
          <w:p w:rsidR="00E40CF0" w:rsidRPr="00042219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221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316705">
        <w:trPr>
          <w:cantSplit/>
          <w:trHeight w:val="1050"/>
        </w:trPr>
        <w:tc>
          <w:tcPr>
            <w:tcW w:w="170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4D3">
              <w:rPr>
                <w:b/>
                <w:sz w:val="24"/>
                <w:szCs w:val="24"/>
              </w:rPr>
              <w:t>Шалдуров Евгений Александрович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 xml:space="preserve">главный </w:t>
            </w:r>
          </w:p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специалист 1 разряда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C34D3">
              <w:rPr>
                <w:sz w:val="24"/>
                <w:szCs w:val="24"/>
                <w:lang w:val="en-US"/>
              </w:rPr>
              <w:t>509395.43</w:t>
            </w: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0C34D3" w:rsidRDefault="00E40CF0" w:rsidP="00E40CF0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4"/>
                <w:szCs w:val="24"/>
              </w:rPr>
            </w:pPr>
            <w:r w:rsidRPr="000C34D3">
              <w:rPr>
                <w:b w:val="0"/>
                <w:sz w:val="24"/>
                <w:szCs w:val="24"/>
              </w:rPr>
              <w:t>автомобиль легковой</w:t>
            </w:r>
          </w:p>
          <w:p w:rsidR="00E40CF0" w:rsidRPr="000C34D3" w:rsidRDefault="00E40CF0" w:rsidP="00E40CF0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4"/>
                <w:szCs w:val="24"/>
              </w:rPr>
            </w:pPr>
            <w:r w:rsidRPr="000C34D3">
              <w:rPr>
                <w:b w:val="0"/>
                <w:sz w:val="24"/>
                <w:szCs w:val="24"/>
              </w:rPr>
              <w:t>Toyota Corolla Verso</w:t>
            </w:r>
          </w:p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2250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D16714">
        <w:trPr>
          <w:cantSplit/>
          <w:trHeight w:val="810"/>
        </w:trPr>
        <w:tc>
          <w:tcPr>
            <w:tcW w:w="1702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C34D3">
              <w:rPr>
                <w:sz w:val="24"/>
                <w:szCs w:val="24"/>
                <w:lang w:val="en-US"/>
              </w:rPr>
              <w:t>418047</w:t>
            </w:r>
            <w:r w:rsidRPr="000C34D3">
              <w:rPr>
                <w:sz w:val="24"/>
                <w:szCs w:val="24"/>
              </w:rPr>
              <w:t>,</w:t>
            </w:r>
            <w:r w:rsidRPr="000C34D3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A42224">
        <w:trPr>
          <w:cantSplit/>
          <w:trHeight w:val="695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D16714">
        <w:trPr>
          <w:cantSplit/>
          <w:trHeight w:val="765"/>
        </w:trPr>
        <w:tc>
          <w:tcPr>
            <w:tcW w:w="170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645"/>
        </w:trPr>
        <w:tc>
          <w:tcPr>
            <w:tcW w:w="1702" w:type="dxa"/>
            <w:vMerge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D16714">
        <w:trPr>
          <w:cantSplit/>
          <w:trHeight w:val="450"/>
        </w:trPr>
        <w:tc>
          <w:tcPr>
            <w:tcW w:w="170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4D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E40CF0" w:rsidRPr="000C34D3" w:rsidRDefault="00E40CF0" w:rsidP="00E40CF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C34D3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F0" w:rsidRPr="00913F4B" w:rsidTr="00124FEE">
        <w:trPr>
          <w:cantSplit/>
          <w:trHeight w:val="363"/>
        </w:trPr>
        <w:tc>
          <w:tcPr>
            <w:tcW w:w="170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E40CF0" w:rsidRPr="000C34D3" w:rsidRDefault="00E40CF0" w:rsidP="00E40CF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E40CF0" w:rsidRPr="000C34D3" w:rsidRDefault="00E40CF0" w:rsidP="00E40CF0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C34D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40CF0" w:rsidRPr="00913F4B" w:rsidRDefault="00E40CF0" w:rsidP="00E40C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592E" w:rsidRPr="00913F4B" w:rsidRDefault="0041592E" w:rsidP="00BE64D3">
      <w:pPr>
        <w:jc w:val="center"/>
        <w:rPr>
          <w:color w:val="FF0000"/>
          <w:sz w:val="24"/>
          <w:szCs w:val="24"/>
        </w:rPr>
      </w:pPr>
    </w:p>
    <w:sectPr w:rsidR="0041592E" w:rsidRPr="00913F4B" w:rsidSect="00F74F3B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F8" w:rsidRDefault="00475CF8" w:rsidP="004045EF">
      <w:pPr>
        <w:spacing w:after="0" w:line="240" w:lineRule="auto"/>
      </w:pPr>
      <w:r>
        <w:separator/>
      </w:r>
    </w:p>
  </w:endnote>
  <w:endnote w:type="continuationSeparator" w:id="0">
    <w:p w:rsidR="00475CF8" w:rsidRDefault="00475CF8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F8" w:rsidRDefault="00475CF8" w:rsidP="004045EF">
      <w:pPr>
        <w:spacing w:after="0" w:line="240" w:lineRule="auto"/>
      </w:pPr>
      <w:r>
        <w:separator/>
      </w:r>
    </w:p>
  </w:footnote>
  <w:footnote w:type="continuationSeparator" w:id="0">
    <w:p w:rsidR="00475CF8" w:rsidRDefault="00475CF8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44F1"/>
    <w:rsid w:val="0000504C"/>
    <w:rsid w:val="00011A36"/>
    <w:rsid w:val="00012766"/>
    <w:rsid w:val="00014DE5"/>
    <w:rsid w:val="00015112"/>
    <w:rsid w:val="00015590"/>
    <w:rsid w:val="00015D66"/>
    <w:rsid w:val="000222BC"/>
    <w:rsid w:val="00024799"/>
    <w:rsid w:val="00024BAC"/>
    <w:rsid w:val="00027701"/>
    <w:rsid w:val="0003028D"/>
    <w:rsid w:val="00032F16"/>
    <w:rsid w:val="00033701"/>
    <w:rsid w:val="000341D8"/>
    <w:rsid w:val="00034C47"/>
    <w:rsid w:val="00034F31"/>
    <w:rsid w:val="0004009A"/>
    <w:rsid w:val="000408E3"/>
    <w:rsid w:val="00041AE5"/>
    <w:rsid w:val="00042219"/>
    <w:rsid w:val="0004313D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7C8"/>
    <w:rsid w:val="000A09F1"/>
    <w:rsid w:val="000A3690"/>
    <w:rsid w:val="000A5897"/>
    <w:rsid w:val="000A69C2"/>
    <w:rsid w:val="000B2711"/>
    <w:rsid w:val="000B57E4"/>
    <w:rsid w:val="000C00D6"/>
    <w:rsid w:val="000C34CF"/>
    <w:rsid w:val="000C34D3"/>
    <w:rsid w:val="000C437C"/>
    <w:rsid w:val="000C6B94"/>
    <w:rsid w:val="000D0FB2"/>
    <w:rsid w:val="000D5E15"/>
    <w:rsid w:val="000E0C45"/>
    <w:rsid w:val="000F0054"/>
    <w:rsid w:val="000F0912"/>
    <w:rsid w:val="000F5ABF"/>
    <w:rsid w:val="000F7051"/>
    <w:rsid w:val="00104229"/>
    <w:rsid w:val="001049DE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34055"/>
    <w:rsid w:val="00137B3E"/>
    <w:rsid w:val="0014107D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642A"/>
    <w:rsid w:val="001C6FE5"/>
    <w:rsid w:val="001D0AD2"/>
    <w:rsid w:val="001D3428"/>
    <w:rsid w:val="001D37EC"/>
    <w:rsid w:val="001D3983"/>
    <w:rsid w:val="001D4009"/>
    <w:rsid w:val="001D59B2"/>
    <w:rsid w:val="001E068F"/>
    <w:rsid w:val="001E6C5F"/>
    <w:rsid w:val="001F03BB"/>
    <w:rsid w:val="001F0DC5"/>
    <w:rsid w:val="001F21C2"/>
    <w:rsid w:val="001F2ABC"/>
    <w:rsid w:val="001F7A52"/>
    <w:rsid w:val="001F7C13"/>
    <w:rsid w:val="0020074F"/>
    <w:rsid w:val="0020527E"/>
    <w:rsid w:val="00206CF1"/>
    <w:rsid w:val="002118B4"/>
    <w:rsid w:val="00212639"/>
    <w:rsid w:val="00212D17"/>
    <w:rsid w:val="002136CF"/>
    <w:rsid w:val="00216640"/>
    <w:rsid w:val="00216E1A"/>
    <w:rsid w:val="00217991"/>
    <w:rsid w:val="002219CE"/>
    <w:rsid w:val="0022525D"/>
    <w:rsid w:val="002275B3"/>
    <w:rsid w:val="00230318"/>
    <w:rsid w:val="002319BA"/>
    <w:rsid w:val="0023371C"/>
    <w:rsid w:val="00234F07"/>
    <w:rsid w:val="0023533D"/>
    <w:rsid w:val="00237710"/>
    <w:rsid w:val="0024162C"/>
    <w:rsid w:val="00245184"/>
    <w:rsid w:val="00246719"/>
    <w:rsid w:val="00246A06"/>
    <w:rsid w:val="00246E6E"/>
    <w:rsid w:val="0025275F"/>
    <w:rsid w:val="00255604"/>
    <w:rsid w:val="00274D85"/>
    <w:rsid w:val="002753C4"/>
    <w:rsid w:val="0027654D"/>
    <w:rsid w:val="002778EE"/>
    <w:rsid w:val="00287267"/>
    <w:rsid w:val="00290523"/>
    <w:rsid w:val="00294A7F"/>
    <w:rsid w:val="002A48AB"/>
    <w:rsid w:val="002A7A49"/>
    <w:rsid w:val="002B1EDC"/>
    <w:rsid w:val="002B79EB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200DE"/>
    <w:rsid w:val="00321275"/>
    <w:rsid w:val="00322FCB"/>
    <w:rsid w:val="00330010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59D1"/>
    <w:rsid w:val="0037620E"/>
    <w:rsid w:val="003808B3"/>
    <w:rsid w:val="00380ABA"/>
    <w:rsid w:val="00382AA0"/>
    <w:rsid w:val="00382B80"/>
    <w:rsid w:val="00386978"/>
    <w:rsid w:val="003869B9"/>
    <w:rsid w:val="00387121"/>
    <w:rsid w:val="003922C9"/>
    <w:rsid w:val="0039481F"/>
    <w:rsid w:val="003A010E"/>
    <w:rsid w:val="003A21B9"/>
    <w:rsid w:val="003A22AA"/>
    <w:rsid w:val="003A2915"/>
    <w:rsid w:val="003A314E"/>
    <w:rsid w:val="003A4FA3"/>
    <w:rsid w:val="003A6E8B"/>
    <w:rsid w:val="003B40AF"/>
    <w:rsid w:val="003B55A3"/>
    <w:rsid w:val="003B5B3C"/>
    <w:rsid w:val="003B6292"/>
    <w:rsid w:val="003B64CF"/>
    <w:rsid w:val="003B66BE"/>
    <w:rsid w:val="003B6E71"/>
    <w:rsid w:val="003C0288"/>
    <w:rsid w:val="003C2541"/>
    <w:rsid w:val="003C35D3"/>
    <w:rsid w:val="003C38C7"/>
    <w:rsid w:val="003D01A3"/>
    <w:rsid w:val="003D0D75"/>
    <w:rsid w:val="003D1F7A"/>
    <w:rsid w:val="003D5685"/>
    <w:rsid w:val="003D576F"/>
    <w:rsid w:val="003E1F50"/>
    <w:rsid w:val="003E5D89"/>
    <w:rsid w:val="003E7648"/>
    <w:rsid w:val="003F1F15"/>
    <w:rsid w:val="003F328C"/>
    <w:rsid w:val="00402769"/>
    <w:rsid w:val="004031C2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3E92"/>
    <w:rsid w:val="004343D7"/>
    <w:rsid w:val="00443856"/>
    <w:rsid w:val="00470E95"/>
    <w:rsid w:val="004711B7"/>
    <w:rsid w:val="00472B14"/>
    <w:rsid w:val="00473A1C"/>
    <w:rsid w:val="00475CF8"/>
    <w:rsid w:val="0047676A"/>
    <w:rsid w:val="004773DB"/>
    <w:rsid w:val="0048219B"/>
    <w:rsid w:val="00482AFE"/>
    <w:rsid w:val="004833E5"/>
    <w:rsid w:val="00483944"/>
    <w:rsid w:val="00490204"/>
    <w:rsid w:val="00490497"/>
    <w:rsid w:val="00490591"/>
    <w:rsid w:val="0049081A"/>
    <w:rsid w:val="00492593"/>
    <w:rsid w:val="004948A6"/>
    <w:rsid w:val="004A1EE7"/>
    <w:rsid w:val="004A2A47"/>
    <w:rsid w:val="004A441F"/>
    <w:rsid w:val="004A5DA6"/>
    <w:rsid w:val="004A7489"/>
    <w:rsid w:val="004B04B9"/>
    <w:rsid w:val="004B4E01"/>
    <w:rsid w:val="004B68AC"/>
    <w:rsid w:val="004C1105"/>
    <w:rsid w:val="004C2D3B"/>
    <w:rsid w:val="004C382B"/>
    <w:rsid w:val="004C5D11"/>
    <w:rsid w:val="004C5F6E"/>
    <w:rsid w:val="004D3A41"/>
    <w:rsid w:val="004D4583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23464"/>
    <w:rsid w:val="0053023B"/>
    <w:rsid w:val="0053140E"/>
    <w:rsid w:val="00542B2F"/>
    <w:rsid w:val="00546277"/>
    <w:rsid w:val="00566B5B"/>
    <w:rsid w:val="00570B9E"/>
    <w:rsid w:val="00571A6C"/>
    <w:rsid w:val="00573A96"/>
    <w:rsid w:val="00574AEB"/>
    <w:rsid w:val="00575434"/>
    <w:rsid w:val="00580D79"/>
    <w:rsid w:val="00582D14"/>
    <w:rsid w:val="0058369E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450C"/>
    <w:rsid w:val="005B5340"/>
    <w:rsid w:val="005B77E7"/>
    <w:rsid w:val="005B7A52"/>
    <w:rsid w:val="005C4A2F"/>
    <w:rsid w:val="005C5C4F"/>
    <w:rsid w:val="005D2E6D"/>
    <w:rsid w:val="005D398B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0D1"/>
    <w:rsid w:val="00641A21"/>
    <w:rsid w:val="00641BF0"/>
    <w:rsid w:val="006426CF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83ACF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A7777"/>
    <w:rsid w:val="006B34EC"/>
    <w:rsid w:val="006C0326"/>
    <w:rsid w:val="006C3F18"/>
    <w:rsid w:val="006D284A"/>
    <w:rsid w:val="006D28C8"/>
    <w:rsid w:val="006D3EC9"/>
    <w:rsid w:val="006D5657"/>
    <w:rsid w:val="006D7834"/>
    <w:rsid w:val="006E3384"/>
    <w:rsid w:val="006E3974"/>
    <w:rsid w:val="006E4FF7"/>
    <w:rsid w:val="006E7131"/>
    <w:rsid w:val="006E76EA"/>
    <w:rsid w:val="006F15E7"/>
    <w:rsid w:val="006F2B4E"/>
    <w:rsid w:val="006F493B"/>
    <w:rsid w:val="0070488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54D9"/>
    <w:rsid w:val="007764A1"/>
    <w:rsid w:val="0077791F"/>
    <w:rsid w:val="00781DD6"/>
    <w:rsid w:val="00784905"/>
    <w:rsid w:val="00784FDC"/>
    <w:rsid w:val="00792548"/>
    <w:rsid w:val="0079391A"/>
    <w:rsid w:val="00794619"/>
    <w:rsid w:val="00794B85"/>
    <w:rsid w:val="007A054D"/>
    <w:rsid w:val="007A16DC"/>
    <w:rsid w:val="007A3D60"/>
    <w:rsid w:val="007A4575"/>
    <w:rsid w:val="007A4993"/>
    <w:rsid w:val="007A5112"/>
    <w:rsid w:val="007A5350"/>
    <w:rsid w:val="007B11D9"/>
    <w:rsid w:val="007B4599"/>
    <w:rsid w:val="007B5BCD"/>
    <w:rsid w:val="007B5CDD"/>
    <w:rsid w:val="007B791C"/>
    <w:rsid w:val="007B7BAD"/>
    <w:rsid w:val="007C0991"/>
    <w:rsid w:val="007C50B1"/>
    <w:rsid w:val="007D06DA"/>
    <w:rsid w:val="007D39F0"/>
    <w:rsid w:val="007E2949"/>
    <w:rsid w:val="007E62F2"/>
    <w:rsid w:val="007E688F"/>
    <w:rsid w:val="007E6F64"/>
    <w:rsid w:val="007F2172"/>
    <w:rsid w:val="007F2B59"/>
    <w:rsid w:val="007F7B96"/>
    <w:rsid w:val="008062BF"/>
    <w:rsid w:val="00810280"/>
    <w:rsid w:val="0081136A"/>
    <w:rsid w:val="0081239F"/>
    <w:rsid w:val="008124F7"/>
    <w:rsid w:val="008128BB"/>
    <w:rsid w:val="00813158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530E7"/>
    <w:rsid w:val="00853CF6"/>
    <w:rsid w:val="00855CCB"/>
    <w:rsid w:val="00856FE5"/>
    <w:rsid w:val="0085798D"/>
    <w:rsid w:val="00857ED2"/>
    <w:rsid w:val="00857F83"/>
    <w:rsid w:val="00861B71"/>
    <w:rsid w:val="0086413D"/>
    <w:rsid w:val="00867C35"/>
    <w:rsid w:val="008718FC"/>
    <w:rsid w:val="008733B0"/>
    <w:rsid w:val="00877EB2"/>
    <w:rsid w:val="008824AD"/>
    <w:rsid w:val="00883278"/>
    <w:rsid w:val="00884B3B"/>
    <w:rsid w:val="00885F61"/>
    <w:rsid w:val="00886771"/>
    <w:rsid w:val="00890782"/>
    <w:rsid w:val="00891338"/>
    <w:rsid w:val="00892ACD"/>
    <w:rsid w:val="00894872"/>
    <w:rsid w:val="0089586B"/>
    <w:rsid w:val="00897E1B"/>
    <w:rsid w:val="008A3D45"/>
    <w:rsid w:val="008A5AAE"/>
    <w:rsid w:val="008A64CB"/>
    <w:rsid w:val="008B0874"/>
    <w:rsid w:val="008B1553"/>
    <w:rsid w:val="008C2290"/>
    <w:rsid w:val="008C2A94"/>
    <w:rsid w:val="008C38FE"/>
    <w:rsid w:val="008C6420"/>
    <w:rsid w:val="008D58F5"/>
    <w:rsid w:val="008D62B1"/>
    <w:rsid w:val="008D670B"/>
    <w:rsid w:val="008D6A94"/>
    <w:rsid w:val="008E099D"/>
    <w:rsid w:val="008E292F"/>
    <w:rsid w:val="008E4330"/>
    <w:rsid w:val="008F29DB"/>
    <w:rsid w:val="008F7269"/>
    <w:rsid w:val="008F7C7E"/>
    <w:rsid w:val="00901ABD"/>
    <w:rsid w:val="009053F3"/>
    <w:rsid w:val="00906294"/>
    <w:rsid w:val="009115CF"/>
    <w:rsid w:val="009135D1"/>
    <w:rsid w:val="00913F4B"/>
    <w:rsid w:val="00916546"/>
    <w:rsid w:val="00920502"/>
    <w:rsid w:val="00922670"/>
    <w:rsid w:val="00922A2E"/>
    <w:rsid w:val="00925EA9"/>
    <w:rsid w:val="0093105B"/>
    <w:rsid w:val="00931E68"/>
    <w:rsid w:val="0093288C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447A"/>
    <w:rsid w:val="009B04FA"/>
    <w:rsid w:val="009B1EBA"/>
    <w:rsid w:val="009B3668"/>
    <w:rsid w:val="009B3BD6"/>
    <w:rsid w:val="009B54C5"/>
    <w:rsid w:val="009C1C0D"/>
    <w:rsid w:val="009D48B4"/>
    <w:rsid w:val="009D5113"/>
    <w:rsid w:val="009E07C6"/>
    <w:rsid w:val="009E083C"/>
    <w:rsid w:val="009F1DAB"/>
    <w:rsid w:val="009F2940"/>
    <w:rsid w:val="009F7090"/>
    <w:rsid w:val="009F7FD8"/>
    <w:rsid w:val="00A00BBB"/>
    <w:rsid w:val="00A04696"/>
    <w:rsid w:val="00A061C8"/>
    <w:rsid w:val="00A1234A"/>
    <w:rsid w:val="00A15B4A"/>
    <w:rsid w:val="00A15DDE"/>
    <w:rsid w:val="00A16481"/>
    <w:rsid w:val="00A179C1"/>
    <w:rsid w:val="00A24040"/>
    <w:rsid w:val="00A25A6B"/>
    <w:rsid w:val="00A27798"/>
    <w:rsid w:val="00A30777"/>
    <w:rsid w:val="00A316BB"/>
    <w:rsid w:val="00A374B5"/>
    <w:rsid w:val="00A42224"/>
    <w:rsid w:val="00A4438C"/>
    <w:rsid w:val="00A501B8"/>
    <w:rsid w:val="00A522C1"/>
    <w:rsid w:val="00A61E60"/>
    <w:rsid w:val="00A65B0D"/>
    <w:rsid w:val="00A6696C"/>
    <w:rsid w:val="00A73184"/>
    <w:rsid w:val="00A7508F"/>
    <w:rsid w:val="00A76460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4A12"/>
    <w:rsid w:val="00AA5D72"/>
    <w:rsid w:val="00AA6904"/>
    <w:rsid w:val="00AB132F"/>
    <w:rsid w:val="00AB1B8C"/>
    <w:rsid w:val="00AB2AC0"/>
    <w:rsid w:val="00AB2E97"/>
    <w:rsid w:val="00AB426D"/>
    <w:rsid w:val="00AB5195"/>
    <w:rsid w:val="00AC197A"/>
    <w:rsid w:val="00AC709A"/>
    <w:rsid w:val="00AD07DC"/>
    <w:rsid w:val="00AD3258"/>
    <w:rsid w:val="00AD4C28"/>
    <w:rsid w:val="00AE320F"/>
    <w:rsid w:val="00AE481B"/>
    <w:rsid w:val="00AE532D"/>
    <w:rsid w:val="00AE5A41"/>
    <w:rsid w:val="00AE7D0E"/>
    <w:rsid w:val="00AF4559"/>
    <w:rsid w:val="00AF4F4D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407C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2E97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C7EB9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092B"/>
    <w:rsid w:val="00C057B3"/>
    <w:rsid w:val="00C07AE3"/>
    <w:rsid w:val="00C1142C"/>
    <w:rsid w:val="00C132FD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6AB7"/>
    <w:rsid w:val="00C370D5"/>
    <w:rsid w:val="00C43BBC"/>
    <w:rsid w:val="00C43C0A"/>
    <w:rsid w:val="00C47B47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A71FA"/>
    <w:rsid w:val="00CA73E9"/>
    <w:rsid w:val="00CB1F45"/>
    <w:rsid w:val="00CB789B"/>
    <w:rsid w:val="00CC10FF"/>
    <w:rsid w:val="00CD41C2"/>
    <w:rsid w:val="00CD4D4D"/>
    <w:rsid w:val="00CD5DBB"/>
    <w:rsid w:val="00CD71D2"/>
    <w:rsid w:val="00CE42E9"/>
    <w:rsid w:val="00CE7DB6"/>
    <w:rsid w:val="00CF02B8"/>
    <w:rsid w:val="00CF2F68"/>
    <w:rsid w:val="00CF593B"/>
    <w:rsid w:val="00CF69DB"/>
    <w:rsid w:val="00D0085B"/>
    <w:rsid w:val="00D031C2"/>
    <w:rsid w:val="00D03AA0"/>
    <w:rsid w:val="00D063C4"/>
    <w:rsid w:val="00D11B12"/>
    <w:rsid w:val="00D12261"/>
    <w:rsid w:val="00D132DD"/>
    <w:rsid w:val="00D13B41"/>
    <w:rsid w:val="00D15504"/>
    <w:rsid w:val="00D16714"/>
    <w:rsid w:val="00D214EF"/>
    <w:rsid w:val="00D21740"/>
    <w:rsid w:val="00D21985"/>
    <w:rsid w:val="00D22C0D"/>
    <w:rsid w:val="00D24C22"/>
    <w:rsid w:val="00D258BF"/>
    <w:rsid w:val="00D26CE0"/>
    <w:rsid w:val="00D270B6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1DE8"/>
    <w:rsid w:val="00D64961"/>
    <w:rsid w:val="00D660D4"/>
    <w:rsid w:val="00D70D6B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4DC6"/>
    <w:rsid w:val="00DE5A1E"/>
    <w:rsid w:val="00DF18D7"/>
    <w:rsid w:val="00DF1BA4"/>
    <w:rsid w:val="00DF427B"/>
    <w:rsid w:val="00DF4D74"/>
    <w:rsid w:val="00DF501F"/>
    <w:rsid w:val="00DF628D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5A39"/>
    <w:rsid w:val="00E26B3F"/>
    <w:rsid w:val="00E26C32"/>
    <w:rsid w:val="00E35C5F"/>
    <w:rsid w:val="00E36EF6"/>
    <w:rsid w:val="00E40B1B"/>
    <w:rsid w:val="00E40CF0"/>
    <w:rsid w:val="00E446B0"/>
    <w:rsid w:val="00E461BF"/>
    <w:rsid w:val="00E47038"/>
    <w:rsid w:val="00E5167F"/>
    <w:rsid w:val="00E553A6"/>
    <w:rsid w:val="00E5765A"/>
    <w:rsid w:val="00E61B0E"/>
    <w:rsid w:val="00E63CDE"/>
    <w:rsid w:val="00E71317"/>
    <w:rsid w:val="00E7229F"/>
    <w:rsid w:val="00E73451"/>
    <w:rsid w:val="00E7405C"/>
    <w:rsid w:val="00E76073"/>
    <w:rsid w:val="00E773E0"/>
    <w:rsid w:val="00E77936"/>
    <w:rsid w:val="00E82A0F"/>
    <w:rsid w:val="00E84BFE"/>
    <w:rsid w:val="00E864EA"/>
    <w:rsid w:val="00E87821"/>
    <w:rsid w:val="00E91918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10FE"/>
    <w:rsid w:val="00EC1A24"/>
    <w:rsid w:val="00EC29BA"/>
    <w:rsid w:val="00EC2B92"/>
    <w:rsid w:val="00EC5309"/>
    <w:rsid w:val="00EC5992"/>
    <w:rsid w:val="00ED1820"/>
    <w:rsid w:val="00ED3CA6"/>
    <w:rsid w:val="00ED6287"/>
    <w:rsid w:val="00ED6591"/>
    <w:rsid w:val="00ED7C16"/>
    <w:rsid w:val="00EE4A3C"/>
    <w:rsid w:val="00EE71B7"/>
    <w:rsid w:val="00EF2D67"/>
    <w:rsid w:val="00F01F04"/>
    <w:rsid w:val="00F04ACB"/>
    <w:rsid w:val="00F0648E"/>
    <w:rsid w:val="00F10834"/>
    <w:rsid w:val="00F10B93"/>
    <w:rsid w:val="00F12C5C"/>
    <w:rsid w:val="00F12D32"/>
    <w:rsid w:val="00F13E30"/>
    <w:rsid w:val="00F143BA"/>
    <w:rsid w:val="00F15CF3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74F3B"/>
    <w:rsid w:val="00F83799"/>
    <w:rsid w:val="00F85771"/>
    <w:rsid w:val="00FA32B3"/>
    <w:rsid w:val="00FA6613"/>
    <w:rsid w:val="00FA777E"/>
    <w:rsid w:val="00FB1DC2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DFBF9-59D2-4EDB-81D1-67511186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4379-5AA8-4FF8-A779-A8C843E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2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vchenko</cp:lastModifiedBy>
  <cp:revision>136</cp:revision>
  <cp:lastPrinted>2019-05-16T09:15:00Z</cp:lastPrinted>
  <dcterms:created xsi:type="dcterms:W3CDTF">2020-08-05T05:34:00Z</dcterms:created>
  <dcterms:modified xsi:type="dcterms:W3CDTF">2022-05-25T04:58:00Z</dcterms:modified>
</cp:coreProperties>
</file>